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39DB0438" w14:textId="77777777" w:rsidTr="009C76C6">
        <w:tc>
          <w:tcPr>
            <w:tcW w:w="9889" w:type="dxa"/>
            <w:gridSpan w:val="2"/>
          </w:tcPr>
          <w:p w14:paraId="42FE8903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314EA4C0" w14:textId="77777777" w:rsidTr="009C76C6">
        <w:tc>
          <w:tcPr>
            <w:tcW w:w="9889" w:type="dxa"/>
            <w:gridSpan w:val="2"/>
          </w:tcPr>
          <w:p w14:paraId="223DA0CD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482ABF7A" w14:textId="77777777" w:rsidTr="009C76C6">
        <w:tc>
          <w:tcPr>
            <w:tcW w:w="9889" w:type="dxa"/>
            <w:gridSpan w:val="2"/>
          </w:tcPr>
          <w:p w14:paraId="31133025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4D99CC39" w14:textId="77777777" w:rsidTr="009C76C6">
        <w:tc>
          <w:tcPr>
            <w:tcW w:w="9889" w:type="dxa"/>
            <w:gridSpan w:val="2"/>
          </w:tcPr>
          <w:p w14:paraId="2B008277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4B47961A" w14:textId="77777777" w:rsidTr="009C76C6">
        <w:tc>
          <w:tcPr>
            <w:tcW w:w="9889" w:type="dxa"/>
            <w:gridSpan w:val="2"/>
          </w:tcPr>
          <w:p w14:paraId="203C7B01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4B1DEF54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4563AE4" w14:textId="77777777" w:rsidR="00811406" w:rsidRPr="00811406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EE9CA7D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7353B0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5E6F8A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15771DDC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A09F095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F4F6E" w14:textId="77777777" w:rsidR="00811406" w:rsidRPr="00811406" w:rsidRDefault="003F1DA0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</w:t>
            </w:r>
            <w:r w:rsidR="00811406" w:rsidRPr="00811406">
              <w:rPr>
                <w:rFonts w:eastAsia="Times New Roman"/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15C12DCF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F070A1C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C1B9895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9B95FC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79B1780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3E15FAC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81FF89C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D91828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3A8AE201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5249CA5D" w14:textId="77777777" w:rsidR="00811406" w:rsidRPr="00811406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73E530B7" w14:textId="77777777" w:rsidR="00811406" w:rsidRPr="00811406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78E72340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D0D0E36" w14:textId="77777777" w:rsidR="00811406" w:rsidRPr="00811406" w:rsidRDefault="00A82F4D" w:rsidP="009C76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и техника литературоведческого исследования</w:t>
            </w:r>
          </w:p>
        </w:tc>
      </w:tr>
      <w:tr w:rsidR="00811406" w:rsidRPr="00811406" w14:paraId="761AB7C3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05558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6FDFC" w14:textId="77777777" w:rsidR="00811406" w:rsidRPr="00811406" w:rsidRDefault="00D841A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02DA2CDC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7A08A08F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8047D5E" w14:textId="77777777" w:rsidR="00811406" w:rsidRPr="00811406" w:rsidRDefault="00D841AA" w:rsidP="00D8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</w:t>
            </w:r>
            <w:r w:rsidR="00811406" w:rsidRPr="00811406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F4A5CE3" w14:textId="77777777" w:rsidR="00811406" w:rsidRPr="00811406" w:rsidRDefault="00D841A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811406" w:rsidRPr="00811406" w14:paraId="44A0966E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06F7B6D6" w14:textId="77777777" w:rsidR="00811406" w:rsidRPr="00811406" w:rsidRDefault="00F6116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2DEB16" w14:textId="77777777" w:rsidR="00811406" w:rsidRPr="00811406" w:rsidRDefault="00F6116A" w:rsidP="00A82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811406" w:rsidRPr="00811406" w14:paraId="19EEE9AE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5FB7D6A5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B26C3B" w14:textId="77777777" w:rsidR="00811406" w:rsidRPr="00811406" w:rsidRDefault="00CF52AF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3B99844F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D876E4E" w14:textId="77777777" w:rsidR="00811406" w:rsidRPr="00811406" w:rsidRDefault="00F6116A" w:rsidP="00F611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811406" w:rsidRPr="0081140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F9FAC15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0B75AD02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7AE531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1B75CDF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272A936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330A2932" w14:textId="77777777" w:rsidTr="009C76C6">
        <w:trPr>
          <w:trHeight w:val="964"/>
        </w:trPr>
        <w:tc>
          <w:tcPr>
            <w:tcW w:w="9822" w:type="dxa"/>
            <w:gridSpan w:val="4"/>
          </w:tcPr>
          <w:p w14:paraId="03D23A10" w14:textId="77777777" w:rsidR="00811406" w:rsidRPr="003D6E97" w:rsidRDefault="00811406" w:rsidP="00A82F4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D6E9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F52AF" w:rsidRPr="003D6E97">
              <w:rPr>
                <w:rFonts w:eastAsia="Times New Roman"/>
                <w:sz w:val="24"/>
                <w:szCs w:val="24"/>
              </w:rPr>
              <w:t>«</w:t>
            </w:r>
            <w:r w:rsidR="00A82F4D">
              <w:rPr>
                <w:rFonts w:eastAsia="Times New Roman"/>
                <w:sz w:val="24"/>
                <w:szCs w:val="24"/>
              </w:rPr>
              <w:t>Методика и техника литературоведческого исследования</w:t>
            </w:r>
            <w:r w:rsidR="00CF52AF" w:rsidRPr="003D6E97">
              <w:rPr>
                <w:rFonts w:eastAsia="Times New Roman"/>
                <w:sz w:val="24"/>
                <w:szCs w:val="24"/>
              </w:rPr>
              <w:t>»</w:t>
            </w:r>
            <w:r w:rsidRPr="003D6E9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</w:t>
            </w:r>
            <w:r w:rsidR="00234071">
              <w:rPr>
                <w:rFonts w:eastAsia="Times New Roman"/>
                <w:sz w:val="24"/>
                <w:szCs w:val="24"/>
              </w:rPr>
              <w:t>высшего обр</w:t>
            </w:r>
            <w:r w:rsidR="003F0282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3D6E9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3D6E97">
              <w:rPr>
                <w:rFonts w:eastAsia="Times New Roman"/>
                <w:sz w:val="24"/>
                <w:szCs w:val="24"/>
              </w:rPr>
              <w:t>№ 11 от 30.06.2021</w:t>
            </w:r>
            <w:r w:rsidRPr="003D6E97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811406" w14:paraId="1CBAB35D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27DB222C" w14:textId="77777777" w:rsidR="00811406" w:rsidRPr="003D6E97" w:rsidRDefault="00B542E6" w:rsidP="009C7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3D6E9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811406" w:rsidRPr="00811406" w14:paraId="74955CEA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417FA98D" w14:textId="77777777" w:rsidR="00811406" w:rsidRPr="00811406" w:rsidRDefault="00811406" w:rsidP="009C76C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984F3D" w14:textId="285DF936" w:rsidR="00811406" w:rsidRPr="00811406" w:rsidRDefault="00B650A2" w:rsidP="009C7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4C48E" w14:textId="01EF68C5" w:rsidR="00B650A2" w:rsidRPr="00811406" w:rsidRDefault="00B650A2" w:rsidP="00B650A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Юзефович</w:t>
            </w:r>
            <w:bookmarkStart w:id="0" w:name="_GoBack"/>
            <w:bookmarkEnd w:id="0"/>
          </w:p>
        </w:tc>
      </w:tr>
      <w:tr w:rsidR="00811406" w:rsidRPr="00811406" w14:paraId="731EDC5D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1A7B57" w14:textId="77777777" w:rsidR="00811406" w:rsidRPr="00811406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0FFA75AD" w14:textId="77777777" w:rsidR="00811406" w:rsidRPr="00811406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68122C0" w14:textId="56045199" w:rsidR="00811406" w:rsidRPr="00811406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01F8D9F8" w14:textId="77777777" w:rsidR="001C19E0" w:rsidRPr="00E804AE" w:rsidRDefault="001C19E0" w:rsidP="001C19E0">
      <w:pPr>
        <w:jc w:val="both"/>
        <w:rPr>
          <w:i/>
          <w:sz w:val="20"/>
          <w:szCs w:val="20"/>
        </w:rPr>
      </w:pPr>
    </w:p>
    <w:p w14:paraId="42CEAE13" w14:textId="77777777" w:rsidR="001C19E0" w:rsidRPr="00E804AE" w:rsidRDefault="001C19E0" w:rsidP="001C19E0">
      <w:pPr>
        <w:jc w:val="both"/>
        <w:rPr>
          <w:i/>
          <w:sz w:val="20"/>
          <w:szCs w:val="20"/>
        </w:rPr>
      </w:pPr>
    </w:p>
    <w:p w14:paraId="0DF8E47A" w14:textId="77777777" w:rsidR="001C19E0" w:rsidRDefault="001C19E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061D112" w14:textId="77777777" w:rsidR="004E4C46" w:rsidRPr="00114C2C" w:rsidRDefault="002F226E" w:rsidP="00D801DB">
      <w:pPr>
        <w:pStyle w:val="1"/>
      </w:pPr>
      <w:r w:rsidRPr="00114C2C">
        <w:lastRenderedPageBreak/>
        <w:t xml:space="preserve">ОБЩИЕ </w:t>
      </w:r>
      <w:r w:rsidR="004E4C46" w:rsidRPr="00114C2C">
        <w:t xml:space="preserve">СВЕДЕНИЯ </w:t>
      </w:r>
    </w:p>
    <w:p w14:paraId="639E7495" w14:textId="77777777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C42B41">
        <w:rPr>
          <w:rFonts w:eastAsia="Times New Roman"/>
          <w:sz w:val="24"/>
          <w:szCs w:val="24"/>
        </w:rPr>
        <w:t>Методика и техника литературоведческого исследования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>изучается в</w:t>
      </w:r>
      <w:r w:rsidR="00C42B41">
        <w:rPr>
          <w:sz w:val="24"/>
          <w:szCs w:val="24"/>
        </w:rPr>
        <w:t xml:space="preserve"> седьмом</w:t>
      </w:r>
      <w:r w:rsidR="00070FB3">
        <w:rPr>
          <w:sz w:val="24"/>
          <w:szCs w:val="24"/>
        </w:rPr>
        <w:t xml:space="preserve"> семестре</w:t>
      </w:r>
      <w:r w:rsidR="00A51502" w:rsidRPr="00114C2C">
        <w:rPr>
          <w:sz w:val="24"/>
          <w:szCs w:val="24"/>
        </w:rPr>
        <w:t>.</w:t>
      </w:r>
    </w:p>
    <w:p w14:paraId="50EB5830" w14:textId="77777777" w:rsidR="00B3255D" w:rsidRPr="00114C2C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114C2C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6FA2FE07" w14:textId="77777777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  <w:r w:rsidR="00C42B41">
        <w:rPr>
          <w:iCs w:val="0"/>
        </w:rPr>
        <w:t>зачет с оценкой.</w:t>
      </w:r>
    </w:p>
    <w:p w14:paraId="5AF85584" w14:textId="7777777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03F59647" w14:textId="77777777" w:rsidR="009459C8" w:rsidRPr="009F2736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Учебная дисциплина</w:t>
      </w:r>
      <w:r w:rsidR="009B4BCD" w:rsidRPr="009F2736">
        <w:rPr>
          <w:sz w:val="24"/>
          <w:szCs w:val="24"/>
        </w:rPr>
        <w:t xml:space="preserve"> </w:t>
      </w:r>
      <w:r w:rsidR="005366CD" w:rsidRPr="009F2736">
        <w:rPr>
          <w:sz w:val="24"/>
          <w:szCs w:val="24"/>
        </w:rPr>
        <w:t>«</w:t>
      </w:r>
      <w:r w:rsidR="00C42B41">
        <w:rPr>
          <w:rFonts w:eastAsia="Times New Roman"/>
          <w:sz w:val="24"/>
          <w:szCs w:val="24"/>
        </w:rPr>
        <w:t>Методика и техника литературоведческого исследования</w:t>
      </w:r>
      <w:r w:rsidR="005366CD" w:rsidRPr="009F2736">
        <w:rPr>
          <w:sz w:val="24"/>
          <w:szCs w:val="24"/>
        </w:rPr>
        <w:t>»</w:t>
      </w:r>
      <w:r w:rsidR="001108E0" w:rsidRPr="009F2736">
        <w:rPr>
          <w:sz w:val="24"/>
          <w:szCs w:val="24"/>
        </w:rPr>
        <w:t xml:space="preserve"> </w:t>
      </w:r>
      <w:r w:rsidR="009459C8" w:rsidRPr="009F2736">
        <w:rPr>
          <w:sz w:val="24"/>
          <w:szCs w:val="24"/>
        </w:rPr>
        <w:t>относится к</w:t>
      </w:r>
      <w:r w:rsidR="00C42B41">
        <w:rPr>
          <w:sz w:val="24"/>
          <w:szCs w:val="24"/>
        </w:rPr>
        <w:t xml:space="preserve"> части программы, формируемой участниками образовательных отношений</w:t>
      </w:r>
      <w:r w:rsidR="009459C8" w:rsidRPr="009F2736">
        <w:rPr>
          <w:sz w:val="24"/>
          <w:szCs w:val="24"/>
        </w:rPr>
        <w:t>.</w:t>
      </w:r>
    </w:p>
    <w:p w14:paraId="7F92D5CA" w14:textId="77777777" w:rsidR="007E18CB" w:rsidRPr="009F273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>Основой д</w:t>
      </w:r>
      <w:r w:rsidR="00D0509F" w:rsidRPr="009F2736">
        <w:rPr>
          <w:sz w:val="24"/>
          <w:szCs w:val="24"/>
        </w:rPr>
        <w:t>ля</w:t>
      </w:r>
      <w:r w:rsidR="007E18CB" w:rsidRPr="009F2736">
        <w:rPr>
          <w:sz w:val="24"/>
          <w:szCs w:val="24"/>
        </w:rPr>
        <w:t xml:space="preserve"> освоени</w:t>
      </w:r>
      <w:r w:rsidR="00D0509F" w:rsidRPr="009F2736">
        <w:rPr>
          <w:sz w:val="24"/>
          <w:szCs w:val="24"/>
        </w:rPr>
        <w:t>я</w:t>
      </w:r>
      <w:r w:rsidRPr="009F2736">
        <w:rPr>
          <w:sz w:val="24"/>
          <w:szCs w:val="24"/>
        </w:rPr>
        <w:t xml:space="preserve"> дисциплины</w:t>
      </w:r>
      <w:r w:rsidR="007E18CB" w:rsidRPr="009F2736">
        <w:rPr>
          <w:sz w:val="24"/>
          <w:szCs w:val="24"/>
        </w:rPr>
        <w:t xml:space="preserve"> </w:t>
      </w:r>
      <w:r w:rsidRPr="009F2736">
        <w:rPr>
          <w:sz w:val="24"/>
          <w:szCs w:val="24"/>
        </w:rPr>
        <w:t>являются</w:t>
      </w:r>
      <w:r w:rsidR="002F4102" w:rsidRPr="009F2736">
        <w:rPr>
          <w:sz w:val="24"/>
          <w:szCs w:val="24"/>
        </w:rPr>
        <w:t xml:space="preserve"> результаты обучения</w:t>
      </w:r>
      <w:r w:rsidRPr="009F2736">
        <w:rPr>
          <w:sz w:val="24"/>
          <w:szCs w:val="24"/>
        </w:rPr>
        <w:t xml:space="preserve"> по</w:t>
      </w:r>
      <w:r w:rsidR="00CC32F0" w:rsidRPr="009F2736">
        <w:rPr>
          <w:sz w:val="24"/>
          <w:szCs w:val="24"/>
        </w:rPr>
        <w:t xml:space="preserve"> </w:t>
      </w:r>
      <w:r w:rsidR="002C2B69" w:rsidRPr="009F2736">
        <w:rPr>
          <w:sz w:val="24"/>
          <w:szCs w:val="24"/>
        </w:rPr>
        <w:t>предшествующи</w:t>
      </w:r>
      <w:r w:rsidRPr="009F2736">
        <w:rPr>
          <w:sz w:val="24"/>
          <w:szCs w:val="24"/>
        </w:rPr>
        <w:t>м</w:t>
      </w:r>
      <w:r w:rsidR="007E18CB" w:rsidRPr="009F2736">
        <w:rPr>
          <w:sz w:val="24"/>
          <w:szCs w:val="24"/>
        </w:rPr>
        <w:t xml:space="preserve"> дисциплин</w:t>
      </w:r>
      <w:r w:rsidRPr="009F2736">
        <w:rPr>
          <w:sz w:val="24"/>
          <w:szCs w:val="24"/>
        </w:rPr>
        <w:t>ам</w:t>
      </w:r>
      <w:r w:rsidR="00CC32F0" w:rsidRPr="009F2736">
        <w:rPr>
          <w:sz w:val="24"/>
          <w:szCs w:val="24"/>
        </w:rPr>
        <w:t xml:space="preserve"> </w:t>
      </w:r>
      <w:r w:rsidR="007E18CB" w:rsidRPr="009F2736">
        <w:rPr>
          <w:sz w:val="24"/>
          <w:szCs w:val="24"/>
        </w:rPr>
        <w:t>и практик</w:t>
      </w:r>
      <w:r w:rsidRPr="009F2736">
        <w:rPr>
          <w:sz w:val="24"/>
          <w:szCs w:val="24"/>
        </w:rPr>
        <w:t>ам</w:t>
      </w:r>
      <w:r w:rsidR="007E18CB" w:rsidRPr="009F2736">
        <w:rPr>
          <w:sz w:val="24"/>
          <w:szCs w:val="24"/>
        </w:rPr>
        <w:t>:</w:t>
      </w:r>
    </w:p>
    <w:p w14:paraId="3F20A8D5" w14:textId="77777777" w:rsidR="007E18CB" w:rsidRPr="009F2736" w:rsidRDefault="004A6DB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История мировой литературы;</w:t>
      </w:r>
    </w:p>
    <w:p w14:paraId="62F9D65B" w14:textId="77777777" w:rsidR="00723B26" w:rsidRPr="009F2736" w:rsidRDefault="00C42B41" w:rsidP="005F69B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литературоведение</w:t>
      </w:r>
      <w:r w:rsidR="005F69BA" w:rsidRPr="009F2736">
        <w:rPr>
          <w:sz w:val="24"/>
          <w:szCs w:val="24"/>
        </w:rPr>
        <w:t>.</w:t>
      </w:r>
    </w:p>
    <w:p w14:paraId="25A15F3D" w14:textId="77777777" w:rsidR="007E18CB" w:rsidRPr="009F273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 xml:space="preserve">Результаты обучения по </w:t>
      </w:r>
      <w:r w:rsidR="002C2B69" w:rsidRPr="009F2736">
        <w:rPr>
          <w:sz w:val="24"/>
          <w:szCs w:val="24"/>
        </w:rPr>
        <w:t>учебной</w:t>
      </w:r>
      <w:r w:rsidR="007E18CB" w:rsidRPr="009F2736">
        <w:rPr>
          <w:sz w:val="24"/>
          <w:szCs w:val="24"/>
        </w:rPr>
        <w:t xml:space="preserve"> дисциплин</w:t>
      </w:r>
      <w:r w:rsidR="00A85C64" w:rsidRPr="009F2736">
        <w:rPr>
          <w:sz w:val="24"/>
          <w:szCs w:val="24"/>
        </w:rPr>
        <w:t>е</w:t>
      </w:r>
      <w:r w:rsidRPr="009F2736">
        <w:rPr>
          <w:sz w:val="24"/>
          <w:szCs w:val="24"/>
        </w:rPr>
        <w:t xml:space="preserve"> используются при</w:t>
      </w:r>
      <w:r w:rsidR="007E18CB" w:rsidRPr="009F2736">
        <w:rPr>
          <w:sz w:val="24"/>
          <w:szCs w:val="24"/>
        </w:rPr>
        <w:t xml:space="preserve"> изучени</w:t>
      </w:r>
      <w:r w:rsidRPr="009F2736">
        <w:rPr>
          <w:sz w:val="24"/>
          <w:szCs w:val="24"/>
        </w:rPr>
        <w:t>и</w:t>
      </w:r>
      <w:r w:rsidR="007E18CB" w:rsidRPr="009F2736">
        <w:rPr>
          <w:sz w:val="24"/>
          <w:szCs w:val="24"/>
        </w:rPr>
        <w:t xml:space="preserve"> следующих</w:t>
      </w:r>
      <w:r w:rsidR="005F69BA" w:rsidRPr="009F2736">
        <w:rPr>
          <w:sz w:val="24"/>
          <w:szCs w:val="24"/>
        </w:rPr>
        <w:t xml:space="preserve"> дисциплин</w:t>
      </w:r>
      <w:r w:rsidR="007E18CB" w:rsidRPr="009F2736">
        <w:rPr>
          <w:sz w:val="24"/>
          <w:szCs w:val="24"/>
        </w:rPr>
        <w:t>:</w:t>
      </w:r>
      <w:r w:rsidR="005F69BA" w:rsidRPr="009F2736">
        <w:rPr>
          <w:sz w:val="24"/>
          <w:szCs w:val="24"/>
        </w:rPr>
        <w:t xml:space="preserve"> </w:t>
      </w:r>
    </w:p>
    <w:p w14:paraId="3ACF7C81" w14:textId="77777777" w:rsidR="007B449A" w:rsidRPr="009F2736" w:rsidRDefault="00D557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История мировой литературы;</w:t>
      </w:r>
    </w:p>
    <w:p w14:paraId="44E8366E" w14:textId="77777777" w:rsidR="005F69BA" w:rsidRPr="00C42B41" w:rsidRDefault="005F69BA" w:rsidP="00C42B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Практикум по литературоведческой работе с текст</w:t>
      </w:r>
      <w:r w:rsidR="00C42B41">
        <w:rPr>
          <w:sz w:val="24"/>
          <w:szCs w:val="24"/>
        </w:rPr>
        <w:t>ом</w:t>
      </w:r>
      <w:r w:rsidRPr="00C42B41">
        <w:rPr>
          <w:sz w:val="24"/>
          <w:szCs w:val="24"/>
        </w:rPr>
        <w:t xml:space="preserve">. </w:t>
      </w:r>
    </w:p>
    <w:p w14:paraId="1B7D0470" w14:textId="77777777" w:rsidR="00723B26" w:rsidRPr="00876AF7" w:rsidRDefault="005F69BA" w:rsidP="00876A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 xml:space="preserve">Результаты освоения учебной дисциплины </w:t>
      </w:r>
      <w:r w:rsidR="00876AF7">
        <w:rPr>
          <w:sz w:val="24"/>
          <w:szCs w:val="24"/>
        </w:rPr>
        <w:t>в дальнейшем будут использованы в рамках производственной практики как педагогической</w:t>
      </w:r>
      <w:r w:rsidR="00876AF7" w:rsidRPr="0018148F">
        <w:rPr>
          <w:sz w:val="24"/>
          <w:szCs w:val="24"/>
        </w:rPr>
        <w:t xml:space="preserve"> п</w:t>
      </w:r>
      <w:r w:rsidR="00876AF7">
        <w:rPr>
          <w:sz w:val="24"/>
          <w:szCs w:val="24"/>
        </w:rPr>
        <w:t xml:space="preserve">рактики, а также </w:t>
      </w:r>
      <w:r w:rsidRPr="00876AF7">
        <w:rPr>
          <w:sz w:val="24"/>
          <w:szCs w:val="24"/>
        </w:rPr>
        <w:t>при написании научно-исследовательской работы в рамках учебной практики и при выполнении выпускной квалификационной работы.</w:t>
      </w:r>
    </w:p>
    <w:p w14:paraId="261FF470" w14:textId="77777777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32F1258F" w14:textId="77777777" w:rsidR="00D5517D" w:rsidRPr="00C844A0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</w:t>
      </w:r>
      <w:r w:rsidR="00C42B41">
        <w:rPr>
          <w:rFonts w:eastAsia="Times New Roman"/>
          <w:sz w:val="24"/>
          <w:szCs w:val="24"/>
        </w:rPr>
        <w:t>Методика и техника литературоведческого исследования</w:t>
      </w:r>
      <w:r w:rsidR="003A689C" w:rsidRPr="00114C2C">
        <w:rPr>
          <w:rFonts w:eastAsia="Times New Roman"/>
          <w:sz w:val="24"/>
          <w:szCs w:val="24"/>
        </w:rPr>
        <w:t>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683AB39E" w14:textId="77777777" w:rsidR="003A689C" w:rsidRPr="00B455A9" w:rsidRDefault="00B455A9" w:rsidP="00B455A9">
      <w:pPr>
        <w:pStyle w:val="af0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 w:rsidRPr="00B455A9">
        <w:rPr>
          <w:rFonts w:eastAsia="Times New Roman"/>
          <w:sz w:val="24"/>
          <w:szCs w:val="24"/>
        </w:rPr>
        <w:t>формирование навыков проведения литературоведческого исследования</w:t>
      </w:r>
      <w:r w:rsidR="00F51090" w:rsidRPr="00B455A9">
        <w:rPr>
          <w:rFonts w:eastAsia="Times New Roman"/>
          <w:sz w:val="24"/>
          <w:szCs w:val="24"/>
        </w:rPr>
        <w:t xml:space="preserve">; </w:t>
      </w:r>
    </w:p>
    <w:p w14:paraId="2F0997FB" w14:textId="77777777" w:rsidR="00B455A9" w:rsidRPr="00B455A9" w:rsidRDefault="00B455A9" w:rsidP="00B455A9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455A9">
        <w:rPr>
          <w:rFonts w:eastAsia="Times New Roman"/>
          <w:sz w:val="24"/>
          <w:szCs w:val="24"/>
        </w:rPr>
        <w:t xml:space="preserve">ознакомление учащихся с современными литературоведческими методологиями; </w:t>
      </w:r>
    </w:p>
    <w:p w14:paraId="1E183B06" w14:textId="77777777" w:rsidR="00B455A9" w:rsidRPr="00B455A9" w:rsidRDefault="00B455A9" w:rsidP="00B455A9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455A9">
        <w:rPr>
          <w:rFonts w:eastAsia="Times New Roman"/>
          <w:sz w:val="24"/>
          <w:szCs w:val="24"/>
        </w:rPr>
        <w:t>структури</w:t>
      </w:r>
      <w:r w:rsidR="00E62CBD">
        <w:rPr>
          <w:rFonts w:eastAsia="Times New Roman"/>
          <w:sz w:val="24"/>
          <w:szCs w:val="24"/>
        </w:rPr>
        <w:t>рование научных</w:t>
      </w:r>
      <w:r w:rsidRPr="00B455A9">
        <w:rPr>
          <w:rFonts w:eastAsia="Times New Roman"/>
          <w:sz w:val="24"/>
          <w:szCs w:val="24"/>
        </w:rPr>
        <w:t xml:space="preserve"> исследований в образовательной и профессиональной сфере;</w:t>
      </w:r>
    </w:p>
    <w:p w14:paraId="229D098F" w14:textId="77777777" w:rsidR="003A689C" w:rsidRPr="00B455A9" w:rsidRDefault="00F51090" w:rsidP="00B455A9">
      <w:pPr>
        <w:pStyle w:val="af0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 w:rsidRPr="00B455A9">
        <w:rPr>
          <w:rFonts w:eastAsia="Times New Roman"/>
          <w:sz w:val="24"/>
          <w:szCs w:val="24"/>
        </w:rPr>
        <w:t xml:space="preserve">формирование у обучающихся </w:t>
      </w:r>
      <w:r w:rsidR="007B61FB" w:rsidRPr="00B455A9">
        <w:rPr>
          <w:rFonts w:eastAsia="Times New Roman"/>
          <w:sz w:val="24"/>
          <w:szCs w:val="24"/>
        </w:rPr>
        <w:t xml:space="preserve">профессиональной </w:t>
      </w:r>
      <w:r w:rsidRPr="00B455A9">
        <w:rPr>
          <w:rFonts w:eastAsia="Times New Roman"/>
          <w:sz w:val="24"/>
          <w:szCs w:val="24"/>
        </w:rPr>
        <w:t>компетенции, установленной образовательной программой в соответствии с ФГОС ВО по данной дисциплине.</w:t>
      </w:r>
    </w:p>
    <w:p w14:paraId="7D846526" w14:textId="77777777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44A0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C844A0">
        <w:rPr>
          <w:rFonts w:eastAsia="Times New Roman"/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320E09">
        <w:rPr>
          <w:rFonts w:eastAsia="Times New Roman"/>
          <w:sz w:val="24"/>
          <w:szCs w:val="24"/>
        </w:rPr>
        <w:t>и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5B295777" w14:textId="77777777" w:rsidR="00495850" w:rsidRPr="00114C2C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>льтатами обучения по дисциплине</w:t>
      </w:r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8D048D" w14:paraId="7943FE8F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0D6963" w14:textId="77777777" w:rsidR="008266E4" w:rsidRPr="008D048D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D04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90F028" w14:textId="77777777" w:rsidR="008266E4" w:rsidRPr="008D048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048D">
              <w:rPr>
                <w:b/>
                <w:color w:val="000000"/>
              </w:rPr>
              <w:t>Код и наименование индикатора</w:t>
            </w:r>
          </w:p>
          <w:p w14:paraId="1859E54E" w14:textId="77777777" w:rsidR="008266E4" w:rsidRPr="008D048D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048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BEB2B5" w14:textId="77777777" w:rsidR="00D97D6F" w:rsidRPr="008D048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04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DAADA1" w14:textId="77777777" w:rsidR="008266E4" w:rsidRPr="008D048D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048D">
              <w:rPr>
                <w:b/>
                <w:sz w:val="22"/>
                <w:szCs w:val="22"/>
              </w:rPr>
              <w:t xml:space="preserve">по </w:t>
            </w:r>
            <w:r w:rsidR="00A25266" w:rsidRPr="008D048D">
              <w:rPr>
                <w:b/>
                <w:sz w:val="22"/>
                <w:szCs w:val="22"/>
              </w:rPr>
              <w:t>дисциплине</w:t>
            </w:r>
            <w:r w:rsidRPr="008D048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5E32" w:rsidRPr="008D048D" w14:paraId="1F9675BE" w14:textId="77777777" w:rsidTr="009B5E32">
        <w:trPr>
          <w:trHeight w:val="109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9A491" w14:textId="77777777" w:rsidR="009B5E32" w:rsidRPr="008D048D" w:rsidRDefault="005439CD" w:rsidP="00FE2AF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8D048D">
              <w:rPr>
                <w:rFonts w:eastAsiaTheme="minorHAnsi"/>
                <w:sz w:val="22"/>
                <w:szCs w:val="22"/>
                <w:lang w:eastAsia="en-US" w:bidi="he-IL"/>
              </w:rPr>
              <w:t>ПК-1</w:t>
            </w:r>
          </w:p>
          <w:p w14:paraId="7B7B28D0" w14:textId="77777777" w:rsidR="009B5E32" w:rsidRPr="008D048D" w:rsidRDefault="005439CD" w:rsidP="00FE2AF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8D048D">
              <w:rPr>
                <w:rFonts w:eastAsiaTheme="minorHAnsi"/>
                <w:sz w:val="22"/>
                <w:szCs w:val="22"/>
                <w:lang w:eastAsia="en-US" w:bidi="he-IL"/>
              </w:rPr>
              <w:t>Способен применять полученные зна</w:t>
            </w:r>
            <w:r w:rsidR="00F97A83" w:rsidRPr="008D048D">
              <w:rPr>
                <w:rFonts w:eastAsiaTheme="minorHAnsi"/>
                <w:sz w:val="22"/>
                <w:szCs w:val="22"/>
                <w:lang w:eastAsia="en-US" w:bidi="he-IL"/>
              </w:rPr>
              <w:t xml:space="preserve">ния в области теории и истории </w:t>
            </w:r>
            <w:r w:rsidRPr="008D048D">
              <w:rPr>
                <w:rFonts w:eastAsiaTheme="minorHAnsi"/>
                <w:sz w:val="22"/>
                <w:szCs w:val="22"/>
                <w:lang w:eastAsia="en-US" w:bidi="he-IL"/>
              </w:rPr>
              <w:t>литературы, филологическо</w:t>
            </w:r>
            <w:r w:rsidRPr="008D048D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го анализа и интерпретации текста в научно-исследовательск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A11C" w14:textId="77777777" w:rsidR="009B5E32" w:rsidRPr="008D048D" w:rsidRDefault="00A8173C" w:rsidP="00CE2010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8D048D">
              <w:rPr>
                <w:rFonts w:eastAsiaTheme="minorHAnsi"/>
                <w:lang w:eastAsia="en-US" w:bidi="he-IL"/>
              </w:rPr>
              <w:lastRenderedPageBreak/>
              <w:t>ИД-</w:t>
            </w:r>
            <w:r w:rsidR="005439CD" w:rsidRPr="008D048D">
              <w:rPr>
                <w:rFonts w:eastAsiaTheme="minorHAnsi"/>
                <w:lang w:eastAsia="en-US" w:bidi="he-IL"/>
              </w:rPr>
              <w:t>ПК-1</w:t>
            </w:r>
            <w:r w:rsidR="009B5E32" w:rsidRPr="008D048D">
              <w:rPr>
                <w:rFonts w:eastAsiaTheme="minorHAnsi"/>
                <w:lang w:eastAsia="en-US" w:bidi="he-IL"/>
              </w:rPr>
              <w:t>.1</w:t>
            </w:r>
          </w:p>
          <w:p w14:paraId="3E06783A" w14:textId="77777777" w:rsidR="009B5E32" w:rsidRPr="008D048D" w:rsidRDefault="005439CD" w:rsidP="00574C2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8D048D">
              <w:rPr>
                <w:rFonts w:eastAsiaTheme="minorHAnsi"/>
                <w:lang w:eastAsia="en-US" w:bidi="he-IL"/>
              </w:rPr>
              <w:t xml:space="preserve">Применение полученных филологических знаний в проведении локальных исследований в конкретной узкой области филологического знания </w:t>
            </w:r>
            <w:r w:rsidRPr="008D048D">
              <w:rPr>
                <w:rFonts w:eastAsiaTheme="minorHAnsi"/>
                <w:lang w:eastAsia="en-US" w:bidi="he-IL"/>
              </w:rPr>
              <w:lastRenderedPageBreak/>
              <w:t>с формулировкой аргументированных умозаключений и выводов.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3F26BC" w14:textId="77777777" w:rsidR="00FE327D" w:rsidRPr="00FE600C" w:rsidRDefault="00B93728" w:rsidP="00FE600C">
            <w:pPr>
              <w:pStyle w:val="af0"/>
              <w:numPr>
                <w:ilvl w:val="0"/>
                <w:numId w:val="33"/>
              </w:numPr>
              <w:shd w:val="clear" w:color="auto" w:fill="FFFFFF"/>
              <w:spacing w:line="190" w:lineRule="atLeast"/>
              <w:rPr>
                <w:rFonts w:eastAsia="Times New Roman"/>
              </w:rPr>
            </w:pPr>
            <w:r w:rsidRPr="00FE600C">
              <w:rPr>
                <w:rFonts w:eastAsia="Times New Roman"/>
              </w:rPr>
              <w:lastRenderedPageBreak/>
              <w:t>А</w:t>
            </w:r>
            <w:r w:rsidR="00FE327D" w:rsidRPr="00FE600C">
              <w:rPr>
                <w:rFonts w:eastAsia="Times New Roman"/>
              </w:rPr>
              <w:t>нализ</w:t>
            </w:r>
            <w:r w:rsidRPr="00FE600C">
              <w:rPr>
                <w:rFonts w:eastAsia="Times New Roman"/>
              </w:rPr>
              <w:t>ирует художественный текст с опорой на понимание</w:t>
            </w:r>
            <w:r w:rsidR="00FE327D" w:rsidRPr="00FE600C">
              <w:rPr>
                <w:rFonts w:eastAsia="Times New Roman"/>
              </w:rPr>
              <w:t xml:space="preserve"> о</w:t>
            </w:r>
            <w:r w:rsidRPr="00FE600C">
              <w:rPr>
                <w:rFonts w:eastAsia="Times New Roman"/>
              </w:rPr>
              <w:t>бразной природы искусства слова и</w:t>
            </w:r>
            <w:r w:rsidR="00FE327D" w:rsidRPr="00FE600C">
              <w:rPr>
                <w:rFonts w:eastAsia="Times New Roman"/>
              </w:rPr>
              <w:t xml:space="preserve"> принципы единства художественной формы и содержания</w:t>
            </w:r>
            <w:r w:rsidRPr="00FE600C">
              <w:rPr>
                <w:rFonts w:eastAsia="Times New Roman"/>
              </w:rPr>
              <w:t>;</w:t>
            </w:r>
          </w:p>
          <w:p w14:paraId="26BDAFB9" w14:textId="77777777" w:rsidR="00FE327D" w:rsidRPr="00FE600C" w:rsidRDefault="0038719B" w:rsidP="00FE600C">
            <w:pPr>
              <w:pStyle w:val="af0"/>
              <w:numPr>
                <w:ilvl w:val="0"/>
                <w:numId w:val="33"/>
              </w:numPr>
              <w:shd w:val="clear" w:color="auto" w:fill="FFFFFF"/>
              <w:spacing w:line="190" w:lineRule="atLeast"/>
              <w:rPr>
                <w:rFonts w:eastAsia="Times New Roman"/>
              </w:rPr>
            </w:pPr>
            <w:r w:rsidRPr="00FE600C">
              <w:rPr>
                <w:rFonts w:eastAsia="Times New Roman"/>
              </w:rPr>
              <w:t>комментирует, анализирует и интерпретирует</w:t>
            </w:r>
            <w:r w:rsidR="00FE327D" w:rsidRPr="00FE600C">
              <w:rPr>
                <w:rFonts w:eastAsia="Times New Roman"/>
              </w:rPr>
              <w:t xml:space="preserve"> художественный текст</w:t>
            </w:r>
            <w:r w:rsidR="00E62CBD" w:rsidRPr="00FE600C">
              <w:rPr>
                <w:rFonts w:eastAsia="Times New Roman"/>
              </w:rPr>
              <w:t xml:space="preserve"> в соответствии с принципами и алгоритмами научно-исследовательской работы</w:t>
            </w:r>
            <w:r w:rsidR="00FE327D" w:rsidRPr="00FE600C">
              <w:rPr>
                <w:rFonts w:eastAsia="Times New Roman"/>
              </w:rPr>
              <w:t>;</w:t>
            </w:r>
          </w:p>
          <w:p w14:paraId="560B133D" w14:textId="77777777" w:rsidR="00FE327D" w:rsidRPr="00FE600C" w:rsidRDefault="00E62CBD" w:rsidP="00FE600C">
            <w:pPr>
              <w:pStyle w:val="af0"/>
              <w:numPr>
                <w:ilvl w:val="0"/>
                <w:numId w:val="33"/>
              </w:numPr>
              <w:shd w:val="clear" w:color="auto" w:fill="FFFFFF"/>
              <w:spacing w:line="190" w:lineRule="atLeast"/>
              <w:rPr>
                <w:rFonts w:eastAsia="Times New Roman"/>
              </w:rPr>
            </w:pPr>
            <w:r w:rsidRPr="00FE600C">
              <w:rPr>
                <w:rFonts w:eastAsia="Times New Roman"/>
              </w:rPr>
              <w:lastRenderedPageBreak/>
              <w:t>создает и оформляет собственный</w:t>
            </w:r>
            <w:r w:rsidR="00FE327D" w:rsidRPr="00FE600C">
              <w:rPr>
                <w:rFonts w:eastAsia="Times New Roman"/>
              </w:rPr>
              <w:t xml:space="preserve"> </w:t>
            </w:r>
            <w:r w:rsidRPr="00FE600C">
              <w:rPr>
                <w:rFonts w:eastAsia="Times New Roman"/>
              </w:rPr>
              <w:t xml:space="preserve">научно-исследовательский текст в разных жанрах (аннотация, научные обзор, статья) с </w:t>
            </w:r>
            <w:r w:rsidR="00FE327D" w:rsidRPr="00FE600C">
              <w:rPr>
                <w:rFonts w:eastAsia="Times New Roman"/>
              </w:rPr>
              <w:t>представление</w:t>
            </w:r>
            <w:r w:rsidRPr="00FE600C">
              <w:rPr>
                <w:rFonts w:eastAsia="Times New Roman"/>
              </w:rPr>
              <w:t>м</w:t>
            </w:r>
            <w:r w:rsidR="00FE327D" w:rsidRPr="00FE600C">
              <w:rPr>
                <w:rFonts w:eastAsia="Times New Roman"/>
              </w:rPr>
              <w:t xml:space="preserve"> своих </w:t>
            </w:r>
            <w:r w:rsidRPr="00FE600C">
              <w:rPr>
                <w:rFonts w:eastAsia="Times New Roman"/>
              </w:rPr>
              <w:t>изысканий и их результатов</w:t>
            </w:r>
            <w:r w:rsidR="00FE327D" w:rsidRPr="00FE600C">
              <w:rPr>
                <w:rFonts w:eastAsia="Times New Roman"/>
              </w:rPr>
              <w:t>;</w:t>
            </w:r>
          </w:p>
          <w:p w14:paraId="01EDEC7F" w14:textId="77777777" w:rsidR="009B5E32" w:rsidRPr="00FE600C" w:rsidRDefault="00E62CBD" w:rsidP="00FE600C">
            <w:pPr>
              <w:pStyle w:val="af0"/>
              <w:numPr>
                <w:ilvl w:val="0"/>
                <w:numId w:val="33"/>
              </w:numPr>
              <w:shd w:val="clear" w:color="auto" w:fill="FFFFFF"/>
              <w:spacing w:line="190" w:lineRule="atLeast"/>
              <w:rPr>
                <w:rFonts w:eastAsia="Times New Roman"/>
              </w:rPr>
            </w:pPr>
            <w:r w:rsidRPr="00FE600C">
              <w:rPr>
                <w:rFonts w:eastAsia="Times New Roman"/>
              </w:rPr>
              <w:t>формулирует</w:t>
            </w:r>
            <w:r w:rsidR="00FE327D" w:rsidRPr="00FE600C">
              <w:rPr>
                <w:rFonts w:eastAsia="Times New Roman"/>
              </w:rPr>
              <w:t xml:space="preserve"> цели </w:t>
            </w:r>
            <w:r w:rsidRPr="00FE600C">
              <w:rPr>
                <w:rFonts w:eastAsia="Times New Roman"/>
              </w:rPr>
              <w:t xml:space="preserve">научно-исследовательской деятельности, планирует её, осуществляя библиографический поиск и </w:t>
            </w:r>
            <w:r w:rsidR="008D048D" w:rsidRPr="00FE600C">
              <w:rPr>
                <w:rFonts w:eastAsia="Times New Roman"/>
              </w:rPr>
              <w:t xml:space="preserve">соответствующую ГОСТам </w:t>
            </w:r>
            <w:r w:rsidRPr="00FE600C">
              <w:rPr>
                <w:rFonts w:eastAsia="Times New Roman"/>
              </w:rPr>
              <w:t xml:space="preserve">обработку </w:t>
            </w:r>
            <w:r w:rsidR="00FE327D" w:rsidRPr="00FE600C">
              <w:rPr>
                <w:rFonts w:eastAsia="Times New Roman"/>
              </w:rPr>
              <w:t>информации из различных источников, включая Интернет и др.</w:t>
            </w:r>
          </w:p>
        </w:tc>
      </w:tr>
      <w:tr w:rsidR="009B5E32" w:rsidRPr="008D048D" w14:paraId="27BDA2F1" w14:textId="77777777" w:rsidTr="009B5E3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FB6F1" w14:textId="77777777" w:rsidR="009B5E32" w:rsidRPr="008D048D" w:rsidRDefault="009B5E32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1FE1" w14:textId="77777777" w:rsidR="009B5E32" w:rsidRPr="008D048D" w:rsidRDefault="00A8173C" w:rsidP="00C8733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8D048D">
              <w:rPr>
                <w:rFonts w:eastAsiaTheme="minorHAnsi"/>
                <w:lang w:eastAsia="en-US" w:bidi="he-IL"/>
              </w:rPr>
              <w:t>ИД-</w:t>
            </w:r>
            <w:r w:rsidR="009B5E32" w:rsidRPr="008D048D">
              <w:rPr>
                <w:rFonts w:eastAsiaTheme="minorHAnsi"/>
                <w:lang w:eastAsia="en-US" w:bidi="he-IL"/>
              </w:rPr>
              <w:t>ПК-</w:t>
            </w:r>
            <w:r w:rsidR="005439CD" w:rsidRPr="008D048D">
              <w:rPr>
                <w:rFonts w:eastAsiaTheme="minorHAnsi"/>
                <w:lang w:eastAsia="en-US" w:bidi="he-IL"/>
              </w:rPr>
              <w:t>1</w:t>
            </w:r>
            <w:r w:rsidR="009B5E32" w:rsidRPr="008D048D">
              <w:rPr>
                <w:rFonts w:eastAsiaTheme="minorHAnsi"/>
                <w:lang w:eastAsia="en-US" w:bidi="he-IL"/>
              </w:rPr>
              <w:t>.2</w:t>
            </w:r>
          </w:p>
          <w:p w14:paraId="24F5DCE5" w14:textId="77777777" w:rsidR="009B5E32" w:rsidRPr="008D048D" w:rsidRDefault="005439CD" w:rsidP="00C256A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8D048D">
              <w:rPr>
                <w:rFonts w:eastAsiaTheme="minorHAnsi"/>
                <w:lang w:eastAsia="en-US" w:bidi="he-IL"/>
              </w:rPr>
              <w:t>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 сист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81516" w14:textId="77777777" w:rsidR="009B5E32" w:rsidRPr="008D048D" w:rsidRDefault="009B5E3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20C900" w14:textId="77777777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51CBC97C" w14:textId="77777777" w:rsidR="00E52134" w:rsidRPr="00114C2C" w:rsidRDefault="00342AAE" w:rsidP="00E52134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  <w:r w:rsidR="00E52134" w:rsidRPr="00E52134">
        <w:t xml:space="preserve"> </w:t>
      </w:r>
    </w:p>
    <w:p w14:paraId="11FD74A3" w14:textId="77777777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437D2AD4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43705BD8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8804403" w14:textId="77777777" w:rsidR="00560461" w:rsidRPr="00114C2C" w:rsidRDefault="003B0CB3" w:rsidP="003B0CB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BBDF90F" w14:textId="77777777" w:rsidR="00560461" w:rsidRPr="00114C2C" w:rsidRDefault="00560461" w:rsidP="003B0CB3">
            <w:pPr>
              <w:jc w:val="center"/>
            </w:pPr>
            <w:r w:rsidRPr="00114C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208A9B6" w14:textId="77777777" w:rsidR="00560461" w:rsidRPr="00114C2C" w:rsidRDefault="00102495" w:rsidP="003B0CB3">
            <w:pPr>
              <w:jc w:val="center"/>
            </w:pPr>
            <w:r w:rsidRPr="00114C2C">
              <w:t>1</w:t>
            </w:r>
            <w:r w:rsidR="003B0CB3">
              <w:t>08</w:t>
            </w:r>
          </w:p>
        </w:tc>
        <w:tc>
          <w:tcPr>
            <w:tcW w:w="937" w:type="dxa"/>
            <w:vAlign w:val="center"/>
          </w:tcPr>
          <w:p w14:paraId="61638F4B" w14:textId="77777777" w:rsidR="00560461" w:rsidRPr="00114C2C" w:rsidRDefault="00560461" w:rsidP="003B0CB3">
            <w:pPr>
              <w:jc w:val="center"/>
            </w:pPr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33E0E726" w14:textId="7777777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50E686A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0785E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7BCF5D2B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C808E9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30AA97D" w14:textId="77777777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14E7E4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10FA9C" w14:textId="77777777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6AF1EA" w14:textId="77777777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3CA541D9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D363F8B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309A55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9D5265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6ECA48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52DA9D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998430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710665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0F2C2D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641EB23B" w14:textId="77777777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A8734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15A34B8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33A124D3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2ADBF4DB" w14:textId="77777777" w:rsidR="00262427" w:rsidRPr="00114C2C" w:rsidRDefault="00F02239" w:rsidP="00BD1DCB">
            <w:pPr>
              <w:jc w:val="center"/>
            </w:pPr>
            <w:r>
              <w:t>7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534D32ED" w14:textId="77777777" w:rsidR="00262427" w:rsidRPr="00114C2C" w:rsidRDefault="00F0223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3A77EDF" w14:textId="77777777" w:rsidR="00262427" w:rsidRPr="00114C2C" w:rsidRDefault="00DF7B57" w:rsidP="00A2526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BBB038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826B8B" w14:textId="77777777" w:rsidR="00262427" w:rsidRPr="00114C2C" w:rsidRDefault="00F0223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16647AC1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C60DFD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36E83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8837BFF" w14:textId="77777777" w:rsidR="00262427" w:rsidRPr="00114C2C" w:rsidRDefault="00F02239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5738A866" w14:textId="77777777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537567AC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480E8F57" w14:textId="77777777" w:rsidR="00262427" w:rsidRPr="00114C2C" w:rsidRDefault="00262427" w:rsidP="00BD1DCB">
            <w:pPr>
              <w:jc w:val="center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19DCA87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D6F99A6" w14:textId="77777777" w:rsidR="00262427" w:rsidRPr="00114C2C" w:rsidRDefault="00DF7B5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6651D7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5E8B75" w14:textId="77777777" w:rsidR="00262427" w:rsidRPr="00114C2C" w:rsidRDefault="00F0223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6B18E5FC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3BF6A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71183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5B9CEE5" w14:textId="77777777" w:rsidR="00262427" w:rsidRPr="00114C2C" w:rsidRDefault="00F02239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442D86B" w14:textId="77777777" w:rsidR="00262427" w:rsidRPr="00114C2C" w:rsidRDefault="00262427" w:rsidP="009B399A">
            <w:pPr>
              <w:ind w:left="28"/>
              <w:jc w:val="center"/>
            </w:pPr>
          </w:p>
        </w:tc>
      </w:tr>
    </w:tbl>
    <w:p w14:paraId="5A17136A" w14:textId="77777777" w:rsidR="005776C0" w:rsidRPr="00114C2C" w:rsidRDefault="005776C0" w:rsidP="003A1C1D">
      <w:pPr>
        <w:pStyle w:val="af0"/>
        <w:numPr>
          <w:ilvl w:val="3"/>
          <w:numId w:val="9"/>
        </w:numPr>
        <w:jc w:val="both"/>
      </w:pPr>
    </w:p>
    <w:p w14:paraId="4250B2DB" w14:textId="77777777" w:rsidR="00B00330" w:rsidRPr="00114C2C" w:rsidRDefault="00B00330" w:rsidP="003A1C1D">
      <w:pPr>
        <w:pStyle w:val="af0"/>
        <w:numPr>
          <w:ilvl w:val="1"/>
          <w:numId w:val="9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CEA643C" w14:textId="77777777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114C2C" w14:paraId="48CC73B9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714221F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A6DCE50" w14:textId="77777777" w:rsidR="00A410AD" w:rsidRPr="00114C2C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</w:t>
            </w:r>
            <w:r w:rsidR="00A410AD" w:rsidRPr="00114C2C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909EBF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426A409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96FABE8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C22E94A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25CA3CE" w14:textId="77777777" w:rsidR="00A410AD" w:rsidRPr="00114C2C" w:rsidRDefault="00A410AD" w:rsidP="003F77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7051390" w14:textId="77777777" w:rsidR="00A410AD" w:rsidRPr="00114C2C" w:rsidRDefault="00A410AD" w:rsidP="003F77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410AD" w:rsidRPr="00114C2C" w14:paraId="474C4813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805613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72F6E2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9763018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61FC317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B8C0FEF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10AD" w:rsidRPr="00114C2C" w14:paraId="7006BB90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475CB4E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055756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F45C93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A90678B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0E107CE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3F5282D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1324FC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7E9AD6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10AD" w:rsidRPr="00114C2C" w14:paraId="27E4BB75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566984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71ABD81" w14:textId="77777777" w:rsidR="00A410AD" w:rsidRPr="00114C2C" w:rsidRDefault="002A697B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A410AD">
              <w:rPr>
                <w:b/>
              </w:rPr>
              <w:t>ой</w:t>
            </w:r>
            <w:r w:rsidR="00A410AD" w:rsidRPr="00114C2C">
              <w:rPr>
                <w:b/>
              </w:rPr>
              <w:t xml:space="preserve"> семестр</w:t>
            </w:r>
          </w:p>
        </w:tc>
      </w:tr>
      <w:tr w:rsidR="00A410AD" w:rsidRPr="00114C2C" w14:paraId="3210FC0F" w14:textId="77777777" w:rsidTr="003F77DD">
        <w:trPr>
          <w:trHeight w:val="227"/>
        </w:trPr>
        <w:tc>
          <w:tcPr>
            <w:tcW w:w="1701" w:type="dxa"/>
            <w:vMerge w:val="restart"/>
          </w:tcPr>
          <w:p w14:paraId="0CF836D2" w14:textId="77777777" w:rsidR="00A410AD" w:rsidRPr="00114C2C" w:rsidRDefault="00BA5AA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295BDC6C" w14:textId="77777777" w:rsidR="00A410AD" w:rsidRPr="00114C2C" w:rsidRDefault="00226A0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BA5AAC">
              <w:rPr>
                <w:rFonts w:cs="Arial"/>
                <w:sz w:val="18"/>
                <w:szCs w:val="18"/>
              </w:rPr>
              <w:t>ПК-1</w:t>
            </w:r>
            <w:r w:rsidR="00A410AD" w:rsidRPr="00114C2C">
              <w:rPr>
                <w:rFonts w:cs="Arial"/>
                <w:sz w:val="18"/>
                <w:szCs w:val="18"/>
              </w:rPr>
              <w:t>.1</w:t>
            </w:r>
          </w:p>
          <w:p w14:paraId="4423F5AC" w14:textId="77777777" w:rsidR="00766F88" w:rsidRPr="00114C2C" w:rsidRDefault="00226A0C" w:rsidP="0076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BA5AAC">
              <w:rPr>
                <w:rFonts w:cs="Arial"/>
                <w:sz w:val="18"/>
                <w:szCs w:val="18"/>
              </w:rPr>
              <w:t>ПК-1</w:t>
            </w:r>
            <w:r w:rsidR="00A410AD" w:rsidRPr="00114C2C">
              <w:rPr>
                <w:rFonts w:cs="Arial"/>
                <w:sz w:val="18"/>
                <w:szCs w:val="18"/>
              </w:rPr>
              <w:t>.2</w:t>
            </w:r>
          </w:p>
          <w:p w14:paraId="3294AA8A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5F4EEC" w14:textId="77777777" w:rsidR="00A410AD" w:rsidRPr="00114C2C" w:rsidRDefault="00A410AD" w:rsidP="003F77DD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 xml:space="preserve">. </w:t>
            </w:r>
            <w:r w:rsidR="00B57CEC" w:rsidRPr="00B57CEC">
              <w:rPr>
                <w:b/>
              </w:rPr>
              <w:t>Теоретические и методологические основы литературоведческого исследования</w:t>
            </w:r>
          </w:p>
        </w:tc>
        <w:tc>
          <w:tcPr>
            <w:tcW w:w="815" w:type="dxa"/>
            <w:vAlign w:val="center"/>
          </w:tcPr>
          <w:p w14:paraId="3F635E98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30C329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BBE2DA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FA6856" w14:textId="77777777" w:rsidR="00A410AD" w:rsidRPr="00114C2C" w:rsidRDefault="00A410AD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6818C59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2F21BC1" w14:textId="77777777" w:rsidR="00A410AD" w:rsidRPr="0037187E" w:rsidRDefault="00A410AD" w:rsidP="003F77DD">
            <w:pPr>
              <w:jc w:val="both"/>
            </w:pPr>
            <w:r w:rsidRPr="0037187E">
              <w:t xml:space="preserve">Формы текущего контроля </w:t>
            </w:r>
          </w:p>
          <w:p w14:paraId="7D1FAAD4" w14:textId="77777777" w:rsidR="00A410AD" w:rsidRPr="0037187E" w:rsidRDefault="00A410AD" w:rsidP="003F77DD">
            <w:pPr>
              <w:jc w:val="both"/>
            </w:pPr>
            <w:r w:rsidRPr="0037187E">
              <w:t xml:space="preserve">по разделу </w:t>
            </w:r>
            <w:r w:rsidRPr="0037187E">
              <w:rPr>
                <w:lang w:val="en-US"/>
              </w:rPr>
              <w:t>I</w:t>
            </w:r>
            <w:r w:rsidRPr="0037187E">
              <w:t>:</w:t>
            </w:r>
          </w:p>
          <w:p w14:paraId="42E9808D" w14:textId="77777777" w:rsidR="00A410AD" w:rsidRPr="0037187E" w:rsidRDefault="0037187E" w:rsidP="003F77DD">
            <w:pPr>
              <w:jc w:val="both"/>
              <w:rPr>
                <w:sz w:val="24"/>
                <w:szCs w:val="24"/>
              </w:rPr>
            </w:pPr>
            <w:r>
              <w:t>устный опрос.</w:t>
            </w:r>
          </w:p>
          <w:p w14:paraId="12F56CAE" w14:textId="77777777" w:rsidR="00A410AD" w:rsidRPr="0037187E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56FF50" w14:textId="77777777" w:rsidR="00A410AD" w:rsidRPr="0037187E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8D916D" w14:textId="77777777" w:rsidR="00A410AD" w:rsidRPr="00AF126A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6C10" w:rsidRPr="00114C2C" w14:paraId="547D9126" w14:textId="77777777" w:rsidTr="00766FAB">
        <w:tc>
          <w:tcPr>
            <w:tcW w:w="1701" w:type="dxa"/>
            <w:vMerge/>
          </w:tcPr>
          <w:p w14:paraId="50A28FC8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2DEAD" w14:textId="77777777" w:rsidR="00696C10" w:rsidRPr="00114C2C" w:rsidRDefault="00696C10" w:rsidP="00B57CEC">
            <w:r w:rsidRPr="0047146F">
              <w:t>Практическое занятие № 1.1</w:t>
            </w:r>
          </w:p>
          <w:p w14:paraId="5CD53F5B" w14:textId="77777777" w:rsidR="00696C10" w:rsidRPr="00114C2C" w:rsidRDefault="00696C10" w:rsidP="003F77DD">
            <w:r>
              <w:t xml:space="preserve">Предмет и цель </w:t>
            </w:r>
            <w:r w:rsidRPr="00DA2787">
              <w:t>литературоведческого исследования</w:t>
            </w:r>
          </w:p>
        </w:tc>
        <w:tc>
          <w:tcPr>
            <w:tcW w:w="815" w:type="dxa"/>
            <w:vAlign w:val="center"/>
          </w:tcPr>
          <w:p w14:paraId="7BEC5BD9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58C9336" w14:textId="77777777" w:rsidR="00696C10" w:rsidRPr="00114C2C" w:rsidRDefault="00F433DB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CF8505D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2FE025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0B6B5B3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547B9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C10" w:rsidRPr="00114C2C" w14:paraId="258B2795" w14:textId="77777777" w:rsidTr="00766FAB">
        <w:tc>
          <w:tcPr>
            <w:tcW w:w="1701" w:type="dxa"/>
            <w:vMerge/>
          </w:tcPr>
          <w:p w14:paraId="7036377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F9E5AE" w14:textId="77777777" w:rsidR="00696C10" w:rsidRPr="00A8265D" w:rsidRDefault="00696C10" w:rsidP="0073155E">
            <w:r w:rsidRPr="00A8265D">
              <w:t>Практическое занятие № 1.2</w:t>
            </w:r>
          </w:p>
          <w:p w14:paraId="0FED3954" w14:textId="77777777" w:rsidR="00696C10" w:rsidRPr="00A8265D" w:rsidRDefault="00696C10" w:rsidP="003F77DD">
            <w:r w:rsidRPr="00A8265D">
              <w:rPr>
                <w:bCs/>
              </w:rPr>
              <w:t>Многоаспектность художественного текста</w:t>
            </w:r>
          </w:p>
        </w:tc>
        <w:tc>
          <w:tcPr>
            <w:tcW w:w="815" w:type="dxa"/>
            <w:vAlign w:val="center"/>
          </w:tcPr>
          <w:p w14:paraId="1ABCFB66" w14:textId="77777777" w:rsidR="00696C10" w:rsidRPr="00AA3791" w:rsidRDefault="00696C10" w:rsidP="003F77DD">
            <w:pPr>
              <w:jc w:val="center"/>
            </w:pPr>
          </w:p>
        </w:tc>
        <w:tc>
          <w:tcPr>
            <w:tcW w:w="815" w:type="dxa"/>
            <w:vAlign w:val="center"/>
          </w:tcPr>
          <w:p w14:paraId="5F052E27" w14:textId="77777777" w:rsidR="00696C10" w:rsidRPr="00AA3791" w:rsidRDefault="00F433DB" w:rsidP="00766FAB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4C86D8D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1F9CD3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FD04C5A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50E02B9" w14:textId="77777777" w:rsidR="00696C10" w:rsidRPr="00114C2C" w:rsidRDefault="00696C10" w:rsidP="003F77DD">
            <w:pPr>
              <w:jc w:val="both"/>
            </w:pPr>
          </w:p>
        </w:tc>
      </w:tr>
      <w:tr w:rsidR="00696C10" w:rsidRPr="00114C2C" w14:paraId="430AC1E4" w14:textId="77777777" w:rsidTr="00766FAB">
        <w:tc>
          <w:tcPr>
            <w:tcW w:w="1701" w:type="dxa"/>
            <w:vMerge/>
          </w:tcPr>
          <w:p w14:paraId="667A57B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8315F6" w14:textId="77777777" w:rsidR="00696C10" w:rsidRPr="00A8265D" w:rsidRDefault="00696C10" w:rsidP="00A8265D">
            <w:r w:rsidRPr="00A8265D">
              <w:t>Практическое занятие № 1.3</w:t>
            </w:r>
          </w:p>
          <w:p w14:paraId="05EE7775" w14:textId="77777777" w:rsidR="00696C10" w:rsidRPr="00A8265D" w:rsidRDefault="00696C10" w:rsidP="00A8265D">
            <w:r w:rsidRPr="00A8265D">
              <w:rPr>
                <w:bCs/>
              </w:rPr>
              <w:t>Основы анализа литературного произведения</w:t>
            </w:r>
          </w:p>
        </w:tc>
        <w:tc>
          <w:tcPr>
            <w:tcW w:w="815" w:type="dxa"/>
            <w:vAlign w:val="center"/>
          </w:tcPr>
          <w:p w14:paraId="28696500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E546BE4" w14:textId="77777777" w:rsidR="00696C10" w:rsidRPr="00114C2C" w:rsidRDefault="00F433DB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BC013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675EA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B6665EE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611FB8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C10" w:rsidRPr="00114C2C" w14:paraId="0DB45D00" w14:textId="77777777" w:rsidTr="00766FAB">
        <w:tc>
          <w:tcPr>
            <w:tcW w:w="1701" w:type="dxa"/>
            <w:vMerge/>
          </w:tcPr>
          <w:p w14:paraId="0EBD1ED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433B6" w14:textId="77777777" w:rsidR="00696C10" w:rsidRPr="00A8265D" w:rsidRDefault="00696C10" w:rsidP="0073155E">
            <w:r w:rsidRPr="0047146F">
              <w:t xml:space="preserve">Практическое занятие </w:t>
            </w:r>
            <w:r>
              <w:t>№</w:t>
            </w:r>
            <w:r w:rsidRPr="00A8265D">
              <w:t xml:space="preserve"> 1.4</w:t>
            </w:r>
          </w:p>
          <w:p w14:paraId="2150834B" w14:textId="77777777" w:rsidR="00696C10" w:rsidRPr="00A8265D" w:rsidRDefault="00696C10" w:rsidP="00A8265D">
            <w:r w:rsidRPr="00A8265D">
              <w:rPr>
                <w:rFonts w:eastAsia="TimesNewRomanPSMT"/>
              </w:rPr>
              <w:t>Общефилологические принципы в области литературоведческих исследований</w:t>
            </w:r>
          </w:p>
        </w:tc>
        <w:tc>
          <w:tcPr>
            <w:tcW w:w="815" w:type="dxa"/>
            <w:vAlign w:val="center"/>
          </w:tcPr>
          <w:p w14:paraId="28C9943D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848A048" w14:textId="77777777" w:rsidR="00696C10" w:rsidRPr="00114C2C" w:rsidRDefault="00F433DB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539C5DE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68BC13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1040A6F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310FC86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C10" w:rsidRPr="00114C2C" w14:paraId="7BFB6E24" w14:textId="77777777" w:rsidTr="00766FAB">
        <w:tc>
          <w:tcPr>
            <w:tcW w:w="1701" w:type="dxa"/>
            <w:vMerge/>
          </w:tcPr>
          <w:p w14:paraId="5B60907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23387" w14:textId="77777777" w:rsidR="00696C10" w:rsidRPr="00A8265D" w:rsidRDefault="00696C10" w:rsidP="00A8265D">
            <w:pPr>
              <w:autoSpaceDE w:val="0"/>
              <w:autoSpaceDN w:val="0"/>
              <w:adjustRightInd w:val="0"/>
              <w:spacing w:line="0" w:lineRule="atLeast"/>
              <w:rPr>
                <w:rFonts w:eastAsia="TimesNewRomanPSMT"/>
              </w:rPr>
            </w:pPr>
            <w:r w:rsidRPr="00A8265D">
              <w:t>Практическое занятие № 1.5</w:t>
            </w:r>
          </w:p>
          <w:p w14:paraId="5DCF9690" w14:textId="77777777" w:rsidR="00696C10" w:rsidRPr="00A8265D" w:rsidRDefault="00696C10" w:rsidP="00A8265D">
            <w:pPr>
              <w:autoSpaceDE w:val="0"/>
              <w:autoSpaceDN w:val="0"/>
              <w:adjustRightInd w:val="0"/>
              <w:spacing w:line="0" w:lineRule="atLeast"/>
            </w:pPr>
            <w:r w:rsidRPr="00A8265D">
              <w:t>Автор и образ повествователя в системе текста.</w:t>
            </w:r>
            <w:r w:rsidRPr="00A8265D">
              <w:rPr>
                <w:rFonts w:eastAsia="TimesNewRomanPSMT"/>
              </w:rPr>
              <w:t xml:space="preserve"> Типы авторской эмоциональности – субъектная организация текста</w:t>
            </w:r>
          </w:p>
        </w:tc>
        <w:tc>
          <w:tcPr>
            <w:tcW w:w="815" w:type="dxa"/>
            <w:vAlign w:val="center"/>
          </w:tcPr>
          <w:p w14:paraId="7FCFE7F4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6026D14" w14:textId="77777777" w:rsidR="00696C10" w:rsidRPr="00114C2C" w:rsidRDefault="00F433DB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61F98C6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484C1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AD582A8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0236C0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1B1EF868" w14:textId="77777777" w:rsidTr="003F77DD">
        <w:tc>
          <w:tcPr>
            <w:tcW w:w="1701" w:type="dxa"/>
            <w:vMerge w:val="restart"/>
          </w:tcPr>
          <w:p w14:paraId="77BD47CC" w14:textId="77777777" w:rsidR="00402158" w:rsidRPr="00114C2C" w:rsidRDefault="00402158" w:rsidP="003871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33784C87" w14:textId="77777777" w:rsidR="00402158" w:rsidRPr="00114C2C" w:rsidRDefault="00402158" w:rsidP="003871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</w:t>
            </w:r>
            <w:r w:rsidRPr="00114C2C">
              <w:rPr>
                <w:rFonts w:cs="Arial"/>
                <w:sz w:val="18"/>
                <w:szCs w:val="18"/>
              </w:rPr>
              <w:t>.1</w:t>
            </w:r>
          </w:p>
          <w:p w14:paraId="291CB4C8" w14:textId="77777777" w:rsidR="00402158" w:rsidRPr="00114C2C" w:rsidRDefault="00402158" w:rsidP="003871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</w:t>
            </w:r>
            <w:r w:rsidRPr="00114C2C">
              <w:rPr>
                <w:rFonts w:cs="Arial"/>
                <w:sz w:val="18"/>
                <w:szCs w:val="18"/>
              </w:rPr>
              <w:t>.2</w:t>
            </w:r>
          </w:p>
          <w:p w14:paraId="4D50190C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DDCAA3" w14:textId="77777777" w:rsidR="00402158" w:rsidRPr="00114C2C" w:rsidRDefault="00402158" w:rsidP="009A4FB8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9A4FB8">
              <w:rPr>
                <w:b/>
              </w:rPr>
              <w:t xml:space="preserve">. Структура </w:t>
            </w:r>
            <w:r w:rsidR="0029153D">
              <w:rPr>
                <w:b/>
              </w:rPr>
              <w:t>литературн</w:t>
            </w:r>
            <w:r w:rsidRPr="009A4FB8">
              <w:rPr>
                <w:b/>
              </w:rPr>
              <w:t>ого произведения и его анализ</w:t>
            </w:r>
          </w:p>
        </w:tc>
        <w:tc>
          <w:tcPr>
            <w:tcW w:w="815" w:type="dxa"/>
            <w:vAlign w:val="center"/>
          </w:tcPr>
          <w:p w14:paraId="1BB38A90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D76465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3455E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8F658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60F8DF1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DC5600B" w14:textId="77777777" w:rsidR="00402158" w:rsidRPr="0037187E" w:rsidRDefault="00402158" w:rsidP="003F77DD">
            <w:pPr>
              <w:jc w:val="both"/>
            </w:pPr>
            <w:r w:rsidRPr="0037187E">
              <w:t xml:space="preserve">Формы текущего контроля </w:t>
            </w:r>
          </w:p>
          <w:p w14:paraId="28026BD3" w14:textId="77777777" w:rsidR="00402158" w:rsidRPr="0037187E" w:rsidRDefault="00402158" w:rsidP="003F77DD">
            <w:pPr>
              <w:jc w:val="both"/>
            </w:pPr>
            <w:r w:rsidRPr="0037187E">
              <w:t>по разделу II:</w:t>
            </w:r>
          </w:p>
          <w:p w14:paraId="7FEF51B8" w14:textId="77777777" w:rsidR="00402158" w:rsidRPr="00B41B1D" w:rsidRDefault="00402158" w:rsidP="00A96DAC">
            <w:pPr>
              <w:jc w:val="both"/>
              <w:rPr>
                <w:sz w:val="24"/>
                <w:szCs w:val="24"/>
              </w:rPr>
            </w:pPr>
            <w:r w:rsidRPr="0037187E">
              <w:t>устный опрос</w:t>
            </w:r>
            <w:r w:rsidR="00B41B1D">
              <w:t>.</w:t>
            </w:r>
          </w:p>
        </w:tc>
      </w:tr>
      <w:tr w:rsidR="00402158" w:rsidRPr="00114C2C" w14:paraId="09EC099C" w14:textId="77777777" w:rsidTr="00766FAB">
        <w:tc>
          <w:tcPr>
            <w:tcW w:w="1701" w:type="dxa"/>
            <w:vMerge/>
          </w:tcPr>
          <w:p w14:paraId="0E2C6B4D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1D2151" w14:textId="77777777" w:rsidR="00402158" w:rsidRPr="00114C2C" w:rsidRDefault="00402158" w:rsidP="003F77DD">
            <w:r w:rsidRPr="00A8265D">
              <w:t xml:space="preserve">Практическое занятие </w:t>
            </w:r>
            <w:r>
              <w:t>№</w:t>
            </w:r>
            <w:r w:rsidRPr="00114C2C">
              <w:t xml:space="preserve"> 2.1 </w:t>
            </w:r>
          </w:p>
          <w:p w14:paraId="4D94110B" w14:textId="77777777" w:rsidR="00402158" w:rsidRPr="00114C2C" w:rsidRDefault="00402158" w:rsidP="003F77DD">
            <w:r>
              <w:t>Структура литературного произведения</w:t>
            </w:r>
          </w:p>
        </w:tc>
        <w:tc>
          <w:tcPr>
            <w:tcW w:w="815" w:type="dxa"/>
            <w:vAlign w:val="center"/>
          </w:tcPr>
          <w:p w14:paraId="445EAD0F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F21FF06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6417C91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54BC64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2CC0984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895E7D7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7E1D8221" w14:textId="77777777" w:rsidTr="00766FAB">
        <w:tc>
          <w:tcPr>
            <w:tcW w:w="1701" w:type="dxa"/>
            <w:vMerge/>
          </w:tcPr>
          <w:p w14:paraId="3F396BBB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E6B868" w14:textId="77777777" w:rsidR="00402158" w:rsidRPr="00114C2C" w:rsidRDefault="00402158" w:rsidP="003F77DD">
            <w:pPr>
              <w:rPr>
                <w:bCs/>
              </w:rPr>
            </w:pPr>
            <w:r w:rsidRPr="00A8265D">
              <w:t xml:space="preserve">Практическое занятие </w:t>
            </w:r>
            <w:r>
              <w:t>№</w:t>
            </w:r>
            <w:r w:rsidRPr="00114C2C">
              <w:rPr>
                <w:bCs/>
              </w:rPr>
              <w:t xml:space="preserve"> 2.2</w:t>
            </w:r>
          </w:p>
          <w:p w14:paraId="663D2E98" w14:textId="77777777" w:rsidR="00402158" w:rsidRPr="00114C2C" w:rsidRDefault="00402158" w:rsidP="003F77DD">
            <w:pPr>
              <w:rPr>
                <w:bCs/>
              </w:rPr>
            </w:pPr>
            <w:r>
              <w:t>Композиция литературного произведения</w:t>
            </w:r>
          </w:p>
        </w:tc>
        <w:tc>
          <w:tcPr>
            <w:tcW w:w="815" w:type="dxa"/>
            <w:vAlign w:val="center"/>
          </w:tcPr>
          <w:p w14:paraId="54315BA1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495043C" w14:textId="77777777" w:rsidR="00402158" w:rsidRPr="00AA3791" w:rsidRDefault="00402158" w:rsidP="00766FAB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D035FB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B3C343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C56BC75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688832F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306DB494" w14:textId="77777777" w:rsidTr="00766FAB">
        <w:tc>
          <w:tcPr>
            <w:tcW w:w="1701" w:type="dxa"/>
            <w:vMerge/>
          </w:tcPr>
          <w:p w14:paraId="4D1626F2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0EE99" w14:textId="77777777" w:rsidR="00402158" w:rsidRPr="00114C2C" w:rsidRDefault="00402158" w:rsidP="003F77DD">
            <w:r w:rsidRPr="00A8265D">
              <w:t xml:space="preserve">Практическое занятие </w:t>
            </w:r>
            <w:r>
              <w:t>№</w:t>
            </w:r>
            <w:r w:rsidRPr="00114C2C">
              <w:t xml:space="preserve"> 2.3</w:t>
            </w:r>
          </w:p>
          <w:p w14:paraId="012E57E0" w14:textId="77777777" w:rsidR="00402158" w:rsidRPr="00114C2C" w:rsidRDefault="00402158" w:rsidP="001527A8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EA34A6">
              <w:rPr>
                <w:rFonts w:eastAsia="TimesNewRomanPSMT"/>
                <w:sz w:val="24"/>
                <w:szCs w:val="24"/>
              </w:rPr>
              <w:t>Анализ эпического и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EA34A6">
              <w:rPr>
                <w:rFonts w:eastAsia="TimesNewRomanPSMT"/>
                <w:sz w:val="24"/>
                <w:szCs w:val="24"/>
              </w:rPr>
              <w:t>драматургического произведения</w:t>
            </w:r>
          </w:p>
        </w:tc>
        <w:tc>
          <w:tcPr>
            <w:tcW w:w="815" w:type="dxa"/>
            <w:vAlign w:val="center"/>
          </w:tcPr>
          <w:p w14:paraId="69EDDC40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5278613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84F71C0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CBAD56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2C5AD3C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493AD58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2C3B0A1B" w14:textId="77777777" w:rsidTr="00766FAB">
        <w:tc>
          <w:tcPr>
            <w:tcW w:w="1701" w:type="dxa"/>
            <w:vMerge/>
          </w:tcPr>
          <w:p w14:paraId="7BB560A9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4A3DDC" w14:textId="77777777" w:rsidR="00402158" w:rsidRPr="001527A8" w:rsidRDefault="00402158" w:rsidP="007246AC">
            <w:r w:rsidRPr="001527A8">
              <w:t>Практическое занятие № 2.4</w:t>
            </w:r>
          </w:p>
          <w:p w14:paraId="53341489" w14:textId="77777777" w:rsidR="00402158" w:rsidRPr="001527A8" w:rsidRDefault="00402158" w:rsidP="00A96DAC">
            <w:pPr>
              <w:autoSpaceDE w:val="0"/>
              <w:autoSpaceDN w:val="0"/>
              <w:adjustRightInd w:val="0"/>
            </w:pPr>
            <w:r w:rsidRPr="001527A8">
              <w:rPr>
                <w:bCs/>
                <w:sz w:val="24"/>
                <w:szCs w:val="24"/>
              </w:rPr>
              <w:t>Лирический художественный текст и его анализ</w:t>
            </w:r>
          </w:p>
        </w:tc>
        <w:tc>
          <w:tcPr>
            <w:tcW w:w="815" w:type="dxa"/>
            <w:vAlign w:val="center"/>
          </w:tcPr>
          <w:p w14:paraId="1004B01A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EE4913E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1A4A90D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F63408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4370EB7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F3C6D54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09A12EF6" w14:textId="77777777" w:rsidTr="00766FAB">
        <w:tc>
          <w:tcPr>
            <w:tcW w:w="1701" w:type="dxa"/>
            <w:vMerge/>
          </w:tcPr>
          <w:p w14:paraId="6FFF786F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C373B" w14:textId="77777777" w:rsidR="00402158" w:rsidRPr="00114C2C" w:rsidRDefault="00402158" w:rsidP="00433F79">
            <w:r w:rsidRPr="00A8265D">
              <w:t>Практическое занятие №</w:t>
            </w:r>
            <w:r>
              <w:t xml:space="preserve"> 2.5</w:t>
            </w:r>
          </w:p>
          <w:p w14:paraId="6D9FA47A" w14:textId="77777777" w:rsidR="00402158" w:rsidRPr="00A8265D" w:rsidRDefault="00402158" w:rsidP="003F77DD">
            <w:r>
              <w:lastRenderedPageBreak/>
              <w:t xml:space="preserve">Роль и место литературоведческого анализа в практике </w:t>
            </w:r>
            <w:r w:rsidRPr="00EA34A6">
              <w:t>преподавания литературы в школе</w:t>
            </w:r>
          </w:p>
        </w:tc>
        <w:tc>
          <w:tcPr>
            <w:tcW w:w="815" w:type="dxa"/>
            <w:vAlign w:val="center"/>
          </w:tcPr>
          <w:p w14:paraId="2075D88E" w14:textId="77777777" w:rsidR="00402158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401795B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99739F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F57341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7534BF3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19559C1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C10" w:rsidRPr="00114C2C" w14:paraId="45D02671" w14:textId="77777777" w:rsidTr="003F77DD">
        <w:tc>
          <w:tcPr>
            <w:tcW w:w="1701" w:type="dxa"/>
          </w:tcPr>
          <w:p w14:paraId="079351F0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B0B00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седьмой</w:t>
            </w:r>
            <w:r w:rsidRPr="00114C2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7A1DC49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78CBBD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6D0E8FA7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A9D93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8FE6A25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433AE78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6C10" w:rsidRPr="00114C2C" w14:paraId="19AF8A64" w14:textId="77777777" w:rsidTr="003F77DD">
        <w:tc>
          <w:tcPr>
            <w:tcW w:w="1701" w:type="dxa"/>
          </w:tcPr>
          <w:p w14:paraId="5D5F8A1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F09E" w14:textId="77777777" w:rsidR="00696C10" w:rsidRPr="00114C2C" w:rsidRDefault="00696C10" w:rsidP="003F77DD">
            <w:r>
              <w:t>Зачет с оценкой</w:t>
            </w:r>
          </w:p>
        </w:tc>
        <w:tc>
          <w:tcPr>
            <w:tcW w:w="815" w:type="dxa"/>
          </w:tcPr>
          <w:p w14:paraId="175B9E97" w14:textId="77777777" w:rsidR="00696C10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0DFBB62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2245EBE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8536516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259AA19" w14:textId="77777777" w:rsidR="00696C10" w:rsidRPr="005474D4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4DF6842" w14:textId="77777777" w:rsidR="00696C10" w:rsidRPr="00114C2C" w:rsidRDefault="00696C10" w:rsidP="003F77DD">
            <w:pPr>
              <w:tabs>
                <w:tab w:val="left" w:pos="708"/>
                <w:tab w:val="right" w:leader="underscore" w:pos="9639"/>
              </w:tabs>
            </w:pPr>
            <w:r w:rsidRPr="00114C2C">
              <w:t>Устный опрос</w:t>
            </w:r>
            <w:r>
              <w:t xml:space="preserve"> по билетам/ Компьютерное тестирование</w:t>
            </w:r>
          </w:p>
        </w:tc>
      </w:tr>
      <w:tr w:rsidR="00696C10" w:rsidRPr="00114C2C" w14:paraId="178AFD30" w14:textId="77777777" w:rsidTr="003F77DD">
        <w:tc>
          <w:tcPr>
            <w:tcW w:w="1701" w:type="dxa"/>
          </w:tcPr>
          <w:p w14:paraId="7E5CCCB5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26264D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983D3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670B695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2D191892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6D0537C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1F8998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61EE8C58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1FDF85" w14:textId="77777777" w:rsidR="00D965B9" w:rsidRPr="00114C2C" w:rsidRDefault="00D965B9" w:rsidP="003A1C1D">
      <w:pPr>
        <w:pStyle w:val="af0"/>
        <w:numPr>
          <w:ilvl w:val="3"/>
          <w:numId w:val="9"/>
        </w:numPr>
        <w:jc w:val="both"/>
      </w:pPr>
    </w:p>
    <w:p w14:paraId="43CEDD4A" w14:textId="77777777" w:rsidR="00D965B9" w:rsidRPr="00114C2C" w:rsidRDefault="00D965B9" w:rsidP="003A1C1D">
      <w:pPr>
        <w:pStyle w:val="af0"/>
        <w:numPr>
          <w:ilvl w:val="1"/>
          <w:numId w:val="9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20C2FE7" w14:textId="77777777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11537" w:rsidRPr="008F3D6C" w14:paraId="1D21124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96B0D2" w14:textId="77777777" w:rsidR="00111537" w:rsidRPr="008F3D6C" w:rsidRDefault="00111537" w:rsidP="008F3D6C">
            <w:pPr>
              <w:jc w:val="center"/>
            </w:pPr>
            <w:r w:rsidRPr="008F3D6C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0A4487" w14:textId="77777777" w:rsidR="00111537" w:rsidRPr="008F3D6C" w:rsidRDefault="00111537" w:rsidP="008F3D6C">
            <w:pPr>
              <w:jc w:val="center"/>
            </w:pPr>
            <w:r w:rsidRPr="008F3D6C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F3B986" w14:textId="77777777" w:rsidR="00111537" w:rsidRPr="008F3D6C" w:rsidRDefault="00111537" w:rsidP="008F3D6C">
            <w:pPr>
              <w:jc w:val="center"/>
              <w:rPr>
                <w:b/>
                <w:bCs/>
              </w:rPr>
            </w:pPr>
            <w:r w:rsidRPr="008F3D6C">
              <w:rPr>
                <w:b/>
                <w:bCs/>
              </w:rPr>
              <w:t>Содержание раздела (темы)</w:t>
            </w:r>
          </w:p>
        </w:tc>
      </w:tr>
      <w:tr w:rsidR="00111537" w:rsidRPr="008F3D6C" w14:paraId="57A1C68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54BC" w14:textId="77777777" w:rsidR="00111537" w:rsidRPr="008F3D6C" w:rsidRDefault="00111537" w:rsidP="008F3D6C">
            <w:pPr>
              <w:rPr>
                <w:b/>
                <w:bCs/>
                <w:lang w:val="en-US"/>
              </w:rPr>
            </w:pPr>
            <w:r w:rsidRPr="008F3D6C">
              <w:rPr>
                <w:b/>
              </w:rPr>
              <w:t xml:space="preserve">Раздел </w:t>
            </w:r>
            <w:r w:rsidRPr="008F3D6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A7E73" w14:textId="77777777" w:rsidR="00111537" w:rsidRPr="008F3D6C" w:rsidRDefault="002B5956" w:rsidP="008F3D6C">
            <w:pPr>
              <w:rPr>
                <w:b/>
              </w:rPr>
            </w:pPr>
            <w:r w:rsidRPr="008F3D6C">
              <w:rPr>
                <w:b/>
              </w:rPr>
              <w:t>Теоретические и методологические основы литературоведческого исследования</w:t>
            </w:r>
          </w:p>
        </w:tc>
      </w:tr>
      <w:tr w:rsidR="002B5956" w:rsidRPr="008F3D6C" w14:paraId="1708C60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B5268" w14:textId="77777777" w:rsidR="002B5956" w:rsidRPr="008F3D6C" w:rsidRDefault="002B5956" w:rsidP="008F3D6C">
            <w:pPr>
              <w:rPr>
                <w:bCs/>
              </w:rPr>
            </w:pPr>
            <w:r w:rsidRPr="008F3D6C">
              <w:t>Практическое занятие №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566A8" w14:textId="77777777" w:rsidR="002B5956" w:rsidRPr="008F3D6C" w:rsidRDefault="002B5956" w:rsidP="008F3D6C">
            <w:r w:rsidRPr="008F3D6C">
              <w:t>Предмет и цель литературовед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FECB5" w14:textId="77777777" w:rsidR="002B5956" w:rsidRPr="008F3D6C" w:rsidRDefault="00621D5D" w:rsidP="008F3D6C">
            <w:r w:rsidRPr="008F3D6C">
              <w:t>Литературоведение как теоретическое обоснование для проведения литературоведческого исследования</w:t>
            </w:r>
            <w:r w:rsidR="002B5956" w:rsidRPr="008F3D6C">
              <w:t>. Предме</w:t>
            </w:r>
            <w:r w:rsidR="005E7E52" w:rsidRPr="008F3D6C">
              <w:t>т литературоведческого исследования. Место литературоведческого исследования в гуманитарной сфере.</w:t>
            </w:r>
            <w:r w:rsidR="002B5956" w:rsidRPr="008F3D6C">
              <w:t xml:space="preserve"> </w:t>
            </w:r>
            <w:r w:rsidRPr="008F3D6C">
              <w:t xml:space="preserve">Суть литературоведческого исследования. Соотношение теории и практики при литературоведческом исследовании. </w:t>
            </w:r>
            <w:r w:rsidR="005E7E52" w:rsidRPr="008F3D6C">
              <w:t xml:space="preserve">Цель литературоведческого анализа. Вспомогательные литературоведческие дисциплины. Понятие о литературоведческом источниковедении, текстологии, литературоведческой библиографии. Источниковедческая база исследования. </w:t>
            </w:r>
          </w:p>
        </w:tc>
      </w:tr>
      <w:tr w:rsidR="002B5956" w:rsidRPr="008F3D6C" w14:paraId="5A18F59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DD91" w14:textId="77777777" w:rsidR="002B5956" w:rsidRPr="008F3D6C" w:rsidRDefault="002B5956" w:rsidP="008F3D6C">
            <w:pPr>
              <w:rPr>
                <w:bCs/>
              </w:rPr>
            </w:pPr>
            <w:r w:rsidRPr="008F3D6C">
              <w:t>Практическое занятие №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EF46" w14:textId="77777777" w:rsidR="002B5956" w:rsidRPr="008F3D6C" w:rsidRDefault="002B5956" w:rsidP="008F3D6C">
            <w:r w:rsidRPr="008F3D6C">
              <w:rPr>
                <w:bCs/>
              </w:rPr>
              <w:t>Многоаспектность художествен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823FA" w14:textId="77777777" w:rsidR="002B5956" w:rsidRPr="008F3D6C" w:rsidRDefault="005E7E52" w:rsidP="002F3E24">
            <w:pPr>
              <w:rPr>
                <w:bCs/>
              </w:rPr>
            </w:pPr>
            <w:r w:rsidRPr="008F3D6C">
              <w:t xml:space="preserve">Основные текстологические категории. </w:t>
            </w:r>
            <w:r w:rsidR="007D1688" w:rsidRPr="008F3D6C">
              <w:t xml:space="preserve">Текст как произведение искусства. </w:t>
            </w:r>
            <w:r w:rsidR="007D1688" w:rsidRPr="008F3D6C">
              <w:rPr>
                <w:bCs/>
              </w:rPr>
              <w:t xml:space="preserve">как феномен словесного искусства. </w:t>
            </w:r>
            <w:r w:rsidR="007D1688" w:rsidRPr="008F3D6C">
              <w:t xml:space="preserve">Художественный текст как объект литературоведческого исследования. </w:t>
            </w:r>
            <w:r w:rsidR="007D1688" w:rsidRPr="008F3D6C">
              <w:rPr>
                <w:iCs/>
              </w:rPr>
              <w:t>Художественный текст как системно-структурное образование</w:t>
            </w:r>
            <w:r w:rsidR="007D1688" w:rsidRPr="008F3D6C">
              <w:rPr>
                <w:rFonts w:eastAsia="TimesNewRomanPSMT"/>
              </w:rPr>
              <w:t xml:space="preserve"> Текст как целостное единство, как ограниченное, замкнутое в себе конечное образование. </w:t>
            </w:r>
            <w:r w:rsidR="007D1688" w:rsidRPr="008F3D6C">
              <w:t xml:space="preserve">Тема, содержание, идейный план. Содержание художественного текста как концептуальная картина мира автора. Текстовая и внетекстовая информация. </w:t>
            </w:r>
            <w:r w:rsidR="007D1688" w:rsidRPr="008F3D6C">
              <w:rPr>
                <w:rFonts w:eastAsia="TimesNewRomanPSMT"/>
              </w:rPr>
              <w:t xml:space="preserve">Литературное произведение и художественный текст. </w:t>
            </w:r>
          </w:p>
        </w:tc>
      </w:tr>
      <w:tr w:rsidR="002B5956" w:rsidRPr="008F3D6C" w14:paraId="250DCEB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EF3D" w14:textId="77777777" w:rsidR="002B5956" w:rsidRPr="008F3D6C" w:rsidRDefault="002B5956" w:rsidP="008F3D6C">
            <w:pPr>
              <w:rPr>
                <w:bCs/>
              </w:rPr>
            </w:pPr>
            <w:r w:rsidRPr="008F3D6C">
              <w:t>Практическое занятие №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A5EA" w14:textId="77777777" w:rsidR="002B5956" w:rsidRPr="008F3D6C" w:rsidRDefault="002B5956" w:rsidP="008F3D6C">
            <w:r w:rsidRPr="008F3D6C">
              <w:rPr>
                <w:bCs/>
              </w:rPr>
              <w:t>Основы анализа литератур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E909" w14:textId="77777777" w:rsidR="002B5956" w:rsidRPr="008F3D6C" w:rsidRDefault="007D1688" w:rsidP="008F3D6C">
            <w:pPr>
              <w:autoSpaceDE w:val="0"/>
              <w:autoSpaceDN w:val="0"/>
              <w:adjustRightInd w:val="0"/>
            </w:pPr>
            <w:r w:rsidRPr="008F3D6C">
              <w:rPr>
                <w:rFonts w:eastAsia="TimesNewRomanPSMT"/>
              </w:rPr>
              <w:t>Анализ литературного произведения как наиболее сложная проблема эстетики и филологии. Анализ как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научный метод, предполагающий переход от стихийно-целостного,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непосредственного восприятия литературного произведения к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мыслительному вычленению отдельных его уровней и частей. Пути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применения метода анализа литературного произведения для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постижения такого эстетического объекта, каким является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художественный текст. Расчленение целого на составные части —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суть анализа как метода научного исследования. Анализ как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совокупность двух методов познания — анализа и синтеза.</w:t>
            </w:r>
            <w:r w:rsidR="001A37EB" w:rsidRPr="008F3D6C">
              <w:rPr>
                <w:rFonts w:eastAsia="TimesNewRomanPSMT"/>
              </w:rPr>
              <w:t xml:space="preserve"> </w:t>
            </w:r>
          </w:p>
        </w:tc>
      </w:tr>
      <w:tr w:rsidR="002B5956" w:rsidRPr="008F3D6C" w14:paraId="0A77194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12C03" w14:textId="77777777" w:rsidR="002B5956" w:rsidRPr="008F3D6C" w:rsidRDefault="002B5956" w:rsidP="008F3D6C">
            <w:pPr>
              <w:rPr>
                <w:bCs/>
              </w:rPr>
            </w:pPr>
            <w:r w:rsidRPr="008F3D6C">
              <w:t>Практическое занятие №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23287" w14:textId="77777777" w:rsidR="002B5956" w:rsidRPr="008F3D6C" w:rsidRDefault="002B5956" w:rsidP="008F3D6C">
            <w:r w:rsidRPr="008F3D6C">
              <w:rPr>
                <w:rFonts w:eastAsia="TimesNewRomanPSMT"/>
              </w:rPr>
              <w:t>Общефилологические принципы в области литературоведческих исследов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92ACD" w14:textId="77777777" w:rsidR="0027653C" w:rsidRPr="008F3D6C" w:rsidRDefault="0027653C" w:rsidP="008F3D6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F3D6C">
              <w:rPr>
                <w:rFonts w:eastAsia="TimesNewRomanPSMT"/>
              </w:rPr>
              <w:t>Основополагающие принципы работы над текстом в учебных условиях:</w:t>
            </w:r>
          </w:p>
          <w:p w14:paraId="678BD86E" w14:textId="77777777" w:rsidR="0027653C" w:rsidRPr="008F3D6C" w:rsidRDefault="0027653C" w:rsidP="008F3D6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F3D6C">
              <w:rPr>
                <w:bCs/>
              </w:rPr>
              <w:t xml:space="preserve">1. </w:t>
            </w:r>
            <w:r w:rsidRPr="008F3D6C">
              <w:rPr>
                <w:bCs/>
                <w:iCs/>
              </w:rPr>
              <w:t>Принцип целостности. Работа по изучению произведений,</w:t>
            </w:r>
            <w:r w:rsidRPr="008F3D6C">
              <w:rPr>
                <w:rFonts w:eastAsia="TimesNewRomanPSMT"/>
              </w:rPr>
              <w:t xml:space="preserve"> которая вбирает в себя его филологическую интерпретацию, психологический аспект, методическое осмысление и педагогическую трактовку.</w:t>
            </w:r>
          </w:p>
          <w:p w14:paraId="7AFAEB9E" w14:textId="77777777" w:rsidR="0027653C" w:rsidRPr="008F3D6C" w:rsidRDefault="0027653C" w:rsidP="008F3D6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F3D6C">
              <w:rPr>
                <w:bCs/>
              </w:rPr>
              <w:t xml:space="preserve">2. </w:t>
            </w:r>
            <w:r w:rsidRPr="008F3D6C">
              <w:rPr>
                <w:bCs/>
                <w:iCs/>
              </w:rPr>
              <w:t xml:space="preserve">Принцип системности. Работа по изучению произведений </w:t>
            </w:r>
            <w:r w:rsidRPr="008F3D6C">
              <w:rPr>
                <w:rFonts w:eastAsia="TimesNewRomanPSMT"/>
              </w:rPr>
              <w:t>направлена на его анализ как художественной системы, где внутриструктурные отношения всех компонентов взаимосвязаны и взаимообусловлены.</w:t>
            </w:r>
          </w:p>
          <w:p w14:paraId="072E0FAD" w14:textId="77777777" w:rsidR="0027653C" w:rsidRPr="008F3D6C" w:rsidRDefault="0027653C" w:rsidP="008F3D6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F3D6C">
              <w:rPr>
                <w:bCs/>
              </w:rPr>
              <w:t xml:space="preserve">3. </w:t>
            </w:r>
            <w:r w:rsidRPr="008F3D6C">
              <w:rPr>
                <w:bCs/>
                <w:iCs/>
              </w:rPr>
              <w:t xml:space="preserve">Принцип филологичности. Работа по изучению произведений сводится к </w:t>
            </w:r>
            <w:r w:rsidRPr="008F3D6C">
              <w:rPr>
                <w:rFonts w:eastAsia="TimesNewRomanPSMT"/>
              </w:rPr>
              <w:t xml:space="preserve">анализу, предполагающему опору на достижения всей системы филологических наук при отношении к тексту как к феномену человеческой культуры. </w:t>
            </w:r>
          </w:p>
          <w:p w14:paraId="0D1C1C51" w14:textId="77777777" w:rsidR="002B5956" w:rsidRPr="008F3D6C" w:rsidRDefault="0027653C" w:rsidP="008F3D6C">
            <w:pPr>
              <w:autoSpaceDE w:val="0"/>
              <w:autoSpaceDN w:val="0"/>
              <w:adjustRightInd w:val="0"/>
              <w:rPr>
                <w:bCs/>
              </w:rPr>
            </w:pPr>
            <w:r w:rsidRPr="008F3D6C">
              <w:rPr>
                <w:bCs/>
                <w:iCs/>
              </w:rPr>
              <w:t xml:space="preserve">4. Принцип комплексности. Исследование текста </w:t>
            </w:r>
            <w:r w:rsidRPr="008F3D6C">
              <w:rPr>
                <w:rFonts w:eastAsia="TimesNewRomanPSMT"/>
              </w:rPr>
              <w:t xml:space="preserve">подключает результаты исследования других наук. Данное </w:t>
            </w:r>
            <w:r w:rsidRPr="008F3D6C">
              <w:rPr>
                <w:rFonts w:eastAsia="TimesNewRomanPSMT"/>
              </w:rPr>
              <w:lastRenderedPageBreak/>
              <w:t>литературоведческое исследование имеет наиболее научно изученные философский, аксиологический (ценностный), психологический и социологический аспекты.</w:t>
            </w:r>
          </w:p>
        </w:tc>
      </w:tr>
      <w:tr w:rsidR="00076A63" w:rsidRPr="008F3D6C" w14:paraId="43E4299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A2ED" w14:textId="77777777" w:rsidR="00076A63" w:rsidRPr="008F3D6C" w:rsidRDefault="00076A63" w:rsidP="008F3D6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F3D6C">
              <w:lastRenderedPageBreak/>
              <w:t>Практическое занятие №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10C8D" w14:textId="77777777" w:rsidR="00076A63" w:rsidRPr="008F3D6C" w:rsidRDefault="00076A63" w:rsidP="008F3D6C">
            <w:pPr>
              <w:autoSpaceDE w:val="0"/>
              <w:autoSpaceDN w:val="0"/>
              <w:adjustRightInd w:val="0"/>
            </w:pPr>
            <w:r w:rsidRPr="008F3D6C">
              <w:t>Автор и образ повествователя в системе текста.</w:t>
            </w:r>
            <w:r w:rsidRPr="008F3D6C">
              <w:rPr>
                <w:rFonts w:eastAsia="TimesNewRomanPSMT"/>
              </w:rPr>
              <w:t xml:space="preserve"> Типы авторской эмоциональности – субъектная организация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B6EBE" w14:textId="77777777" w:rsidR="00076A63" w:rsidRPr="008F3D6C" w:rsidRDefault="00076A63" w:rsidP="008F3D6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Образ автора и образ рассказчика. </w:t>
            </w:r>
            <w:r w:rsidR="00F93F2C"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Нарратив. </w:t>
            </w: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Рассказчик как нарратор. Понятие образа автора. Средства словесного выражения образа рассказчика, соотношение образ автора-образ рассказчика. Понятие авторского повествования и его субъективации</w:t>
            </w:r>
            <w:r w:rsidR="005B72A3"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. Р</w:t>
            </w:r>
            <w:r w:rsidR="005B72A3" w:rsidRPr="008F3D6C">
              <w:rPr>
                <w:color w:val="181818"/>
                <w:sz w:val="22"/>
                <w:szCs w:val="22"/>
                <w:shd w:val="clear" w:color="auto" w:fill="FFFFFF"/>
              </w:rPr>
              <w:t>азличные</w:t>
            </w:r>
            <w:r w:rsidRPr="008F3D6C">
              <w:rPr>
                <w:color w:val="181818"/>
                <w:sz w:val="22"/>
                <w:szCs w:val="22"/>
                <w:shd w:val="clear" w:color="auto" w:fill="FFFFFF"/>
              </w:rPr>
              <w:t xml:space="preserve"> средств</w:t>
            </w:r>
            <w:r w:rsidR="005B72A3" w:rsidRPr="008F3D6C">
              <w:rPr>
                <w:color w:val="181818"/>
                <w:sz w:val="22"/>
                <w:szCs w:val="22"/>
                <w:shd w:val="clear" w:color="auto" w:fill="FFFFFF"/>
              </w:rPr>
              <w:t>а</w:t>
            </w:r>
            <w:r w:rsidRPr="008F3D6C">
              <w:rPr>
                <w:color w:val="181818"/>
                <w:sz w:val="22"/>
                <w:szCs w:val="22"/>
                <w:shd w:val="clear" w:color="auto" w:fill="FFFFFF"/>
              </w:rPr>
              <w:t xml:space="preserve"> воплощения авторской идеи в произведении (приемы художественной изобразительности, поэтическ</w:t>
            </w:r>
            <w:r w:rsidR="00EA0F4E" w:rsidRPr="008F3D6C">
              <w:rPr>
                <w:color w:val="181818"/>
                <w:sz w:val="22"/>
                <w:szCs w:val="22"/>
                <w:shd w:val="clear" w:color="auto" w:fill="FFFFFF"/>
              </w:rPr>
              <w:t>ие тропы, детали, ремарки</w:t>
            </w:r>
            <w:r w:rsidRPr="008F3D6C">
              <w:rPr>
                <w:color w:val="181818"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076A63" w:rsidRPr="008F3D6C" w14:paraId="0D67AB5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D6DE3" w14:textId="77777777" w:rsidR="00076A63" w:rsidRPr="008F3D6C" w:rsidRDefault="00076A63" w:rsidP="008F3D6C">
            <w:pPr>
              <w:rPr>
                <w:b/>
                <w:bCs/>
                <w:lang w:val="en-US"/>
              </w:rPr>
            </w:pPr>
            <w:r w:rsidRPr="008F3D6C">
              <w:rPr>
                <w:b/>
                <w:bCs/>
              </w:rPr>
              <w:t xml:space="preserve">Раздел </w:t>
            </w:r>
            <w:r w:rsidRPr="008F3D6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D6EFD" w14:textId="77777777" w:rsidR="00076A63" w:rsidRPr="008F3D6C" w:rsidRDefault="00076A63" w:rsidP="008F3D6C">
            <w:pPr>
              <w:rPr>
                <w:b/>
              </w:rPr>
            </w:pPr>
            <w:r w:rsidRPr="008F3D6C">
              <w:rPr>
                <w:b/>
              </w:rPr>
              <w:t>Структура литературного произведения и его анализ</w:t>
            </w:r>
          </w:p>
        </w:tc>
      </w:tr>
      <w:tr w:rsidR="00076A63" w:rsidRPr="008F3D6C" w14:paraId="6D1DAD9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E540" w14:textId="77777777" w:rsidR="00076A63" w:rsidRPr="008F3D6C" w:rsidRDefault="00076A63" w:rsidP="008F3D6C">
            <w:pPr>
              <w:rPr>
                <w:bCs/>
              </w:rPr>
            </w:pPr>
            <w:r w:rsidRPr="008F3D6C">
              <w:t xml:space="preserve">Практическое занятие №2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B99F" w14:textId="77777777" w:rsidR="00076A63" w:rsidRPr="008F3D6C" w:rsidRDefault="00076A63" w:rsidP="008F3D6C">
            <w:r w:rsidRPr="008F3D6C">
              <w:t>Структура литератур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5B56B" w14:textId="77777777" w:rsidR="00076A63" w:rsidRPr="008F3D6C" w:rsidRDefault="002F0E87" w:rsidP="008F3D6C">
            <w:pPr>
              <w:autoSpaceDE w:val="0"/>
              <w:autoSpaceDN w:val="0"/>
              <w:adjustRightInd w:val="0"/>
            </w:pPr>
            <w:r w:rsidRPr="008F3D6C">
              <w:t xml:space="preserve">Структура литературного произведения в зависимости от жанрово-видовой принадлежности. </w:t>
            </w:r>
            <w:r w:rsidR="00076A63" w:rsidRPr="008F3D6C">
              <w:t>М</w:t>
            </w:r>
            <w:r w:rsidR="00047126" w:rsidRPr="008F3D6C">
              <w:t>етодологические проблемы исследования</w:t>
            </w:r>
            <w:r w:rsidR="00076A63" w:rsidRPr="008F3D6C">
              <w:t xml:space="preserve"> произведения</w:t>
            </w:r>
            <w:r w:rsidRPr="008F3D6C">
              <w:t xml:space="preserve"> и его структуры. Содержание и структура. Диалектическая связь структуры и содержания. Особенности</w:t>
            </w:r>
            <w:r w:rsidR="00076A63" w:rsidRPr="008F3D6C">
              <w:t xml:space="preserve"> строения литературного произведения. </w:t>
            </w:r>
            <w:r w:rsidRPr="008F3D6C">
              <w:t xml:space="preserve">Тематика литературного произведения. Проблематика литературного произведения и ее анализ. Идейный мир. Изображенный мир. </w:t>
            </w:r>
            <w:r w:rsidR="00076A63" w:rsidRPr="008F3D6C">
              <w:t xml:space="preserve">Тема и идея художественного произведения. </w:t>
            </w:r>
          </w:p>
        </w:tc>
      </w:tr>
      <w:tr w:rsidR="002F0E87" w:rsidRPr="008F3D6C" w14:paraId="4BA110E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BDB8" w14:textId="77777777" w:rsidR="002F0E87" w:rsidRPr="008F3D6C" w:rsidRDefault="002F0E87" w:rsidP="008F3D6C">
            <w:pPr>
              <w:rPr>
                <w:bCs/>
              </w:rPr>
            </w:pPr>
            <w:r w:rsidRPr="008F3D6C">
              <w:t>Практическое занятие №</w:t>
            </w:r>
            <w:r w:rsidRPr="008F3D6C">
              <w:rPr>
                <w:bCs/>
              </w:rPr>
              <w:t>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0E7D" w14:textId="77777777" w:rsidR="002F0E87" w:rsidRPr="008F3D6C" w:rsidRDefault="002F0E87" w:rsidP="008F3D6C">
            <w:pPr>
              <w:rPr>
                <w:bCs/>
              </w:rPr>
            </w:pPr>
            <w:r w:rsidRPr="008F3D6C">
              <w:t>Композиция литератур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8B8A9" w14:textId="77777777" w:rsidR="002F0E87" w:rsidRPr="008F3D6C" w:rsidRDefault="002F0E87" w:rsidP="008F3D6C">
            <w:pPr>
              <w:autoSpaceDE w:val="0"/>
              <w:autoSpaceDN w:val="0"/>
              <w:adjustRightInd w:val="0"/>
            </w:pPr>
            <w:r w:rsidRPr="008F3D6C">
              <w:t>Композиция, архитектоника, сюжет и фабула. Композиция как организация развертывания сюжета. Композиция как развитие словесных рядов; как представление сюжета и как система приемов реализации авторской позиции. Особенности композиции. Композиция литературного произведения: разные аспекты проблемы. Внешняя и внутренняя композиции. Субъектная организация текста. Композиция образа. Композиция сюжета.</w:t>
            </w:r>
          </w:p>
        </w:tc>
      </w:tr>
      <w:tr w:rsidR="002F0E87" w:rsidRPr="008F3D6C" w14:paraId="176AD61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30C4A" w14:textId="77777777" w:rsidR="002F0E87" w:rsidRPr="008F3D6C" w:rsidRDefault="002F0E87" w:rsidP="008F3D6C">
            <w:pPr>
              <w:rPr>
                <w:bCs/>
              </w:rPr>
            </w:pPr>
            <w:r w:rsidRPr="008F3D6C">
              <w:t>Практическое занятие №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7BED" w14:textId="77777777" w:rsidR="002F0E87" w:rsidRPr="008F3D6C" w:rsidRDefault="004E4DD5" w:rsidP="008F3D6C">
            <w:pPr>
              <w:autoSpaceDE w:val="0"/>
              <w:autoSpaceDN w:val="0"/>
              <w:adjustRightInd w:val="0"/>
              <w:rPr>
                <w:b/>
              </w:rPr>
            </w:pPr>
            <w:r w:rsidRPr="008F3D6C">
              <w:rPr>
                <w:rFonts w:eastAsia="TimesNewRomanPSMT"/>
              </w:rPr>
              <w:t>Литературоведческое исследование</w:t>
            </w:r>
            <w:r w:rsidR="002F0E87" w:rsidRPr="008F3D6C">
              <w:rPr>
                <w:rFonts w:eastAsia="TimesNewRomanPSMT"/>
              </w:rPr>
              <w:t xml:space="preserve"> эпического и драматургическ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E157B" w14:textId="77777777" w:rsidR="002F0E87" w:rsidRPr="008F3D6C" w:rsidRDefault="00EE0793" w:rsidP="008F3D6C">
            <w:pPr>
              <w:rPr>
                <w:bCs/>
              </w:rPr>
            </w:pPr>
            <w:r w:rsidRPr="008F3D6C">
              <w:t xml:space="preserve">Понятие о методике литературоведческого исследования эпического и драматургического произведения в единстве формы и содержания. Исследование текста </w:t>
            </w:r>
            <w:r w:rsidR="00F93F2C" w:rsidRPr="008F3D6C">
              <w:t xml:space="preserve">путём от формы к функции. </w:t>
            </w:r>
            <w:r w:rsidRPr="008F3D6C">
              <w:t>Выявление текстообразующих логико</w:t>
            </w:r>
            <w:r w:rsidR="00951802" w:rsidRPr="008F3D6C">
              <w:t xml:space="preserve">-семантических </w:t>
            </w:r>
            <w:r w:rsidRPr="008F3D6C">
              <w:t>связей</w:t>
            </w:r>
            <w:r w:rsidR="00F93F2C" w:rsidRPr="008F3D6C">
              <w:t xml:space="preserve">. </w:t>
            </w:r>
            <w:r w:rsidRPr="008F3D6C">
              <w:t xml:space="preserve">Исследование </w:t>
            </w:r>
            <w:r w:rsidR="00951802" w:rsidRPr="008F3D6C">
              <w:t xml:space="preserve">эпического </w:t>
            </w:r>
            <w:r w:rsidR="00F93F2C" w:rsidRPr="008F3D6C">
              <w:t>текста путём от функции к форме, а затем к выражаемому формой концептуальному смыслу. Концептуальное пространство текста. Понятие концепта и концептосферы. Категория интертекстуальности. Средства выражения субъективной модальности</w:t>
            </w:r>
            <w:r w:rsidRPr="008F3D6C">
              <w:t xml:space="preserve"> (авторского присутствия)</w:t>
            </w:r>
            <w:r w:rsidR="00951802" w:rsidRPr="008F3D6C">
              <w:t xml:space="preserve"> в драматургическом тексте</w:t>
            </w:r>
            <w:r w:rsidR="00F93F2C" w:rsidRPr="008F3D6C">
              <w:t xml:space="preserve">. </w:t>
            </w:r>
            <w:r w:rsidRPr="008F3D6C">
              <w:t>Алгоритм литературоведческого исследования</w:t>
            </w:r>
            <w:r w:rsidR="00F93F2C" w:rsidRPr="008F3D6C">
              <w:t xml:space="preserve"> художественного текста. Понятие метатекста, интертекста, интертекстуальных связей.</w:t>
            </w:r>
          </w:p>
        </w:tc>
      </w:tr>
      <w:tr w:rsidR="002F0E87" w:rsidRPr="008F3D6C" w14:paraId="119DBA5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0CD8" w14:textId="77777777" w:rsidR="002F0E87" w:rsidRPr="008F3D6C" w:rsidRDefault="002F0E87" w:rsidP="008F3D6C">
            <w:pPr>
              <w:rPr>
                <w:bCs/>
              </w:rPr>
            </w:pPr>
            <w:r w:rsidRPr="008F3D6C">
              <w:t>Практическое занятие №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AB367" w14:textId="77777777" w:rsidR="002F0E87" w:rsidRPr="008F3D6C" w:rsidRDefault="002F0E87" w:rsidP="008F3D6C">
            <w:pPr>
              <w:autoSpaceDE w:val="0"/>
              <w:autoSpaceDN w:val="0"/>
              <w:adjustRightInd w:val="0"/>
            </w:pPr>
            <w:r w:rsidRPr="008F3D6C">
              <w:rPr>
                <w:bCs/>
              </w:rPr>
              <w:t xml:space="preserve">Лирический литературный текст и его </w:t>
            </w:r>
            <w:r w:rsidR="00C479C1" w:rsidRPr="008F3D6C">
              <w:rPr>
                <w:bCs/>
              </w:rPr>
              <w:t>исслед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156DA" w14:textId="77777777" w:rsidR="002F0E87" w:rsidRPr="008F3D6C" w:rsidRDefault="004E4DD5" w:rsidP="008F3D6C">
            <w:pPr>
              <w:rPr>
                <w:bCs/>
              </w:rPr>
            </w:pPr>
            <w:r w:rsidRPr="008F3D6C">
              <w:t>Понятие о методике литературоведческого исследования</w:t>
            </w:r>
            <w:r w:rsidR="002F0E87" w:rsidRPr="008F3D6C">
              <w:t xml:space="preserve"> </w:t>
            </w:r>
            <w:r w:rsidR="00EE0793" w:rsidRPr="008F3D6C">
              <w:t xml:space="preserve">лирического </w:t>
            </w:r>
            <w:r w:rsidR="002F0E87" w:rsidRPr="008F3D6C">
              <w:t>произведения в единстве формы и содержания.</w:t>
            </w:r>
            <w:r w:rsidR="00EE0793" w:rsidRPr="008F3D6C">
              <w:t xml:space="preserve"> Исследование текста путём от формы к функции. Выявление текстообразующих логико-семантических связей. Исследование текста путём от функции к форме, а затем к выражаемому формой концептуальному смыслу. Средства выражения субъективной модальности (авторского присутствия). Алгоритм литературоведческого исследования художественного текста. </w:t>
            </w:r>
          </w:p>
        </w:tc>
      </w:tr>
      <w:tr w:rsidR="009C1B39" w:rsidRPr="008F3D6C" w14:paraId="385A711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290F1" w14:textId="77777777" w:rsidR="009C1B39" w:rsidRPr="008F3D6C" w:rsidRDefault="009C1B39" w:rsidP="008F3D6C">
            <w:pPr>
              <w:rPr>
                <w:bCs/>
              </w:rPr>
            </w:pPr>
            <w:r w:rsidRPr="008F3D6C">
              <w:t>Практическое занятие №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589F" w14:textId="77777777" w:rsidR="009C1B39" w:rsidRPr="008F3D6C" w:rsidRDefault="009C1B39" w:rsidP="008F3D6C">
            <w:r w:rsidRPr="008F3D6C">
              <w:t>Роль и ме</w:t>
            </w:r>
            <w:r w:rsidR="00C479C1" w:rsidRPr="008F3D6C">
              <w:t>сто литературоведческого исследования</w:t>
            </w:r>
            <w:r w:rsidRPr="008F3D6C">
              <w:t xml:space="preserve"> в практике преподавания литературы в школ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7BB55" w14:textId="77777777" w:rsidR="009C1B39" w:rsidRPr="008F3D6C" w:rsidRDefault="009C1B39" w:rsidP="008F3D6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Элементы комплексного анализа в методической базе УМК по литературе: подходы, варианты, система. </w:t>
            </w:r>
            <w:r w:rsidR="004E4DD5"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Контекстуальность в литературоведческом исследовании. </w:t>
            </w: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Изучение контекста. Контекст и его виды. Исторический контекст. Биографический контекст. Литературный </w:t>
            </w: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lastRenderedPageBreak/>
              <w:t>контекст. Изучение контекста во времени.</w:t>
            </w:r>
            <w:r w:rsidR="00C479C1"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 </w:t>
            </w:r>
            <w:r w:rsidR="00C479C1" w:rsidRPr="008F3D6C">
              <w:rPr>
                <w:sz w:val="22"/>
                <w:szCs w:val="22"/>
              </w:rPr>
              <w:t xml:space="preserve">Составляющие педагогического мастерства. Перспективы </w:t>
            </w:r>
            <w:r w:rsidR="004E4DD5" w:rsidRPr="008F3D6C">
              <w:rPr>
                <w:sz w:val="22"/>
                <w:szCs w:val="22"/>
              </w:rPr>
              <w:t xml:space="preserve">литературоведческого анализа в рамках </w:t>
            </w:r>
            <w:r w:rsidR="00C479C1" w:rsidRPr="008F3D6C">
              <w:rPr>
                <w:sz w:val="22"/>
                <w:szCs w:val="22"/>
              </w:rPr>
              <w:t xml:space="preserve">преподавания литературы как учебного предмета. </w:t>
            </w:r>
          </w:p>
        </w:tc>
      </w:tr>
    </w:tbl>
    <w:p w14:paraId="00B23916" w14:textId="77777777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lastRenderedPageBreak/>
        <w:t>Организация самостоятельной работы обучающихся</w:t>
      </w:r>
    </w:p>
    <w:p w14:paraId="5044A269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7417706E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24132E8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A4ACD5D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2B555E3" w14:textId="77777777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1AC8490" w14:textId="77777777" w:rsidR="00F062CE" w:rsidRPr="006F6BA2" w:rsidRDefault="00F062CE" w:rsidP="006F6B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52664A67" w14:textId="77777777" w:rsidR="009E199E" w:rsidRPr="00114C2C" w:rsidRDefault="00F062CE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9E199E" w:rsidRPr="009E199E">
        <w:rPr>
          <w:sz w:val="24"/>
          <w:szCs w:val="24"/>
        </w:rPr>
        <w:t xml:space="preserve"> </w:t>
      </w:r>
    </w:p>
    <w:p w14:paraId="394123D6" w14:textId="77777777" w:rsidR="00F062CE" w:rsidRPr="00114C2C" w:rsidRDefault="00874DA9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кущей</w:t>
      </w:r>
      <w:r w:rsidRPr="00114C2C">
        <w:rPr>
          <w:sz w:val="24"/>
          <w:szCs w:val="24"/>
        </w:rPr>
        <w:t xml:space="preserve"> аттестации в течение семестра</w:t>
      </w:r>
      <w:r>
        <w:rPr>
          <w:sz w:val="24"/>
          <w:szCs w:val="24"/>
        </w:rPr>
        <w:t>;</w:t>
      </w:r>
    </w:p>
    <w:p w14:paraId="13089373" w14:textId="77777777" w:rsidR="00BD2F50" w:rsidRPr="00114C2C" w:rsidRDefault="00BD2F50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</w:t>
      </w:r>
      <w:r w:rsidR="00874DA9">
        <w:rPr>
          <w:sz w:val="24"/>
          <w:szCs w:val="24"/>
        </w:rPr>
        <w:t>омежуточной аттестации в конце</w:t>
      </w:r>
      <w:r w:rsidRPr="00114C2C">
        <w:rPr>
          <w:sz w:val="24"/>
          <w:szCs w:val="24"/>
        </w:rPr>
        <w:t xml:space="preserve"> семестра</w:t>
      </w:r>
      <w:r w:rsidR="00307BBA" w:rsidRPr="00114C2C">
        <w:rPr>
          <w:sz w:val="24"/>
          <w:szCs w:val="24"/>
        </w:rPr>
        <w:t>.</w:t>
      </w:r>
    </w:p>
    <w:p w14:paraId="4B0D59ED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5A3FA6F2" w14:textId="77777777" w:rsidR="00EC322D" w:rsidRPr="00CC6D5C" w:rsidRDefault="00F062CE" w:rsidP="00CC6D5C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</w:t>
      </w:r>
      <w:r w:rsidR="00CC6D5C">
        <w:rPr>
          <w:sz w:val="24"/>
          <w:szCs w:val="24"/>
        </w:rPr>
        <w:t xml:space="preserve"> обучающимися и включает в себя </w:t>
      </w:r>
      <w:r w:rsidR="00307BBA" w:rsidRPr="00CC6D5C">
        <w:rPr>
          <w:sz w:val="24"/>
          <w:szCs w:val="24"/>
        </w:rPr>
        <w:t>прове</w:t>
      </w:r>
      <w:r w:rsidR="00DF3869" w:rsidRPr="00CC6D5C">
        <w:rPr>
          <w:sz w:val="24"/>
          <w:szCs w:val="24"/>
        </w:rPr>
        <w:t>дение консул</w:t>
      </w:r>
      <w:r w:rsidR="00256E75">
        <w:rPr>
          <w:sz w:val="24"/>
          <w:szCs w:val="24"/>
        </w:rPr>
        <w:t>ьтаций перед зачетом</w:t>
      </w:r>
      <w:r w:rsidR="009B399A" w:rsidRPr="00CC6D5C">
        <w:rPr>
          <w:sz w:val="24"/>
          <w:szCs w:val="24"/>
        </w:rPr>
        <w:t xml:space="preserve"> по необходимости</w:t>
      </w:r>
      <w:r w:rsidR="00307BBA" w:rsidRPr="00CC6D5C">
        <w:rPr>
          <w:sz w:val="24"/>
          <w:szCs w:val="24"/>
        </w:rPr>
        <w:t>.</w:t>
      </w:r>
    </w:p>
    <w:p w14:paraId="56F4878D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7E010CCD" w14:textId="7777777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Перечень </w:t>
      </w:r>
      <w:r w:rsidR="002F3E24">
        <w:rPr>
          <w:sz w:val="24"/>
          <w:szCs w:val="24"/>
        </w:rPr>
        <w:t>разделов/тем</w:t>
      </w:r>
      <w:r w:rsidRPr="00114C2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95519D9" w14:textId="77777777" w:rsidR="00F062CE" w:rsidRPr="00114C2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14C2C" w14:paraId="453FCC9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CD5999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F30C2A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2668F9" w14:textId="77777777" w:rsidR="00BD2F50" w:rsidRPr="00114C2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95D765" w14:textId="77777777" w:rsidR="00BD2F50" w:rsidRPr="00114C2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A753935" w14:textId="77777777" w:rsidR="00603159" w:rsidRPr="00114C2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E20A3FB" w14:textId="77777777" w:rsidR="00BD2F50" w:rsidRPr="00114C2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A1E4F" w:rsidRPr="00114C2C" w14:paraId="57388E56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B929" w14:textId="77777777" w:rsidR="00BA1E4F" w:rsidRPr="00114C2C" w:rsidRDefault="00BA1E4F" w:rsidP="009B399A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440D8" w14:textId="77777777" w:rsidR="00BA1E4F" w:rsidRPr="002B5956" w:rsidRDefault="00BA1E4F" w:rsidP="00766FAB">
            <w:pPr>
              <w:rPr>
                <w:b/>
                <w:sz w:val="16"/>
                <w:szCs w:val="16"/>
              </w:rPr>
            </w:pPr>
            <w:r w:rsidRPr="00B57CEC">
              <w:rPr>
                <w:b/>
              </w:rPr>
              <w:t>Теоретические и методологические основы литературоведческого исследования</w:t>
            </w:r>
          </w:p>
        </w:tc>
      </w:tr>
      <w:tr w:rsidR="00BA1E4F" w:rsidRPr="00114C2C" w14:paraId="17A3522C" w14:textId="77777777" w:rsidTr="00770F62">
        <w:trPr>
          <w:trHeight w:val="58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B95A6D" w14:textId="77777777" w:rsidR="00BA1E4F" w:rsidRPr="002B5956" w:rsidRDefault="00BA1E4F" w:rsidP="00DF58E2">
            <w:pPr>
              <w:rPr>
                <w:bCs/>
                <w:sz w:val="16"/>
                <w:szCs w:val="16"/>
              </w:rPr>
            </w:pPr>
            <w:r w:rsidRPr="0047146F">
              <w:t>Практическое занятие №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4CED1A0" w14:textId="77777777" w:rsidR="00BA1E4F" w:rsidRPr="00114C2C" w:rsidRDefault="00BA1E4F" w:rsidP="00766FAB">
            <w:r>
              <w:t xml:space="preserve">Предмет и цель </w:t>
            </w:r>
            <w:r w:rsidRPr="00DA2787">
              <w:t>литературоведческ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4CD2A6" w14:textId="77777777" w:rsidR="00BA1E4F" w:rsidRPr="00114C2C" w:rsidRDefault="00BA1E4F" w:rsidP="00770F62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39F6F5" w14:textId="77777777" w:rsidR="00BA1E4F" w:rsidRPr="00114C2C" w:rsidRDefault="00BA1E4F" w:rsidP="009B399A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5C3E7E1" w14:textId="77777777" w:rsidR="00BA1E4F" w:rsidRPr="00114C2C" w:rsidRDefault="00442FF3" w:rsidP="00770F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278E" w:rsidRPr="00114C2C" w14:paraId="5C51EB7A" w14:textId="77777777" w:rsidTr="00770F62">
        <w:trPr>
          <w:trHeight w:val="97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9414A2" w14:textId="77777777" w:rsidR="0018278E" w:rsidRPr="002B5956" w:rsidRDefault="0018278E" w:rsidP="00DF58E2">
            <w:pPr>
              <w:rPr>
                <w:bCs/>
                <w:sz w:val="16"/>
                <w:szCs w:val="16"/>
              </w:rPr>
            </w:pPr>
            <w:r w:rsidRPr="00A8265D">
              <w:t>Практическое занятие №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E882F7" w14:textId="77777777" w:rsidR="0018278E" w:rsidRPr="00A8265D" w:rsidRDefault="0018278E" w:rsidP="00766FAB">
            <w:r w:rsidRPr="00A8265D">
              <w:rPr>
                <w:bCs/>
              </w:rPr>
              <w:t>Многоаспектность художественного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F7CC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D3448B" w14:textId="77777777" w:rsidR="0018278E" w:rsidRPr="00114C2C" w:rsidRDefault="0018278E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BF976DD" w14:textId="77777777" w:rsidR="0018278E" w:rsidRPr="00114C2C" w:rsidRDefault="0018278E" w:rsidP="00770F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278E" w:rsidRPr="00114C2C" w14:paraId="7284DD63" w14:textId="77777777" w:rsidTr="00770F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39670" w14:textId="77777777" w:rsidR="0018278E" w:rsidRPr="002B5956" w:rsidRDefault="0018278E" w:rsidP="00DF58E2">
            <w:pPr>
              <w:rPr>
                <w:bCs/>
                <w:sz w:val="16"/>
                <w:szCs w:val="16"/>
              </w:rPr>
            </w:pPr>
            <w:r w:rsidRPr="00A8265D">
              <w:t>Практичес</w:t>
            </w:r>
            <w:r w:rsidRPr="00A8265D">
              <w:lastRenderedPageBreak/>
              <w:t>кое занятие №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2ED6" w14:textId="77777777" w:rsidR="0018278E" w:rsidRPr="00A8265D" w:rsidRDefault="0018278E" w:rsidP="00766FAB">
            <w:r w:rsidRPr="00A8265D">
              <w:rPr>
                <w:bCs/>
              </w:rPr>
              <w:lastRenderedPageBreak/>
              <w:t xml:space="preserve">Основы анализа </w:t>
            </w:r>
            <w:r w:rsidRPr="00A8265D">
              <w:rPr>
                <w:bCs/>
              </w:rPr>
              <w:lastRenderedPageBreak/>
              <w:t>литературного произ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4B404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Конспектирование материалов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AC2FD" w14:textId="77777777" w:rsidR="0018278E" w:rsidRPr="00114C2C" w:rsidRDefault="0018278E" w:rsidP="009B399A">
            <w:r>
              <w:lastRenderedPageBreak/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F72CF7" w14:textId="77777777" w:rsidR="0018278E" w:rsidRPr="00114C2C" w:rsidRDefault="0018278E" w:rsidP="00770F62">
            <w:pPr>
              <w:jc w:val="center"/>
            </w:pPr>
            <w:r>
              <w:t>4</w:t>
            </w:r>
          </w:p>
        </w:tc>
      </w:tr>
      <w:tr w:rsidR="0018278E" w:rsidRPr="00114C2C" w14:paraId="29C2C0D8" w14:textId="77777777" w:rsidTr="00770F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E211D" w14:textId="77777777" w:rsidR="0018278E" w:rsidRPr="002B5956" w:rsidRDefault="0018278E" w:rsidP="00DF58E2">
            <w:pPr>
              <w:rPr>
                <w:bCs/>
                <w:sz w:val="16"/>
                <w:szCs w:val="16"/>
              </w:rPr>
            </w:pPr>
            <w:r w:rsidRPr="0047146F">
              <w:t xml:space="preserve">Практическое занятие </w:t>
            </w:r>
            <w:r>
              <w:t>№</w:t>
            </w:r>
            <w:r w:rsidRPr="00A8265D">
              <w:t>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4301" w14:textId="77777777" w:rsidR="0018278E" w:rsidRPr="00A8265D" w:rsidRDefault="0018278E" w:rsidP="00766FAB">
            <w:r w:rsidRPr="00A8265D">
              <w:rPr>
                <w:rFonts w:eastAsia="TimesNewRomanPSMT"/>
              </w:rPr>
              <w:t>Общефилологические принципы в области литературоведческих исследов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C65BD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7DE8B" w14:textId="77777777" w:rsidR="0018278E" w:rsidRPr="00114C2C" w:rsidRDefault="0018278E" w:rsidP="009B399A">
            <w:pPr>
              <w:rPr>
                <w:bCs/>
              </w:rPr>
            </w:pPr>
            <w:r w:rsidRPr="00114C2C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51875D" w14:textId="77777777" w:rsidR="0018278E" w:rsidRPr="00114C2C" w:rsidRDefault="0018278E" w:rsidP="00770F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F58E2" w:rsidRPr="00114C2C" w14:paraId="180D6F4F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F1F1" w14:textId="77777777" w:rsidR="00DF58E2" w:rsidRPr="002B5956" w:rsidRDefault="00DF58E2" w:rsidP="00DF58E2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16"/>
                <w:szCs w:val="16"/>
              </w:rPr>
            </w:pPr>
            <w:r w:rsidRPr="00A8265D">
              <w:t>Практическое занятие №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6B5E" w14:textId="77777777" w:rsidR="00DF58E2" w:rsidRPr="00A8265D" w:rsidRDefault="00DF58E2" w:rsidP="00766FAB">
            <w:pPr>
              <w:autoSpaceDE w:val="0"/>
              <w:autoSpaceDN w:val="0"/>
              <w:adjustRightInd w:val="0"/>
              <w:spacing w:line="0" w:lineRule="atLeast"/>
            </w:pPr>
            <w:r w:rsidRPr="00A8265D">
              <w:t>Автор и образ повествователя в системе текста.</w:t>
            </w:r>
            <w:r w:rsidRPr="00A8265D">
              <w:rPr>
                <w:rFonts w:eastAsia="TimesNewRomanPSMT"/>
              </w:rPr>
              <w:t xml:space="preserve"> Типы авторской эмоциональности – субъектная организация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5AD32" w14:textId="77777777" w:rsidR="00DF58E2" w:rsidRPr="00114C2C" w:rsidRDefault="00DF58E2" w:rsidP="00A854BD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  <w:r w:rsidR="005D6C92">
              <w:rPr>
                <w:bCs/>
              </w:rPr>
              <w:t xml:space="preserve"> Подготовка к текущей аттес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22BE9" w14:textId="77777777" w:rsidR="00DF58E2" w:rsidRPr="00114C2C" w:rsidRDefault="00DF58E2" w:rsidP="009B399A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B594C" w14:textId="77777777" w:rsidR="00DF58E2" w:rsidRPr="00114C2C" w:rsidRDefault="00442FF3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E192A" w:rsidRPr="00114C2C" w14:paraId="76D500BF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F41A" w14:textId="77777777" w:rsidR="00BE192A" w:rsidRPr="00114C2C" w:rsidRDefault="00BE192A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87172" w14:textId="77777777" w:rsidR="00BE192A" w:rsidRPr="002B5956" w:rsidRDefault="00BE192A" w:rsidP="00766FAB">
            <w:pPr>
              <w:rPr>
                <w:b/>
                <w:sz w:val="16"/>
                <w:szCs w:val="16"/>
              </w:rPr>
            </w:pPr>
            <w:r w:rsidRPr="009A4FB8">
              <w:rPr>
                <w:b/>
              </w:rPr>
              <w:t xml:space="preserve">Структура </w:t>
            </w:r>
            <w:r>
              <w:rPr>
                <w:b/>
              </w:rPr>
              <w:t>литературног</w:t>
            </w:r>
            <w:r w:rsidRPr="009A4FB8">
              <w:rPr>
                <w:b/>
              </w:rPr>
              <w:t>о произведения и его анализ</w:t>
            </w:r>
          </w:p>
        </w:tc>
      </w:tr>
      <w:tr w:rsidR="0018278E" w:rsidRPr="00114C2C" w14:paraId="1378329A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A9386" w14:textId="77777777" w:rsidR="0018278E" w:rsidRPr="004C6126" w:rsidRDefault="0018278E" w:rsidP="004C6126">
            <w:pPr>
              <w:rPr>
                <w:bCs/>
              </w:rPr>
            </w:pPr>
            <w:r w:rsidRPr="004C6126">
              <w:t xml:space="preserve">Практическое занятие №2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A6A80" w14:textId="77777777" w:rsidR="0018278E" w:rsidRPr="004C6126" w:rsidRDefault="0018278E" w:rsidP="00766FAB">
            <w:r w:rsidRPr="004C6126">
              <w:t>Структура литературного произ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47CC7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3B4B1" w14:textId="77777777" w:rsidR="0018278E" w:rsidRPr="00E66ECE" w:rsidRDefault="0018278E" w:rsidP="00E66ECE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8787F9" w14:textId="77777777" w:rsidR="0018278E" w:rsidRPr="00114C2C" w:rsidRDefault="0018278E" w:rsidP="00DD41B3">
            <w:pPr>
              <w:jc w:val="center"/>
            </w:pPr>
            <w:r>
              <w:t>4</w:t>
            </w:r>
          </w:p>
        </w:tc>
      </w:tr>
      <w:tr w:rsidR="0018278E" w:rsidRPr="00114C2C" w14:paraId="748CF3CA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0668" w14:textId="77777777" w:rsidR="0018278E" w:rsidRPr="004C6126" w:rsidRDefault="0018278E" w:rsidP="004C6126">
            <w:pPr>
              <w:rPr>
                <w:bCs/>
              </w:rPr>
            </w:pPr>
            <w:r w:rsidRPr="004C6126">
              <w:t>Практическое занятие №</w:t>
            </w:r>
            <w:r w:rsidRPr="004C6126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69B3" w14:textId="77777777" w:rsidR="0018278E" w:rsidRPr="004C6126" w:rsidRDefault="0018278E" w:rsidP="00766FAB">
            <w:pPr>
              <w:rPr>
                <w:bCs/>
              </w:rPr>
            </w:pPr>
            <w:r w:rsidRPr="004C6126">
              <w:t>Композиция литературного произ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7A80F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70B7C" w14:textId="77777777" w:rsidR="0018278E" w:rsidRPr="00E66ECE" w:rsidRDefault="0018278E" w:rsidP="00766FAB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306B2F" w14:textId="77777777" w:rsidR="0018278E" w:rsidRPr="00114C2C" w:rsidRDefault="0018278E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278E" w:rsidRPr="00114C2C" w14:paraId="7D8B49F9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18730" w14:textId="77777777" w:rsidR="0018278E" w:rsidRPr="004C6126" w:rsidRDefault="0018278E" w:rsidP="004C6126">
            <w:pPr>
              <w:rPr>
                <w:bCs/>
              </w:rPr>
            </w:pPr>
            <w:r w:rsidRPr="004C6126">
              <w:t>Практическое занятие №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C318D" w14:textId="77777777" w:rsidR="0018278E" w:rsidRPr="004C6126" w:rsidRDefault="0018278E" w:rsidP="00766FAB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4C6126">
              <w:rPr>
                <w:rFonts w:eastAsia="TimesNewRomanPSMT"/>
              </w:rPr>
              <w:t>Анализ эпического и драматургического произ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5C464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C05D2" w14:textId="77777777" w:rsidR="0018278E" w:rsidRPr="00E66ECE" w:rsidRDefault="0018278E" w:rsidP="00766FAB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682CCA" w14:textId="77777777" w:rsidR="0018278E" w:rsidRPr="00114C2C" w:rsidRDefault="0018278E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278E" w:rsidRPr="00114C2C" w14:paraId="56BF7B78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DAC1" w14:textId="77777777" w:rsidR="0018278E" w:rsidRPr="004C6126" w:rsidRDefault="0018278E" w:rsidP="004C6126">
            <w:pPr>
              <w:rPr>
                <w:bCs/>
              </w:rPr>
            </w:pPr>
            <w:r w:rsidRPr="004C6126">
              <w:t>Практическое занятие №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FD59" w14:textId="77777777" w:rsidR="0018278E" w:rsidRPr="004C6126" w:rsidRDefault="0018278E" w:rsidP="00766FAB">
            <w:pPr>
              <w:autoSpaceDE w:val="0"/>
              <w:autoSpaceDN w:val="0"/>
              <w:adjustRightInd w:val="0"/>
            </w:pPr>
            <w:r w:rsidRPr="004C6126">
              <w:rPr>
                <w:bCs/>
              </w:rPr>
              <w:t>Лирический художественный текст и его 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11401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92795" w14:textId="77777777" w:rsidR="0018278E" w:rsidRPr="00E66ECE" w:rsidRDefault="0018278E" w:rsidP="00766FAB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1041F7" w14:textId="77777777" w:rsidR="0018278E" w:rsidRPr="00114C2C" w:rsidRDefault="0018278E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3028" w:rsidRPr="00114C2C" w14:paraId="02EFA25C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0832A" w14:textId="77777777" w:rsidR="00183028" w:rsidRPr="004C6126" w:rsidRDefault="00183028" w:rsidP="004C6126">
            <w:pPr>
              <w:rPr>
                <w:bCs/>
              </w:rPr>
            </w:pPr>
            <w:r w:rsidRPr="004C6126">
              <w:t>Практическое занятие №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8A32" w14:textId="77777777" w:rsidR="00183028" w:rsidRPr="004C6126" w:rsidRDefault="00183028" w:rsidP="00766FAB">
            <w:r w:rsidRPr="004C6126">
              <w:t>Роль и место литературоведческого анализа в практике преподавания литературы в школ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672E3" w14:textId="77777777" w:rsidR="00183028" w:rsidRPr="00114C2C" w:rsidRDefault="00183028" w:rsidP="00F95BE6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  <w:r w:rsidR="005D6C92">
              <w:rPr>
                <w:bCs/>
              </w:rPr>
              <w:t xml:space="preserve"> Подготовка к промежуточной аттес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23653" w14:textId="77777777" w:rsidR="00183028" w:rsidRPr="00E66ECE" w:rsidRDefault="00183028" w:rsidP="00766FAB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AAC90D" w14:textId="77777777" w:rsidR="00183028" w:rsidRDefault="00183028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3E346476" w14:textId="77777777" w:rsidR="00243898" w:rsidRPr="0057050B" w:rsidRDefault="00243898" w:rsidP="00243898">
      <w:pPr>
        <w:pStyle w:val="2"/>
      </w:pPr>
      <w:r w:rsidRPr="0057050B">
        <w:t>Применение электронного обучения, дистанционных образовательных технологий</w:t>
      </w:r>
    </w:p>
    <w:p w14:paraId="7AFECFD1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  <w:r w:rsidRPr="0057050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C778AAD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  <w:r w:rsidRPr="0057050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310FCB2B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43898" w:rsidRPr="0057050B" w14:paraId="757CD85B" w14:textId="77777777" w:rsidTr="00F95B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5F1EC90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использование</w:t>
            </w:r>
          </w:p>
          <w:p w14:paraId="6D0D3623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EE2D726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F649F26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23A668B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включение в учебный процесс</w:t>
            </w:r>
          </w:p>
        </w:tc>
      </w:tr>
      <w:tr w:rsidR="00243898" w:rsidRPr="0057050B" w14:paraId="5A04F75F" w14:textId="77777777" w:rsidTr="00F95BE6">
        <w:trPr>
          <w:trHeight w:val="283"/>
        </w:trPr>
        <w:tc>
          <w:tcPr>
            <w:tcW w:w="2037" w:type="dxa"/>
            <w:vMerge w:val="restart"/>
          </w:tcPr>
          <w:p w14:paraId="5185108C" w14:textId="77777777" w:rsidR="00243898" w:rsidRPr="0057050B" w:rsidRDefault="00243898" w:rsidP="00F95BE6">
            <w:r w:rsidRPr="0057050B">
              <w:t>смешанное обучение</w:t>
            </w:r>
          </w:p>
        </w:tc>
        <w:tc>
          <w:tcPr>
            <w:tcW w:w="4167" w:type="dxa"/>
          </w:tcPr>
          <w:p w14:paraId="78D89D81" w14:textId="77777777" w:rsidR="00243898" w:rsidRPr="0057050B" w:rsidRDefault="00212E3C" w:rsidP="00F95BE6">
            <w:r>
              <w:t>практические занятия</w:t>
            </w:r>
          </w:p>
        </w:tc>
        <w:tc>
          <w:tcPr>
            <w:tcW w:w="968" w:type="dxa"/>
          </w:tcPr>
          <w:p w14:paraId="291F451E" w14:textId="77777777" w:rsidR="00243898" w:rsidRPr="0057050B" w:rsidRDefault="0057050B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 w:val="restart"/>
          </w:tcPr>
          <w:p w14:paraId="2FAB4F10" w14:textId="77777777" w:rsidR="00243898" w:rsidRPr="0057050B" w:rsidRDefault="00243898" w:rsidP="00F95BE6">
            <w:r w:rsidRPr="0057050B">
              <w:t xml:space="preserve">в соответствии с расписанием учебных занятий </w:t>
            </w:r>
          </w:p>
        </w:tc>
      </w:tr>
      <w:tr w:rsidR="00243898" w:rsidRPr="0057050B" w14:paraId="7BCFB4B6" w14:textId="77777777" w:rsidTr="00F95BE6">
        <w:trPr>
          <w:trHeight w:val="283"/>
        </w:trPr>
        <w:tc>
          <w:tcPr>
            <w:tcW w:w="2037" w:type="dxa"/>
            <w:vMerge/>
          </w:tcPr>
          <w:p w14:paraId="0B92DA32" w14:textId="77777777" w:rsidR="00243898" w:rsidRPr="0057050B" w:rsidRDefault="00243898" w:rsidP="00F95BE6"/>
        </w:tc>
        <w:tc>
          <w:tcPr>
            <w:tcW w:w="4167" w:type="dxa"/>
          </w:tcPr>
          <w:p w14:paraId="1BC96C1C" w14:textId="77777777" w:rsidR="00243898" w:rsidRPr="0057050B" w:rsidRDefault="0057050B" w:rsidP="00F95BE6">
            <w:r w:rsidRPr="0057050B">
              <w:t>текущая аттестация</w:t>
            </w:r>
          </w:p>
        </w:tc>
        <w:tc>
          <w:tcPr>
            <w:tcW w:w="968" w:type="dxa"/>
          </w:tcPr>
          <w:p w14:paraId="19452DA4" w14:textId="77777777" w:rsidR="00243898" w:rsidRPr="0057050B" w:rsidRDefault="0057050B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/>
          </w:tcPr>
          <w:p w14:paraId="0DF49A4A" w14:textId="77777777" w:rsidR="00243898" w:rsidRPr="0057050B" w:rsidRDefault="00243898" w:rsidP="00F95BE6">
            <w:pPr>
              <w:jc w:val="both"/>
            </w:pPr>
          </w:p>
        </w:tc>
      </w:tr>
      <w:tr w:rsidR="00243898" w:rsidRPr="0057050B" w14:paraId="14CA3DB9" w14:textId="77777777" w:rsidTr="00F95BE6">
        <w:trPr>
          <w:trHeight w:val="283"/>
        </w:trPr>
        <w:tc>
          <w:tcPr>
            <w:tcW w:w="2037" w:type="dxa"/>
            <w:vMerge/>
          </w:tcPr>
          <w:p w14:paraId="6A54B448" w14:textId="77777777" w:rsidR="00243898" w:rsidRPr="0057050B" w:rsidRDefault="00243898" w:rsidP="00F95BE6"/>
        </w:tc>
        <w:tc>
          <w:tcPr>
            <w:tcW w:w="4167" w:type="dxa"/>
          </w:tcPr>
          <w:p w14:paraId="4E952C43" w14:textId="77777777" w:rsidR="00243898" w:rsidRPr="0057050B" w:rsidRDefault="0057050B" w:rsidP="00F95BE6">
            <w:r w:rsidRPr="0057050B">
              <w:t>промежуточная аттестация</w:t>
            </w:r>
          </w:p>
        </w:tc>
        <w:tc>
          <w:tcPr>
            <w:tcW w:w="968" w:type="dxa"/>
          </w:tcPr>
          <w:p w14:paraId="4BCFD4B7" w14:textId="77777777" w:rsidR="00243898" w:rsidRPr="0057050B" w:rsidRDefault="0057050B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/>
          </w:tcPr>
          <w:p w14:paraId="7F204A2B" w14:textId="77777777" w:rsidR="00243898" w:rsidRPr="0057050B" w:rsidRDefault="00243898" w:rsidP="00F95BE6">
            <w:pPr>
              <w:jc w:val="both"/>
            </w:pPr>
          </w:p>
        </w:tc>
      </w:tr>
    </w:tbl>
    <w:p w14:paraId="2DAE9D7A" w14:textId="77777777" w:rsidR="00243898" w:rsidRPr="0057050B" w:rsidRDefault="00243898" w:rsidP="00243898"/>
    <w:p w14:paraId="1EDC1ECC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964AE7" w14:textId="77777777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9C4751C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="003A2B52">
        <w:rPr>
          <w:iCs w:val="0"/>
          <w:color w:val="000000"/>
        </w:rPr>
        <w:t>сформированности компетенции</w:t>
      </w:r>
      <w:r w:rsidRPr="00114C2C">
        <w:rPr>
          <w:iCs w:val="0"/>
          <w:color w:val="000000"/>
        </w:rPr>
        <w:t>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4FE824D5" w14:textId="77777777" w:rsidTr="005169C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0CD69F2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1829" w:type="dxa"/>
            <w:vMerge w:val="restart"/>
            <w:shd w:val="clear" w:color="auto" w:fill="DBE5F1" w:themeFill="accent1" w:themeFillTint="33"/>
          </w:tcPr>
          <w:p w14:paraId="73663A49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3D6E666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5651B5D7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B9CA5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D93CE7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A644575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562" w:type="dxa"/>
            <w:shd w:val="clear" w:color="auto" w:fill="DBE5F1" w:themeFill="accent1" w:themeFillTint="33"/>
            <w:vAlign w:val="center"/>
          </w:tcPr>
          <w:p w14:paraId="33C96302" w14:textId="77777777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1CB58A64" w14:textId="77777777" w:rsidTr="005169C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D9E8CE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9" w:type="dxa"/>
            <w:vMerge/>
            <w:shd w:val="clear" w:color="auto" w:fill="DBE5F1" w:themeFill="accent1" w:themeFillTint="33"/>
          </w:tcPr>
          <w:p w14:paraId="1DC4F01E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73C7B1A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62" w:type="dxa"/>
            <w:shd w:val="clear" w:color="auto" w:fill="DBE5F1" w:themeFill="accent1" w:themeFillTint="33"/>
            <w:vAlign w:val="center"/>
          </w:tcPr>
          <w:p w14:paraId="564B63DE" w14:textId="77777777" w:rsidR="007A0118" w:rsidRPr="00114C2C" w:rsidRDefault="003A2B52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25432A2B" w14:textId="77777777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7A0118" w:rsidRPr="00114C2C" w14:paraId="3320B7CD" w14:textId="77777777" w:rsidTr="005169C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B8ADED7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29" w:type="dxa"/>
            <w:vMerge/>
            <w:shd w:val="clear" w:color="auto" w:fill="DBE5F1" w:themeFill="accent1" w:themeFillTint="33"/>
          </w:tcPr>
          <w:p w14:paraId="1993C702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5465697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8562" w:type="dxa"/>
            <w:shd w:val="clear" w:color="auto" w:fill="DBE5F1" w:themeFill="accent1" w:themeFillTint="33"/>
          </w:tcPr>
          <w:p w14:paraId="0674C7E9" w14:textId="77777777" w:rsidR="003A2B52" w:rsidRPr="00114C2C" w:rsidRDefault="003A2B52" w:rsidP="003A2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4925DC15" w14:textId="77777777" w:rsidR="003A2B52" w:rsidRPr="00114C2C" w:rsidRDefault="00324467" w:rsidP="003A2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3A2B52">
              <w:rPr>
                <w:rFonts w:cs="Arial"/>
                <w:sz w:val="18"/>
                <w:szCs w:val="18"/>
              </w:rPr>
              <w:t>ПК-3</w:t>
            </w:r>
            <w:r w:rsidR="003A2B52" w:rsidRPr="00114C2C">
              <w:rPr>
                <w:rFonts w:cs="Arial"/>
                <w:sz w:val="18"/>
                <w:szCs w:val="18"/>
              </w:rPr>
              <w:t>.1</w:t>
            </w:r>
          </w:p>
          <w:p w14:paraId="4C78F270" w14:textId="77777777" w:rsidR="003A2B52" w:rsidRPr="00114C2C" w:rsidRDefault="00324467" w:rsidP="003A2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3A2B52">
              <w:rPr>
                <w:rFonts w:cs="Arial"/>
                <w:sz w:val="18"/>
                <w:szCs w:val="18"/>
              </w:rPr>
              <w:t>ПК-3</w:t>
            </w:r>
            <w:r w:rsidR="003A2B52" w:rsidRPr="00114C2C">
              <w:rPr>
                <w:rFonts w:cs="Arial"/>
                <w:sz w:val="18"/>
                <w:szCs w:val="18"/>
              </w:rPr>
              <w:t>.2</w:t>
            </w:r>
          </w:p>
          <w:p w14:paraId="56F9803D" w14:textId="77777777" w:rsidR="003A2B52" w:rsidRPr="00114C2C" w:rsidRDefault="00324467" w:rsidP="003A2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3A2B52">
              <w:rPr>
                <w:rFonts w:cs="Arial"/>
                <w:sz w:val="18"/>
                <w:szCs w:val="18"/>
              </w:rPr>
              <w:t>ПК-3.3</w:t>
            </w:r>
          </w:p>
          <w:p w14:paraId="3CB97DED" w14:textId="77777777" w:rsidR="007A0118" w:rsidRPr="00114C2C" w:rsidRDefault="007A0118" w:rsidP="00BA259A">
            <w:pPr>
              <w:rPr>
                <w:b/>
                <w:sz w:val="20"/>
                <w:szCs w:val="20"/>
              </w:rPr>
            </w:pPr>
          </w:p>
        </w:tc>
      </w:tr>
      <w:tr w:rsidR="005169C1" w:rsidRPr="00114C2C" w14:paraId="7B1B4DE0" w14:textId="77777777" w:rsidTr="005169C1">
        <w:trPr>
          <w:trHeight w:val="283"/>
        </w:trPr>
        <w:tc>
          <w:tcPr>
            <w:tcW w:w="2045" w:type="dxa"/>
          </w:tcPr>
          <w:p w14:paraId="093810FD" w14:textId="77777777" w:rsidR="005169C1" w:rsidRPr="00114C2C" w:rsidRDefault="005169C1" w:rsidP="00B36FDD">
            <w:r w:rsidRPr="00114C2C">
              <w:t>высокий</w:t>
            </w:r>
          </w:p>
        </w:tc>
        <w:tc>
          <w:tcPr>
            <w:tcW w:w="1829" w:type="dxa"/>
          </w:tcPr>
          <w:p w14:paraId="46F06166" w14:textId="77777777" w:rsidR="005169C1" w:rsidRPr="00E15AA3" w:rsidRDefault="005169C1" w:rsidP="00E15AA3">
            <w:pPr>
              <w:shd w:val="clear" w:color="auto" w:fill="FFFFFF"/>
              <w:spacing w:line="190" w:lineRule="atLeast"/>
              <w:rPr>
                <w:rFonts w:eastAsia="Times New Roman"/>
              </w:rPr>
            </w:pPr>
          </w:p>
        </w:tc>
        <w:tc>
          <w:tcPr>
            <w:tcW w:w="2306" w:type="dxa"/>
          </w:tcPr>
          <w:p w14:paraId="0ED55555" w14:textId="77777777" w:rsidR="005169C1" w:rsidRPr="00114C2C" w:rsidRDefault="005169C1" w:rsidP="00B36FDD">
            <w:r w:rsidRPr="00114C2C">
              <w:t>отлично/</w:t>
            </w:r>
          </w:p>
          <w:p w14:paraId="2937581A" w14:textId="77777777" w:rsidR="005169C1" w:rsidRPr="00114C2C" w:rsidRDefault="005169C1" w:rsidP="00B36FDD">
            <w:r w:rsidRPr="00114C2C">
              <w:t>зачтено (отлично)/</w:t>
            </w:r>
          </w:p>
          <w:p w14:paraId="4B3B9617" w14:textId="77777777" w:rsidR="005169C1" w:rsidRPr="00114C2C" w:rsidRDefault="005169C1" w:rsidP="00B36FDD">
            <w:r w:rsidRPr="00114C2C">
              <w:t>зачтено</w:t>
            </w:r>
          </w:p>
        </w:tc>
        <w:tc>
          <w:tcPr>
            <w:tcW w:w="8562" w:type="dxa"/>
          </w:tcPr>
          <w:p w14:paraId="47F9D67C" w14:textId="77777777" w:rsidR="005169C1" w:rsidRPr="00E15AA3" w:rsidRDefault="005169C1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6A61CA0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 xml:space="preserve">Анализирует, синтезирует и систематизирует изученный материал с </w:t>
            </w:r>
            <w:r w:rsidRPr="00D6471D">
              <w:rPr>
                <w:sz w:val="21"/>
                <w:szCs w:val="21"/>
              </w:rPr>
              <w:t>обоснованием актуальности ег</w:t>
            </w:r>
            <w:r w:rsidR="009021B9" w:rsidRPr="00D6471D">
              <w:rPr>
                <w:sz w:val="21"/>
                <w:szCs w:val="21"/>
              </w:rPr>
              <w:t>о использования в своей профессиональн</w:t>
            </w:r>
            <w:r w:rsidRPr="00D6471D">
              <w:rPr>
                <w:sz w:val="21"/>
                <w:szCs w:val="21"/>
              </w:rPr>
              <w:t>ой области;</w:t>
            </w:r>
          </w:p>
          <w:p w14:paraId="3DA50E33" w14:textId="77777777" w:rsidR="00EB38DB" w:rsidRPr="00D6471D" w:rsidRDefault="00583ED3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</w:rPr>
              <w:t>самостоятельно анализирует художественный текст, понимает и применяет</w:t>
            </w:r>
            <w:r w:rsidR="00EB38DB" w:rsidRPr="00D6471D">
              <w:rPr>
                <w:rFonts w:eastAsia="Times New Roman"/>
              </w:rPr>
              <w:t xml:space="preserve"> </w:t>
            </w:r>
            <w:r w:rsidRPr="00D6471D">
              <w:rPr>
                <w:rFonts w:eastAsia="Times New Roman"/>
              </w:rPr>
              <w:t>принципы единства художественной формы и содержания</w:t>
            </w:r>
            <w:r w:rsidR="00EB38DB" w:rsidRPr="00D6471D">
              <w:rPr>
                <w:rFonts w:eastAsia="Times New Roman"/>
              </w:rPr>
              <w:t>;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01E9FD6" w14:textId="77777777" w:rsidR="00EB38DB" w:rsidRPr="00D6471D" w:rsidRDefault="00E15AA3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>умеет составлять библиографическую базу для литературоведческого исследования;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31E67809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 xml:space="preserve">умеет 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исследовать, интерпретировать и комментировать литературный текст </w:t>
            </w:r>
            <w:r w:rsidRPr="00D6471D">
              <w:rPr>
                <w:rFonts w:eastAsia="Times New Roman"/>
                <w:sz w:val="21"/>
                <w:szCs w:val="21"/>
              </w:rPr>
              <w:t xml:space="preserve">с учетом амплитуды уровня владения научными знаниями оппонентов или реципиентов в области литературоведения; </w:t>
            </w:r>
          </w:p>
          <w:p w14:paraId="7197B9F3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 xml:space="preserve">безошибочно применяет основные 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методы </w:t>
            </w:r>
            <w:r w:rsidRPr="00D6471D">
              <w:rPr>
                <w:rFonts w:eastAsia="Times New Roman"/>
                <w:sz w:val="21"/>
                <w:szCs w:val="21"/>
              </w:rPr>
              <w:t xml:space="preserve">в ходе </w:t>
            </w:r>
            <w:r w:rsidR="00EB38DB" w:rsidRPr="00D6471D">
              <w:rPr>
                <w:rFonts w:eastAsia="Times New Roman"/>
                <w:sz w:val="21"/>
                <w:szCs w:val="21"/>
              </w:rPr>
              <w:t>литературоведческого исследования</w:t>
            </w:r>
            <w:r w:rsidRPr="00D6471D">
              <w:rPr>
                <w:rFonts w:eastAsia="Times New Roman"/>
                <w:sz w:val="21"/>
                <w:szCs w:val="21"/>
              </w:rPr>
              <w:t xml:space="preserve">, без нареканий 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применяет </w:t>
            </w:r>
            <w:r w:rsidR="00EB38DB" w:rsidRPr="00D6471D">
              <w:rPr>
                <w:rFonts w:eastAsia="Times New Roman"/>
              </w:rPr>
              <w:t>алгоритмы научно-исследовательской работы</w:t>
            </w:r>
            <w:r w:rsidRPr="00D6471D">
              <w:rPr>
                <w:rFonts w:eastAsia="Times New Roman"/>
                <w:sz w:val="21"/>
                <w:szCs w:val="21"/>
              </w:rPr>
              <w:t>;</w:t>
            </w:r>
          </w:p>
          <w:p w14:paraId="64C58ED8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sz w:val="21"/>
                <w:szCs w:val="21"/>
              </w:rPr>
              <w:t xml:space="preserve">демонстрирует системный подход при решении научных </w:t>
            </w:r>
            <w:r w:rsidR="00EB38DB" w:rsidRPr="00D6471D">
              <w:rPr>
                <w:sz w:val="21"/>
                <w:szCs w:val="21"/>
              </w:rPr>
              <w:t xml:space="preserve">и научно-исследовательских задач: </w:t>
            </w:r>
            <w:r w:rsidR="00EB38DB" w:rsidRPr="00D6471D">
              <w:rPr>
                <w:rFonts w:eastAsia="Times New Roman"/>
              </w:rPr>
              <w:t xml:space="preserve">создает и оформляет собственный научно-исследовательский текст (аннотация, научная статья), </w:t>
            </w:r>
            <w:r w:rsidRPr="00D6471D">
              <w:rPr>
                <w:sz w:val="21"/>
                <w:szCs w:val="21"/>
              </w:rPr>
              <w:t>в том числе при социальном и профессиональном взаимодействии</w:t>
            </w:r>
            <w:r w:rsidRPr="00D6471D">
              <w:rPr>
                <w:rFonts w:eastAsia="Times New Roman"/>
                <w:sz w:val="21"/>
                <w:szCs w:val="21"/>
              </w:rPr>
              <w:t>;</w:t>
            </w:r>
          </w:p>
          <w:p w14:paraId="0A05E025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 xml:space="preserve">показывает четкие системные знания и </w:t>
            </w:r>
            <w:r w:rsidR="00EB38DB" w:rsidRPr="00D6471D">
              <w:rPr>
                <w:rFonts w:eastAsia="Times New Roman"/>
                <w:sz w:val="21"/>
                <w:szCs w:val="21"/>
              </w:rPr>
              <w:t>должным образом оформляет и преподносит результаты собственных научных изысканий</w:t>
            </w:r>
            <w:r w:rsidRPr="00D6471D"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1E749F98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5169C1" w:rsidRPr="00114C2C" w14:paraId="3C78FB24" w14:textId="77777777" w:rsidTr="005169C1">
        <w:trPr>
          <w:trHeight w:val="283"/>
        </w:trPr>
        <w:tc>
          <w:tcPr>
            <w:tcW w:w="2045" w:type="dxa"/>
          </w:tcPr>
          <w:p w14:paraId="61878B66" w14:textId="77777777" w:rsidR="005169C1" w:rsidRPr="00114C2C" w:rsidRDefault="005169C1" w:rsidP="00B36FDD">
            <w:r w:rsidRPr="00114C2C">
              <w:t>повышенный</w:t>
            </w:r>
          </w:p>
        </w:tc>
        <w:tc>
          <w:tcPr>
            <w:tcW w:w="1829" w:type="dxa"/>
          </w:tcPr>
          <w:p w14:paraId="27FBC02B" w14:textId="77777777" w:rsidR="005169C1" w:rsidRPr="00114C2C" w:rsidRDefault="005169C1" w:rsidP="00B36FDD">
            <w:pPr>
              <w:jc w:val="center"/>
            </w:pPr>
          </w:p>
        </w:tc>
        <w:tc>
          <w:tcPr>
            <w:tcW w:w="2306" w:type="dxa"/>
          </w:tcPr>
          <w:p w14:paraId="0007EB9F" w14:textId="77777777" w:rsidR="005169C1" w:rsidRPr="00114C2C" w:rsidRDefault="005169C1" w:rsidP="00B36FDD">
            <w:r w:rsidRPr="00114C2C">
              <w:t>хорошо/</w:t>
            </w:r>
          </w:p>
          <w:p w14:paraId="4AE6D681" w14:textId="77777777" w:rsidR="005169C1" w:rsidRPr="00114C2C" w:rsidRDefault="005169C1" w:rsidP="00B36FDD">
            <w:r w:rsidRPr="00114C2C">
              <w:t>зачтено (хорошо)/</w:t>
            </w:r>
          </w:p>
          <w:p w14:paraId="14BFDEFF" w14:textId="77777777" w:rsidR="005169C1" w:rsidRPr="00114C2C" w:rsidRDefault="005169C1" w:rsidP="00B36FDD">
            <w:r w:rsidRPr="00114C2C">
              <w:lastRenderedPageBreak/>
              <w:t>зачтено</w:t>
            </w:r>
          </w:p>
        </w:tc>
        <w:tc>
          <w:tcPr>
            <w:tcW w:w="8562" w:type="dxa"/>
          </w:tcPr>
          <w:p w14:paraId="1FDA8C5E" w14:textId="77777777" w:rsidR="005169C1" w:rsidRPr="00114C2C" w:rsidRDefault="005169C1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lastRenderedPageBreak/>
              <w:t>Обучающийся:</w:t>
            </w:r>
          </w:p>
          <w:p w14:paraId="1E47C0AD" w14:textId="77777777" w:rsidR="00E15AA3" w:rsidRPr="00E15AA3" w:rsidRDefault="00C65F81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 xml:space="preserve">Анализирует, синтезирует и систематизирует изученный материал </w:t>
            </w:r>
            <w:r w:rsidR="00E15AA3" w:rsidRPr="00E15AA3">
              <w:rPr>
                <w:rFonts w:eastAsia="Times New Roman"/>
                <w:sz w:val="21"/>
                <w:szCs w:val="21"/>
              </w:rPr>
              <w:t xml:space="preserve">с </w:t>
            </w:r>
            <w:r>
              <w:rPr>
                <w:rFonts w:eastAsia="Times New Roman"/>
                <w:sz w:val="21"/>
                <w:szCs w:val="21"/>
              </w:rPr>
              <w:t xml:space="preserve">небольшими </w:t>
            </w:r>
            <w:r>
              <w:rPr>
                <w:rFonts w:eastAsia="Times New Roman"/>
                <w:sz w:val="21"/>
                <w:szCs w:val="21"/>
              </w:rPr>
              <w:lastRenderedPageBreak/>
              <w:t xml:space="preserve">неточностями, не влияющими на </w:t>
            </w:r>
            <w:r w:rsidR="00E15AA3" w:rsidRPr="00E15AA3">
              <w:rPr>
                <w:sz w:val="21"/>
                <w:szCs w:val="21"/>
              </w:rPr>
              <w:t>его использования в своей профессиональной области;</w:t>
            </w:r>
          </w:p>
          <w:p w14:paraId="41B76E1C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</w:rPr>
              <w:t xml:space="preserve"> анализирует художественный текст</w:t>
            </w:r>
            <w:r w:rsidR="00C65F81">
              <w:rPr>
                <w:rFonts w:eastAsia="Times New Roman"/>
              </w:rPr>
              <w:t xml:space="preserve"> по наглядной схеме</w:t>
            </w:r>
            <w:r w:rsidRPr="00E15AA3">
              <w:rPr>
                <w:rFonts w:eastAsia="Times New Roman"/>
              </w:rPr>
              <w:t>, применяет принципы единства художественной формы и содержания</w:t>
            </w:r>
            <w:r w:rsidR="00C65F81">
              <w:rPr>
                <w:rFonts w:eastAsia="Times New Roman"/>
              </w:rPr>
              <w:t xml:space="preserve"> с некоторыми помарками</w:t>
            </w:r>
            <w:r w:rsidRPr="00E15AA3">
              <w:rPr>
                <w:rFonts w:eastAsia="Times New Roman"/>
              </w:rPr>
              <w:t>;</w:t>
            </w:r>
            <w:r w:rsidRPr="00E15AA3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35080A07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умеет составлять библиографическую базу для литературоведческого исследования</w:t>
            </w:r>
            <w:r w:rsidR="00C65F81">
              <w:rPr>
                <w:rFonts w:eastAsia="Times New Roman"/>
                <w:sz w:val="21"/>
                <w:szCs w:val="21"/>
              </w:rPr>
              <w:t xml:space="preserve"> с небольшими оформительскими неточностями</w:t>
            </w:r>
            <w:r w:rsidRPr="00E15AA3"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107590ED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умеет исследовать</w:t>
            </w:r>
            <w:r w:rsidR="00C65F81">
              <w:rPr>
                <w:rFonts w:eastAsia="Times New Roman"/>
                <w:sz w:val="21"/>
                <w:szCs w:val="21"/>
              </w:rPr>
              <w:t xml:space="preserve"> </w:t>
            </w:r>
            <w:r w:rsidRPr="00E15AA3">
              <w:rPr>
                <w:rFonts w:eastAsia="Times New Roman"/>
                <w:sz w:val="21"/>
                <w:szCs w:val="21"/>
              </w:rPr>
              <w:t xml:space="preserve">и комментировать литературный текст с </w:t>
            </w:r>
            <w:r w:rsidR="00C65F81">
              <w:rPr>
                <w:rFonts w:eastAsia="Times New Roman"/>
                <w:sz w:val="21"/>
                <w:szCs w:val="21"/>
              </w:rPr>
              <w:t>опорой на литературоведческий опыт;</w:t>
            </w:r>
          </w:p>
          <w:p w14:paraId="09459A89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 xml:space="preserve">применяет основные методы в ходе литературоведческого исследования, </w:t>
            </w:r>
            <w:r w:rsidR="00C65F81">
              <w:rPr>
                <w:rFonts w:eastAsia="Times New Roman"/>
                <w:sz w:val="21"/>
                <w:szCs w:val="21"/>
              </w:rPr>
              <w:t xml:space="preserve">выборочно </w:t>
            </w:r>
            <w:r w:rsidRPr="00E15AA3">
              <w:rPr>
                <w:rFonts w:eastAsia="Times New Roman"/>
                <w:sz w:val="21"/>
                <w:szCs w:val="21"/>
              </w:rPr>
              <w:t xml:space="preserve">применяет </w:t>
            </w:r>
            <w:r w:rsidRPr="00E15AA3">
              <w:rPr>
                <w:rFonts w:eastAsia="Times New Roman"/>
              </w:rPr>
              <w:t>алгоритмы научно-исследовательской работы</w:t>
            </w:r>
            <w:r w:rsidRPr="00E15AA3">
              <w:rPr>
                <w:rFonts w:eastAsia="Times New Roman"/>
                <w:sz w:val="21"/>
                <w:szCs w:val="21"/>
              </w:rPr>
              <w:t>;</w:t>
            </w:r>
          </w:p>
          <w:p w14:paraId="4E46235B" w14:textId="77777777" w:rsidR="00E15AA3" w:rsidRPr="00E15AA3" w:rsidRDefault="00C65F81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 основном придерживается системного</w:t>
            </w:r>
            <w:r w:rsidR="00E15AA3" w:rsidRPr="00E15AA3">
              <w:rPr>
                <w:sz w:val="21"/>
                <w:szCs w:val="21"/>
              </w:rPr>
              <w:t xml:space="preserve"> подход</w:t>
            </w:r>
            <w:r>
              <w:rPr>
                <w:sz w:val="21"/>
                <w:szCs w:val="21"/>
              </w:rPr>
              <w:t>а</w:t>
            </w:r>
            <w:r w:rsidR="00E15AA3" w:rsidRPr="00E15AA3">
              <w:rPr>
                <w:sz w:val="21"/>
                <w:szCs w:val="21"/>
              </w:rPr>
              <w:t xml:space="preserve"> при решении научных и научно-исследовательских задач: </w:t>
            </w:r>
            <w:r w:rsidR="00E15AA3" w:rsidRPr="00E15AA3">
              <w:rPr>
                <w:rFonts w:eastAsia="Times New Roman"/>
              </w:rPr>
              <w:t xml:space="preserve">создает и оформляет собственный научно-исследовательский текст (аннотация, научная статья), </w:t>
            </w:r>
            <w:r>
              <w:rPr>
                <w:sz w:val="21"/>
                <w:szCs w:val="21"/>
              </w:rPr>
              <w:t>но допускает большой объем реферируемой информации</w:t>
            </w:r>
            <w:r w:rsidR="00E15AA3" w:rsidRPr="00E15AA3">
              <w:rPr>
                <w:rFonts w:eastAsia="Times New Roman"/>
                <w:sz w:val="21"/>
                <w:szCs w:val="21"/>
              </w:rPr>
              <w:t>;</w:t>
            </w:r>
          </w:p>
          <w:p w14:paraId="73C72CA0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показывает четкие системные знания</w:t>
            </w:r>
            <w:r w:rsidR="00E870FE">
              <w:rPr>
                <w:rFonts w:eastAsia="Times New Roman"/>
                <w:sz w:val="21"/>
                <w:szCs w:val="21"/>
              </w:rPr>
              <w:t>,</w:t>
            </w:r>
            <w:r w:rsidR="006F0388">
              <w:rPr>
                <w:rFonts w:eastAsia="Times New Roman"/>
                <w:sz w:val="21"/>
                <w:szCs w:val="21"/>
              </w:rPr>
              <w:t xml:space="preserve"> </w:t>
            </w:r>
            <w:r w:rsidRPr="00E15AA3">
              <w:rPr>
                <w:rFonts w:eastAsia="Times New Roman"/>
                <w:sz w:val="21"/>
                <w:szCs w:val="21"/>
              </w:rPr>
              <w:t>оформляет и преподносит результаты собственных научных изысканий</w:t>
            </w:r>
            <w:r w:rsidR="006F0388">
              <w:rPr>
                <w:rFonts w:eastAsia="Times New Roman"/>
                <w:sz w:val="21"/>
                <w:szCs w:val="21"/>
              </w:rPr>
              <w:t xml:space="preserve"> с некоторыми неточностями</w:t>
            </w:r>
            <w:r w:rsidRPr="00E15AA3"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3B07FCC6" w14:textId="77777777" w:rsidR="005169C1" w:rsidRPr="00114C2C" w:rsidRDefault="005169C1" w:rsidP="00BE78DF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5169C1" w:rsidRPr="00114C2C" w14:paraId="4A9E31E4" w14:textId="77777777" w:rsidTr="005169C1">
        <w:trPr>
          <w:trHeight w:val="283"/>
        </w:trPr>
        <w:tc>
          <w:tcPr>
            <w:tcW w:w="2045" w:type="dxa"/>
          </w:tcPr>
          <w:p w14:paraId="08476B4C" w14:textId="77777777" w:rsidR="005169C1" w:rsidRPr="00114C2C" w:rsidRDefault="005169C1" w:rsidP="00B36FDD">
            <w:r w:rsidRPr="00114C2C">
              <w:lastRenderedPageBreak/>
              <w:t>базовый</w:t>
            </w:r>
          </w:p>
        </w:tc>
        <w:tc>
          <w:tcPr>
            <w:tcW w:w="1829" w:type="dxa"/>
          </w:tcPr>
          <w:p w14:paraId="36EC0692" w14:textId="77777777" w:rsidR="005169C1" w:rsidRPr="00114C2C" w:rsidRDefault="005169C1" w:rsidP="00B36FDD">
            <w:pPr>
              <w:jc w:val="center"/>
            </w:pPr>
          </w:p>
        </w:tc>
        <w:tc>
          <w:tcPr>
            <w:tcW w:w="2306" w:type="dxa"/>
          </w:tcPr>
          <w:p w14:paraId="17C4DF37" w14:textId="77777777" w:rsidR="005169C1" w:rsidRPr="00114C2C" w:rsidRDefault="005169C1" w:rsidP="00B36FDD">
            <w:r w:rsidRPr="00114C2C">
              <w:t>удовлетворительно/</w:t>
            </w:r>
          </w:p>
          <w:p w14:paraId="76B40217" w14:textId="77777777" w:rsidR="005169C1" w:rsidRPr="00114C2C" w:rsidRDefault="005169C1" w:rsidP="00B36FDD">
            <w:r w:rsidRPr="00114C2C">
              <w:t>зачтено (удовлетворительно)/</w:t>
            </w:r>
          </w:p>
          <w:p w14:paraId="72C126A3" w14:textId="77777777" w:rsidR="005169C1" w:rsidRPr="00114C2C" w:rsidRDefault="005169C1" w:rsidP="00B36FDD">
            <w:r w:rsidRPr="00114C2C">
              <w:t>зачтено</w:t>
            </w:r>
          </w:p>
        </w:tc>
        <w:tc>
          <w:tcPr>
            <w:tcW w:w="8562" w:type="dxa"/>
          </w:tcPr>
          <w:p w14:paraId="76F425D6" w14:textId="77777777" w:rsidR="005169C1" w:rsidRPr="00114C2C" w:rsidRDefault="005169C1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0F5C6EDE" w14:textId="77777777" w:rsidR="005D1864" w:rsidRPr="00E15AA3" w:rsidRDefault="005D1864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ытывает некоторые затруднения при анализе, синтезе и систематизации изученного материала</w:t>
            </w:r>
            <w:r w:rsidRPr="00E15AA3">
              <w:rPr>
                <w:sz w:val="21"/>
                <w:szCs w:val="21"/>
              </w:rPr>
              <w:t>;</w:t>
            </w:r>
          </w:p>
          <w:p w14:paraId="6815F251" w14:textId="77777777" w:rsidR="005D1864" w:rsidRPr="00E15AA3" w:rsidRDefault="005D1864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</w:rPr>
              <w:t xml:space="preserve"> анализирует художественный текст</w:t>
            </w:r>
            <w:r>
              <w:rPr>
                <w:rFonts w:eastAsia="Times New Roman"/>
              </w:rPr>
              <w:t xml:space="preserve"> только при руководстве научным руководителем</w:t>
            </w:r>
            <w:r w:rsidRPr="00E15AA3">
              <w:rPr>
                <w:rFonts w:eastAsia="Times New Roman"/>
              </w:rPr>
              <w:t>;</w:t>
            </w:r>
            <w:r w:rsidRPr="00E15AA3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2CFE0C0E" w14:textId="77777777" w:rsidR="005D1864" w:rsidRPr="00E15AA3" w:rsidRDefault="005D1864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составл</w:t>
            </w:r>
            <w:r>
              <w:rPr>
                <w:rFonts w:eastAsia="Times New Roman"/>
                <w:sz w:val="21"/>
                <w:szCs w:val="21"/>
              </w:rPr>
              <w:t>яет</w:t>
            </w:r>
            <w:r w:rsidRPr="00E15AA3">
              <w:rPr>
                <w:rFonts w:eastAsia="Times New Roman"/>
                <w:sz w:val="21"/>
                <w:szCs w:val="21"/>
              </w:rPr>
              <w:t xml:space="preserve"> библиографическую базу для литературоведческого исследования</w:t>
            </w:r>
            <w:r>
              <w:rPr>
                <w:rFonts w:eastAsia="Times New Roman"/>
                <w:sz w:val="21"/>
                <w:szCs w:val="21"/>
              </w:rPr>
              <w:t xml:space="preserve"> с нарушениями ГОСТа в виде систематических оформительских неточностей</w:t>
            </w:r>
            <w:r w:rsidRPr="00E15AA3"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29214DE1" w14:textId="77777777" w:rsidR="005D1864" w:rsidRPr="00E15AA3" w:rsidRDefault="005D1864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не может </w:t>
            </w:r>
            <w:r w:rsidR="001176AD">
              <w:rPr>
                <w:rFonts w:eastAsia="Times New Roman"/>
                <w:sz w:val="21"/>
                <w:szCs w:val="21"/>
              </w:rPr>
              <w:t xml:space="preserve">самостоятельно </w:t>
            </w:r>
            <w:r w:rsidRPr="00E15AA3">
              <w:rPr>
                <w:rFonts w:eastAsia="Times New Roman"/>
                <w:sz w:val="21"/>
                <w:szCs w:val="21"/>
              </w:rPr>
              <w:t>исследовать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E15AA3">
              <w:rPr>
                <w:rFonts w:eastAsia="Times New Roman"/>
                <w:sz w:val="21"/>
                <w:szCs w:val="21"/>
              </w:rPr>
              <w:t>и комм</w:t>
            </w:r>
            <w:r>
              <w:rPr>
                <w:rFonts w:eastAsia="Times New Roman"/>
                <w:sz w:val="21"/>
                <w:szCs w:val="21"/>
              </w:rPr>
              <w:t>ентировать литературный текст из-за ограниченного литературоведческого опыта,</w:t>
            </w:r>
            <w:r w:rsidR="001176AD">
              <w:rPr>
                <w:rFonts w:eastAsia="Times New Roman"/>
                <w:sz w:val="21"/>
                <w:szCs w:val="21"/>
              </w:rPr>
              <w:t xml:space="preserve"> исследование всегда носит реферативный характер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7DB56D94" w14:textId="77777777" w:rsidR="005D1864" w:rsidRPr="00E15AA3" w:rsidRDefault="001176AD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рименяет ограниченное количество методов</w:t>
            </w:r>
            <w:r w:rsidR="005D1864" w:rsidRPr="00E15AA3">
              <w:rPr>
                <w:rFonts w:eastAsia="Times New Roman"/>
                <w:sz w:val="21"/>
                <w:szCs w:val="21"/>
              </w:rPr>
              <w:t xml:space="preserve"> в ходе литературоведческого исследования,  </w:t>
            </w:r>
            <w:r>
              <w:rPr>
                <w:rFonts w:eastAsia="Times New Roman"/>
                <w:sz w:val="21"/>
                <w:szCs w:val="21"/>
              </w:rPr>
              <w:t xml:space="preserve">допускает ошибки в </w:t>
            </w:r>
            <w:r>
              <w:rPr>
                <w:rFonts w:eastAsia="Times New Roman"/>
              </w:rPr>
              <w:t>алгоритмах</w:t>
            </w:r>
            <w:r w:rsidR="005D1864" w:rsidRPr="00E15AA3">
              <w:rPr>
                <w:rFonts w:eastAsia="Times New Roman"/>
              </w:rPr>
              <w:t xml:space="preserve"> научно-исследовательской работы</w:t>
            </w:r>
            <w:r w:rsidR="005D1864" w:rsidRPr="00E15AA3">
              <w:rPr>
                <w:rFonts w:eastAsia="Times New Roman"/>
                <w:sz w:val="21"/>
                <w:szCs w:val="21"/>
              </w:rPr>
              <w:t>;</w:t>
            </w:r>
          </w:p>
          <w:p w14:paraId="3439B37D" w14:textId="77777777" w:rsidR="005D1864" w:rsidRPr="00E15AA3" w:rsidRDefault="00747B12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ытывает трудности при создании и оформлении собственных </w:t>
            </w:r>
            <w:r>
              <w:rPr>
                <w:rFonts w:eastAsia="Times New Roman"/>
              </w:rPr>
              <w:t>научно-исследовательских</w:t>
            </w:r>
            <w:r w:rsidR="005D1864" w:rsidRPr="00E15AA3">
              <w:rPr>
                <w:rFonts w:eastAsia="Times New Roman"/>
              </w:rPr>
              <w:t xml:space="preserve"> текст</w:t>
            </w:r>
            <w:r>
              <w:rPr>
                <w:rFonts w:eastAsia="Times New Roman"/>
              </w:rPr>
              <w:t>ов;</w:t>
            </w:r>
          </w:p>
          <w:p w14:paraId="24A78B78" w14:textId="77777777" w:rsidR="005169C1" w:rsidRPr="00114C2C" w:rsidRDefault="005169C1" w:rsidP="00BE78DF">
            <w:pPr>
              <w:numPr>
                <w:ilvl w:val="0"/>
                <w:numId w:val="39"/>
              </w:num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169C1" w:rsidRPr="00114C2C" w14:paraId="5AA36B74" w14:textId="77777777" w:rsidTr="005169C1">
        <w:trPr>
          <w:trHeight w:val="283"/>
        </w:trPr>
        <w:tc>
          <w:tcPr>
            <w:tcW w:w="2045" w:type="dxa"/>
          </w:tcPr>
          <w:p w14:paraId="31ECD39E" w14:textId="77777777" w:rsidR="005169C1" w:rsidRPr="00114C2C" w:rsidRDefault="005169C1" w:rsidP="00B36FDD">
            <w:r w:rsidRPr="00114C2C">
              <w:lastRenderedPageBreak/>
              <w:t>низкий</w:t>
            </w:r>
          </w:p>
        </w:tc>
        <w:tc>
          <w:tcPr>
            <w:tcW w:w="1829" w:type="dxa"/>
          </w:tcPr>
          <w:p w14:paraId="657F1B6E" w14:textId="77777777" w:rsidR="005169C1" w:rsidRPr="00114C2C" w:rsidRDefault="005169C1" w:rsidP="00B36FDD">
            <w:pPr>
              <w:jc w:val="center"/>
            </w:pPr>
          </w:p>
        </w:tc>
        <w:tc>
          <w:tcPr>
            <w:tcW w:w="2306" w:type="dxa"/>
          </w:tcPr>
          <w:p w14:paraId="584C2C4B" w14:textId="77777777" w:rsidR="005169C1" w:rsidRPr="00114C2C" w:rsidRDefault="005169C1" w:rsidP="00B36FDD">
            <w:r w:rsidRPr="00114C2C">
              <w:t>неудовлетворительно/</w:t>
            </w:r>
          </w:p>
          <w:p w14:paraId="7D4C1135" w14:textId="77777777" w:rsidR="005169C1" w:rsidRPr="00114C2C" w:rsidRDefault="005169C1" w:rsidP="00B36FDD">
            <w:r w:rsidRPr="00114C2C">
              <w:t>не зачтено</w:t>
            </w:r>
          </w:p>
        </w:tc>
        <w:tc>
          <w:tcPr>
            <w:tcW w:w="8562" w:type="dxa"/>
          </w:tcPr>
          <w:p w14:paraId="6A3D27E5" w14:textId="77777777" w:rsidR="005169C1" w:rsidRPr="00114C2C" w:rsidRDefault="005169C1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7306FF5" w14:textId="77777777" w:rsidR="00747B12" w:rsidRPr="00E15AA3" w:rsidRDefault="00747B12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Испытывает </w:t>
            </w:r>
            <w:r w:rsidR="00C43598">
              <w:rPr>
                <w:rFonts w:eastAsia="Times New Roman"/>
                <w:sz w:val="21"/>
                <w:szCs w:val="21"/>
              </w:rPr>
              <w:t>серьезные</w:t>
            </w:r>
            <w:r>
              <w:rPr>
                <w:rFonts w:eastAsia="Times New Roman"/>
                <w:sz w:val="21"/>
                <w:szCs w:val="21"/>
              </w:rPr>
              <w:t xml:space="preserve"> затруднения </w:t>
            </w:r>
            <w:r w:rsidR="00C43598">
              <w:rPr>
                <w:rFonts w:eastAsia="Times New Roman"/>
                <w:sz w:val="21"/>
                <w:szCs w:val="21"/>
              </w:rPr>
              <w:t xml:space="preserve">и допускает ошибки </w:t>
            </w:r>
            <w:r>
              <w:rPr>
                <w:rFonts w:eastAsia="Times New Roman"/>
                <w:sz w:val="21"/>
                <w:szCs w:val="21"/>
              </w:rPr>
              <w:t>при анализе, синтезе и систематизации изученного материала</w:t>
            </w:r>
            <w:r w:rsidRPr="00E15AA3">
              <w:rPr>
                <w:sz w:val="21"/>
                <w:szCs w:val="21"/>
              </w:rPr>
              <w:t>;</w:t>
            </w:r>
          </w:p>
          <w:p w14:paraId="2843D5D5" w14:textId="77777777" w:rsidR="00747B12" w:rsidRPr="00E15AA3" w:rsidRDefault="00747B12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</w:rPr>
              <w:t xml:space="preserve"> </w:t>
            </w:r>
            <w:r w:rsidR="00E073CC">
              <w:rPr>
                <w:rFonts w:eastAsia="Times New Roman"/>
              </w:rPr>
              <w:t>анализ художественного</w:t>
            </w:r>
            <w:r w:rsidRPr="00E15AA3">
              <w:rPr>
                <w:rFonts w:eastAsia="Times New Roman"/>
              </w:rPr>
              <w:t xml:space="preserve"> текст</w:t>
            </w:r>
            <w:r w:rsidR="00E073CC">
              <w:rPr>
                <w:rFonts w:eastAsia="Times New Roman"/>
              </w:rPr>
              <w:t>а выполняет</w:t>
            </w:r>
            <w:r>
              <w:rPr>
                <w:rFonts w:eastAsia="Times New Roman"/>
              </w:rPr>
              <w:t xml:space="preserve"> только п</w:t>
            </w:r>
            <w:r w:rsidR="00E073CC">
              <w:rPr>
                <w:rFonts w:eastAsia="Times New Roman"/>
              </w:rPr>
              <w:t>од</w:t>
            </w:r>
            <w:r>
              <w:rPr>
                <w:rFonts w:eastAsia="Times New Roman"/>
              </w:rPr>
              <w:t xml:space="preserve"> руководств</w:t>
            </w:r>
            <w:r w:rsidR="00E073CC">
              <w:rPr>
                <w:rFonts w:eastAsia="Times New Roman"/>
              </w:rPr>
              <w:t>ом педагога, допускает ошибки и не владеет методикой исследования в полной мере;</w:t>
            </w:r>
          </w:p>
          <w:p w14:paraId="4D6F1F53" w14:textId="77777777" w:rsidR="00747B12" w:rsidRPr="00E15AA3" w:rsidRDefault="00E073CC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емонстрирует отсут</w:t>
            </w:r>
            <w:r w:rsidR="00747B12" w:rsidRPr="00E15AA3">
              <w:rPr>
                <w:rFonts w:eastAsia="Times New Roman"/>
                <w:sz w:val="21"/>
                <w:szCs w:val="21"/>
              </w:rPr>
              <w:t>ст</w:t>
            </w:r>
            <w:r>
              <w:rPr>
                <w:rFonts w:eastAsia="Times New Roman"/>
                <w:sz w:val="21"/>
                <w:szCs w:val="21"/>
              </w:rPr>
              <w:t>вие навыка составления библиографической базы</w:t>
            </w:r>
            <w:r w:rsidR="00747B12" w:rsidRPr="00E15AA3">
              <w:rPr>
                <w:rFonts w:eastAsia="Times New Roman"/>
                <w:sz w:val="21"/>
                <w:szCs w:val="21"/>
              </w:rPr>
              <w:t xml:space="preserve"> для литературоведческого исследования; </w:t>
            </w:r>
          </w:p>
          <w:p w14:paraId="3B118FEA" w14:textId="77777777" w:rsidR="00747B12" w:rsidRPr="00E15AA3" w:rsidRDefault="00747B12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не может самостоятельно </w:t>
            </w:r>
            <w:r w:rsidRPr="00E15AA3">
              <w:rPr>
                <w:rFonts w:eastAsia="Times New Roman"/>
                <w:sz w:val="21"/>
                <w:szCs w:val="21"/>
              </w:rPr>
              <w:t>исследовать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E15AA3">
              <w:rPr>
                <w:rFonts w:eastAsia="Times New Roman"/>
                <w:sz w:val="21"/>
                <w:szCs w:val="21"/>
              </w:rPr>
              <w:t>и комм</w:t>
            </w:r>
            <w:r w:rsidR="00D6471D">
              <w:rPr>
                <w:rFonts w:eastAsia="Times New Roman"/>
                <w:sz w:val="21"/>
                <w:szCs w:val="21"/>
              </w:rPr>
              <w:t>ентировать литературный текст;</w:t>
            </w:r>
          </w:p>
          <w:p w14:paraId="2BCAD8E7" w14:textId="77777777" w:rsidR="00747B12" w:rsidRPr="00E15AA3" w:rsidRDefault="00D6471D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не может оперировать </w:t>
            </w:r>
            <w:r w:rsidR="00747B12">
              <w:rPr>
                <w:rFonts w:eastAsia="Times New Roman"/>
                <w:sz w:val="21"/>
                <w:szCs w:val="21"/>
              </w:rPr>
              <w:t>метод</w:t>
            </w:r>
            <w:r>
              <w:rPr>
                <w:rFonts w:eastAsia="Times New Roman"/>
                <w:sz w:val="21"/>
                <w:szCs w:val="21"/>
              </w:rPr>
              <w:t>ами</w:t>
            </w:r>
            <w:r w:rsidR="00747B12" w:rsidRPr="00E15AA3">
              <w:rPr>
                <w:rFonts w:eastAsia="Times New Roman"/>
                <w:sz w:val="21"/>
                <w:szCs w:val="21"/>
              </w:rPr>
              <w:t xml:space="preserve"> в ходе литературоведческого исследования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1FEFE80B" w14:textId="77777777" w:rsidR="00747B12" w:rsidRPr="00E15AA3" w:rsidRDefault="00D6471D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не умеет создавать и оформлять со</w:t>
            </w:r>
            <w:r w:rsidR="00747B12">
              <w:rPr>
                <w:sz w:val="21"/>
                <w:szCs w:val="21"/>
              </w:rPr>
              <w:t>бственны</w:t>
            </w:r>
            <w:r>
              <w:rPr>
                <w:sz w:val="21"/>
                <w:szCs w:val="21"/>
              </w:rPr>
              <w:t>е</w:t>
            </w:r>
            <w:r w:rsidR="00747B12">
              <w:rPr>
                <w:sz w:val="21"/>
                <w:szCs w:val="21"/>
              </w:rPr>
              <w:t xml:space="preserve"> </w:t>
            </w:r>
            <w:r w:rsidR="00747B12">
              <w:rPr>
                <w:rFonts w:eastAsia="Times New Roman"/>
              </w:rPr>
              <w:t>научно-исследовательски</w:t>
            </w:r>
            <w:r>
              <w:rPr>
                <w:rFonts w:eastAsia="Times New Roman"/>
              </w:rPr>
              <w:t>е</w:t>
            </w:r>
            <w:r w:rsidR="00747B12" w:rsidRPr="00E15AA3">
              <w:rPr>
                <w:rFonts w:eastAsia="Times New Roman"/>
              </w:rPr>
              <w:t xml:space="preserve"> текст</w:t>
            </w:r>
            <w:r>
              <w:rPr>
                <w:rFonts w:eastAsia="Times New Roman"/>
              </w:rPr>
              <w:t>ы</w:t>
            </w:r>
            <w:r w:rsidR="00747B12">
              <w:rPr>
                <w:rFonts w:eastAsia="Times New Roman"/>
              </w:rPr>
              <w:t>;</w:t>
            </w:r>
          </w:p>
          <w:p w14:paraId="51A5A478" w14:textId="77777777" w:rsidR="005169C1" w:rsidRPr="00114C2C" w:rsidRDefault="005169C1" w:rsidP="00BE78DF">
            <w:pPr>
              <w:numPr>
                <w:ilvl w:val="0"/>
                <w:numId w:val="4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A5E3581" w14:textId="77777777" w:rsidR="006F1ABB" w:rsidRPr="00114C2C" w:rsidRDefault="006F1ABB" w:rsidP="0067655E">
      <w:pPr>
        <w:pStyle w:val="1"/>
      </w:pPr>
      <w:r w:rsidRPr="00114C2C"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1B377314" w14:textId="77777777" w:rsidR="001F5596" w:rsidRPr="00114C2C" w:rsidRDefault="001F5596" w:rsidP="003A1C1D">
      <w:pPr>
        <w:pStyle w:val="af0"/>
        <w:numPr>
          <w:ilvl w:val="3"/>
          <w:numId w:val="9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</w:t>
      </w:r>
      <w:r w:rsidR="001A5DB3">
        <w:rPr>
          <w:rFonts w:eastAsia="Times New Roman"/>
          <w:bCs/>
          <w:sz w:val="24"/>
          <w:szCs w:val="24"/>
        </w:rPr>
        <w:t>Методика и техника литературоведческого исследования</w:t>
      </w:r>
      <w:r w:rsidR="00BB14DC" w:rsidRPr="00114C2C">
        <w:rPr>
          <w:rFonts w:eastAsia="Times New Roman"/>
          <w:bCs/>
          <w:sz w:val="24"/>
          <w:szCs w:val="24"/>
        </w:rPr>
        <w:t>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3946783E" w14:textId="77777777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2008517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F7FC248" w14:textId="77777777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34D233E" w14:textId="77777777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14DC843" w14:textId="77777777" w:rsidR="003F468B" w:rsidRPr="00114C2C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78AF828B" w14:textId="77777777" w:rsidTr="00DC4648">
        <w:trPr>
          <w:trHeight w:val="283"/>
        </w:trPr>
        <w:tc>
          <w:tcPr>
            <w:tcW w:w="993" w:type="dxa"/>
            <w:shd w:val="clear" w:color="auto" w:fill="FFFFFF" w:themeFill="background1"/>
          </w:tcPr>
          <w:p w14:paraId="7A28F7C6" w14:textId="77777777" w:rsidR="00D64E13" w:rsidRPr="00114C2C" w:rsidRDefault="00D64E13" w:rsidP="003A1C1D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827" w:type="dxa"/>
            <w:shd w:val="clear" w:color="auto" w:fill="FFFFFF" w:themeFill="background1"/>
          </w:tcPr>
          <w:p w14:paraId="10B65437" w14:textId="7777777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  <w:shd w:val="clear" w:color="auto" w:fill="FFFFFF" w:themeFill="background1"/>
          </w:tcPr>
          <w:p w14:paraId="3DC985CB" w14:textId="77777777" w:rsidR="009739B4" w:rsidRPr="00114C2C" w:rsidRDefault="009703ED" w:rsidP="009739B4">
            <w:pPr>
              <w:tabs>
                <w:tab w:val="left" w:pos="346"/>
              </w:tabs>
              <w:jc w:val="both"/>
              <w:rPr>
                <w:b/>
              </w:rPr>
            </w:pPr>
            <w:r>
              <w:t>Примерные вопросы</w:t>
            </w:r>
            <w:r w:rsidR="009739B4" w:rsidRPr="00114C2C">
              <w:t>:</w:t>
            </w:r>
          </w:p>
          <w:p w14:paraId="771E7EFB" w14:textId="77777777" w:rsidR="000107A4" w:rsidRPr="00054FE2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На базе какой дисциплины проводится литературоведческого исследование? </w:t>
            </w:r>
          </w:p>
          <w:p w14:paraId="67FA52E6" w14:textId="77777777" w:rsidR="000107A4" w:rsidRPr="00054FE2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Что представляет собой литературоведческое исследование? </w:t>
            </w:r>
          </w:p>
          <w:p w14:paraId="094B3B2B" w14:textId="77777777" w:rsidR="000107A4" w:rsidRPr="00054FE2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Каков алгоритм литературоведческого исследования? </w:t>
            </w:r>
          </w:p>
          <w:p w14:paraId="26298C88" w14:textId="77777777" w:rsidR="000107A4" w:rsidRPr="00054FE2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Какова структура литературоведческого исследования? </w:t>
            </w:r>
          </w:p>
          <w:p w14:paraId="230101D1" w14:textId="77777777" w:rsidR="00DC1095" w:rsidRPr="000107A4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Как соотносятся теория и практика при литературоведческом исследовании? </w:t>
            </w:r>
          </w:p>
        </w:tc>
      </w:tr>
    </w:tbl>
    <w:p w14:paraId="0030039D" w14:textId="77777777" w:rsidR="0036408D" w:rsidRPr="00114C2C" w:rsidRDefault="0036408D" w:rsidP="00EC5582">
      <w:pPr>
        <w:jc w:val="both"/>
        <w:rPr>
          <w:vanish/>
        </w:rPr>
      </w:pPr>
    </w:p>
    <w:p w14:paraId="4D074DEA" w14:textId="77777777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9D5862" w:rsidRPr="00114C2C" w14:paraId="25A098F2" w14:textId="77777777" w:rsidTr="00B44F8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C44E679" w14:textId="77777777" w:rsidR="009D5862" w:rsidRPr="00114C2C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</w:t>
            </w:r>
            <w:r w:rsidRPr="00114C2C">
              <w:rPr>
                <w:b/>
                <w:lang w:val="ru-RU"/>
              </w:rPr>
              <w:lastRenderedPageBreak/>
              <w:t xml:space="preserve">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6A4A775D" w14:textId="77777777" w:rsidR="009D5862" w:rsidRPr="00114C2C" w:rsidRDefault="009D5862" w:rsidP="00B44F8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5D20898" w14:textId="77777777" w:rsidR="009D5862" w:rsidRPr="00114C2C" w:rsidRDefault="009D5862" w:rsidP="00B44F8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B44F80" w:rsidRPr="00114C2C" w14:paraId="7E1B972B" w14:textId="77777777" w:rsidTr="00B44F8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D183AB5" w14:textId="77777777" w:rsidR="00B44F80" w:rsidRPr="00114C2C" w:rsidRDefault="00B44F80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4590ED79" w14:textId="77777777" w:rsidR="00B44F80" w:rsidRPr="00114C2C" w:rsidRDefault="00B44F80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3F30BE1" w14:textId="77777777" w:rsidR="00B44F80" w:rsidRPr="00114C2C" w:rsidRDefault="00B44F80" w:rsidP="00B44F8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D1B7F" w:rsidRPr="00114C2C" w14:paraId="0C57BFC8" w14:textId="77777777" w:rsidTr="00DC4648">
        <w:trPr>
          <w:trHeight w:val="283"/>
        </w:trPr>
        <w:tc>
          <w:tcPr>
            <w:tcW w:w="2410" w:type="dxa"/>
            <w:vMerge w:val="restart"/>
            <w:shd w:val="clear" w:color="auto" w:fill="FFFFFF" w:themeFill="background1"/>
          </w:tcPr>
          <w:p w14:paraId="03834410" w14:textId="77777777" w:rsidR="008D1B7F" w:rsidRPr="00114C2C" w:rsidRDefault="008D1B7F" w:rsidP="003A015E">
            <w:pPr>
              <w:jc w:val="center"/>
            </w:pPr>
            <w:r>
              <w:t>Устный опрос</w:t>
            </w:r>
          </w:p>
        </w:tc>
        <w:tc>
          <w:tcPr>
            <w:tcW w:w="10773" w:type="dxa"/>
            <w:shd w:val="clear" w:color="auto" w:fill="FFFFFF" w:themeFill="background1"/>
          </w:tcPr>
          <w:p w14:paraId="5DD6BB9B" w14:textId="77777777" w:rsidR="008D1B7F" w:rsidRPr="00114C2C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полный, правильный, исчерпывающий. </w:t>
            </w:r>
            <w:r w:rsidRPr="00114C2C">
              <w:rPr>
                <w:lang w:val="ru-RU"/>
              </w:rPr>
              <w:t xml:space="preserve">Нет фактических и логических ошибок. </w:t>
            </w:r>
          </w:p>
        </w:tc>
        <w:tc>
          <w:tcPr>
            <w:tcW w:w="1418" w:type="dxa"/>
            <w:shd w:val="clear" w:color="auto" w:fill="FFFFFF" w:themeFill="background1"/>
          </w:tcPr>
          <w:p w14:paraId="11E80014" w14:textId="77777777" w:rsidR="008D1B7F" w:rsidRPr="00114C2C" w:rsidRDefault="008D1B7F" w:rsidP="008D1B7F">
            <w:pPr>
              <w:jc w:val="center"/>
            </w:pPr>
            <w:r w:rsidRPr="00114C2C">
              <w:t>5</w:t>
            </w:r>
          </w:p>
        </w:tc>
      </w:tr>
      <w:tr w:rsidR="008D1B7F" w:rsidRPr="00114C2C" w14:paraId="04EA1006" w14:textId="77777777" w:rsidTr="00B44F80">
        <w:trPr>
          <w:trHeight w:val="283"/>
        </w:trPr>
        <w:tc>
          <w:tcPr>
            <w:tcW w:w="2410" w:type="dxa"/>
            <w:vMerge/>
          </w:tcPr>
          <w:p w14:paraId="1D651E32" w14:textId="77777777" w:rsidR="008D1B7F" w:rsidRPr="00114C2C" w:rsidRDefault="008D1B7F" w:rsidP="008D1B7F"/>
        </w:tc>
        <w:tc>
          <w:tcPr>
            <w:tcW w:w="10773" w:type="dxa"/>
          </w:tcPr>
          <w:p w14:paraId="4B442307" w14:textId="77777777" w:rsidR="008D1B7F" w:rsidRPr="00114C2C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дан, правильный, но </w:t>
            </w:r>
            <w:r w:rsidR="004248E3">
              <w:rPr>
                <w:lang w:val="ru-RU"/>
              </w:rPr>
              <w:t>недостаточно полный</w:t>
            </w:r>
            <w:r w:rsidRPr="00114C2C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1418" w:type="dxa"/>
          </w:tcPr>
          <w:p w14:paraId="1000AC98" w14:textId="77777777" w:rsidR="008D1B7F" w:rsidRPr="00114C2C" w:rsidRDefault="008D1B7F" w:rsidP="008D1B7F">
            <w:pPr>
              <w:jc w:val="center"/>
            </w:pPr>
            <w:r w:rsidRPr="00114C2C">
              <w:t>4</w:t>
            </w:r>
          </w:p>
        </w:tc>
      </w:tr>
      <w:tr w:rsidR="008D1B7F" w:rsidRPr="00114C2C" w14:paraId="6534AEBD" w14:textId="77777777" w:rsidTr="00B44F80">
        <w:trPr>
          <w:trHeight w:val="283"/>
        </w:trPr>
        <w:tc>
          <w:tcPr>
            <w:tcW w:w="2410" w:type="dxa"/>
            <w:vMerge/>
          </w:tcPr>
          <w:p w14:paraId="227570A0" w14:textId="77777777" w:rsidR="008D1B7F" w:rsidRPr="00114C2C" w:rsidRDefault="008D1B7F" w:rsidP="008D1B7F"/>
        </w:tc>
        <w:tc>
          <w:tcPr>
            <w:tcW w:w="10773" w:type="dxa"/>
          </w:tcPr>
          <w:p w14:paraId="0E6E77AE" w14:textId="77777777" w:rsidR="008D1B7F" w:rsidRPr="00114C2C" w:rsidRDefault="00E61565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ответе д</w:t>
            </w:r>
            <w:r w:rsidR="008D1B7F" w:rsidRPr="00114C2C">
              <w:rPr>
                <w:lang w:val="ru-RU"/>
              </w:rPr>
              <w:t>опущены более одной</w:t>
            </w:r>
            <w:r w:rsidR="008D1B7F" w:rsidRPr="00114C2C">
              <w:rPr>
                <w:spacing w:val="-22"/>
                <w:lang w:val="ru-RU"/>
              </w:rPr>
              <w:t xml:space="preserve"> </w:t>
            </w:r>
            <w:r w:rsidR="008D1B7F" w:rsidRPr="00114C2C">
              <w:rPr>
                <w:lang w:val="ru-RU"/>
              </w:rPr>
              <w:t>ошибки или более двух-трех</w:t>
            </w:r>
            <w:r w:rsidR="008D1B7F" w:rsidRPr="00114C2C">
              <w:rPr>
                <w:spacing w:val="-20"/>
                <w:lang w:val="ru-RU"/>
              </w:rPr>
              <w:t xml:space="preserve"> </w:t>
            </w:r>
            <w:r w:rsidR="008D1B7F" w:rsidRPr="00114C2C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3EF2019D" w14:textId="77777777" w:rsidR="008D1B7F" w:rsidRPr="00114C2C" w:rsidRDefault="008D1B7F" w:rsidP="008D1B7F">
            <w:pPr>
              <w:jc w:val="center"/>
            </w:pPr>
            <w:r w:rsidRPr="00114C2C">
              <w:t>3</w:t>
            </w:r>
          </w:p>
        </w:tc>
      </w:tr>
      <w:tr w:rsidR="008D1B7F" w:rsidRPr="00114C2C" w14:paraId="69DE8209" w14:textId="77777777" w:rsidTr="00B44F80">
        <w:trPr>
          <w:trHeight w:val="70"/>
        </w:trPr>
        <w:tc>
          <w:tcPr>
            <w:tcW w:w="2410" w:type="dxa"/>
            <w:vMerge/>
          </w:tcPr>
          <w:p w14:paraId="3120662C" w14:textId="77777777" w:rsidR="008D1B7F" w:rsidRPr="00114C2C" w:rsidRDefault="008D1B7F" w:rsidP="00B44F80"/>
        </w:tc>
        <w:tc>
          <w:tcPr>
            <w:tcW w:w="10773" w:type="dxa"/>
          </w:tcPr>
          <w:p w14:paraId="42FC73D6" w14:textId="77777777" w:rsidR="008D1B7F" w:rsidRPr="00114C2C" w:rsidRDefault="00E61565" w:rsidP="00B44F80">
            <w:r>
              <w:t>Ответ неадекватен вопросу, либо у</w:t>
            </w:r>
            <w:r w:rsidR="008D1B7F">
              <w:t>чащийся не владеет материалом.</w:t>
            </w:r>
          </w:p>
        </w:tc>
        <w:tc>
          <w:tcPr>
            <w:tcW w:w="1418" w:type="dxa"/>
          </w:tcPr>
          <w:p w14:paraId="69F4A804" w14:textId="77777777" w:rsidR="008D1B7F" w:rsidRPr="00114C2C" w:rsidRDefault="008D1B7F" w:rsidP="00B44F80">
            <w:pPr>
              <w:jc w:val="center"/>
            </w:pPr>
            <w:r w:rsidRPr="00114C2C">
              <w:t>2</w:t>
            </w:r>
          </w:p>
        </w:tc>
      </w:tr>
      <w:tr w:rsidR="00B44F80" w:rsidRPr="00114C2C" w14:paraId="7DFDDB49" w14:textId="77777777" w:rsidTr="00B44F80">
        <w:trPr>
          <w:trHeight w:val="283"/>
        </w:trPr>
        <w:tc>
          <w:tcPr>
            <w:tcW w:w="2410" w:type="dxa"/>
            <w:vMerge/>
          </w:tcPr>
          <w:p w14:paraId="182F7248" w14:textId="77777777" w:rsidR="00B44F80" w:rsidRPr="00114C2C" w:rsidRDefault="00B44F80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6F3FF3EB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Работа выполнена,</w:t>
            </w:r>
            <w:r w:rsidRPr="00114C2C">
              <w:rPr>
                <w:spacing w:val="-15"/>
                <w:lang w:val="ru-RU"/>
              </w:rPr>
              <w:t xml:space="preserve"> </w:t>
            </w:r>
            <w:r w:rsidRPr="00114C2C">
              <w:rPr>
                <w:lang w:val="ru-RU"/>
              </w:rPr>
              <w:t>но тема раскрыта недостаточно полно. Встречаются фактические неточности.</w:t>
            </w:r>
          </w:p>
        </w:tc>
        <w:tc>
          <w:tcPr>
            <w:tcW w:w="1418" w:type="dxa"/>
          </w:tcPr>
          <w:p w14:paraId="037D6E51" w14:textId="77777777" w:rsidR="00B44F80" w:rsidRPr="00114C2C" w:rsidRDefault="00B44F80" w:rsidP="00B44F80">
            <w:pPr>
              <w:jc w:val="center"/>
            </w:pPr>
            <w:r w:rsidRPr="00114C2C">
              <w:t>4</w:t>
            </w:r>
          </w:p>
        </w:tc>
      </w:tr>
      <w:tr w:rsidR="00B44F80" w:rsidRPr="00114C2C" w14:paraId="2787E2EB" w14:textId="77777777" w:rsidTr="00B44F80">
        <w:trPr>
          <w:trHeight w:val="283"/>
        </w:trPr>
        <w:tc>
          <w:tcPr>
            <w:tcW w:w="2410" w:type="dxa"/>
            <w:vMerge/>
          </w:tcPr>
          <w:p w14:paraId="0ED272C3" w14:textId="77777777" w:rsidR="00B44F80" w:rsidRPr="00114C2C" w:rsidRDefault="00B44F80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3A896467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опущены более одной</w:t>
            </w:r>
            <w:r w:rsidRPr="00114C2C">
              <w:rPr>
                <w:spacing w:val="-22"/>
                <w:lang w:val="ru-RU"/>
              </w:rPr>
              <w:t xml:space="preserve"> </w:t>
            </w:r>
            <w:r w:rsidRPr="00114C2C">
              <w:rPr>
                <w:lang w:val="ru-RU"/>
              </w:rPr>
              <w:t>ошибки или более двух-трех</w:t>
            </w:r>
            <w:r w:rsidRPr="00114C2C">
              <w:rPr>
                <w:spacing w:val="-20"/>
                <w:lang w:val="ru-RU"/>
              </w:rPr>
              <w:t xml:space="preserve"> </w:t>
            </w:r>
            <w:r w:rsidRPr="00114C2C">
              <w:rPr>
                <w:lang w:val="ru-RU"/>
              </w:rPr>
              <w:t>недочетов.</w:t>
            </w:r>
          </w:p>
        </w:tc>
        <w:tc>
          <w:tcPr>
            <w:tcW w:w="1418" w:type="dxa"/>
          </w:tcPr>
          <w:p w14:paraId="43DD9AC9" w14:textId="77777777" w:rsidR="00B44F80" w:rsidRPr="00114C2C" w:rsidRDefault="00B44F80" w:rsidP="00B44F80">
            <w:pPr>
              <w:jc w:val="center"/>
            </w:pPr>
            <w:r w:rsidRPr="00114C2C">
              <w:t>3</w:t>
            </w:r>
          </w:p>
        </w:tc>
      </w:tr>
      <w:tr w:rsidR="00B44F80" w:rsidRPr="00114C2C" w14:paraId="40B06332" w14:textId="77777777" w:rsidTr="00B44F80">
        <w:trPr>
          <w:trHeight w:val="283"/>
        </w:trPr>
        <w:tc>
          <w:tcPr>
            <w:tcW w:w="2410" w:type="dxa"/>
            <w:vMerge/>
          </w:tcPr>
          <w:p w14:paraId="2319194E" w14:textId="77777777" w:rsidR="00B44F80" w:rsidRPr="00114C2C" w:rsidRDefault="00B44F80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14EC8733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Работа выполнена не</w:t>
            </w:r>
            <w:r w:rsidRPr="00114C2C">
              <w:rPr>
                <w:spacing w:val="-17"/>
                <w:lang w:val="ru-RU"/>
              </w:rPr>
              <w:t xml:space="preserve"> </w:t>
            </w:r>
            <w:r w:rsidRPr="00114C2C">
              <w:rPr>
                <w:lang w:val="ru-RU"/>
              </w:rPr>
              <w:t xml:space="preserve">полностью. Допущены </w:t>
            </w:r>
            <w:r w:rsidRPr="00114C2C">
              <w:rPr>
                <w:spacing w:val="-2"/>
                <w:lang w:val="ru-RU"/>
              </w:rPr>
              <w:t xml:space="preserve">грубые </w:t>
            </w:r>
            <w:r w:rsidRPr="00114C2C">
              <w:rPr>
                <w:lang w:val="ru-RU"/>
              </w:rPr>
              <w:t xml:space="preserve">ошибки. </w:t>
            </w:r>
          </w:p>
        </w:tc>
        <w:tc>
          <w:tcPr>
            <w:tcW w:w="1418" w:type="dxa"/>
            <w:vMerge w:val="restart"/>
          </w:tcPr>
          <w:p w14:paraId="510B7C67" w14:textId="77777777" w:rsidR="00B44F80" w:rsidRPr="00114C2C" w:rsidRDefault="00B44F80" w:rsidP="00B44F80">
            <w:pPr>
              <w:jc w:val="center"/>
            </w:pPr>
            <w:r w:rsidRPr="00114C2C">
              <w:t>2</w:t>
            </w:r>
          </w:p>
        </w:tc>
      </w:tr>
      <w:tr w:rsidR="00B44F80" w:rsidRPr="00114C2C" w14:paraId="2CB3F237" w14:textId="77777777" w:rsidTr="00B44F80">
        <w:trPr>
          <w:trHeight w:val="283"/>
        </w:trPr>
        <w:tc>
          <w:tcPr>
            <w:tcW w:w="2410" w:type="dxa"/>
            <w:vMerge/>
          </w:tcPr>
          <w:p w14:paraId="49DA3E98" w14:textId="77777777" w:rsidR="00B44F80" w:rsidRPr="00114C2C" w:rsidRDefault="00B44F80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54A0275B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</w:pPr>
            <w:r w:rsidRPr="00114C2C">
              <w:t>Работа не</w:t>
            </w:r>
            <w:r w:rsidRPr="00114C2C">
              <w:rPr>
                <w:lang w:val="ru-RU"/>
              </w:rPr>
              <w:t xml:space="preserve"> </w:t>
            </w:r>
            <w:r w:rsidRPr="00114C2C">
              <w:rPr>
                <w:spacing w:val="-1"/>
              </w:rPr>
              <w:t>выполнена</w:t>
            </w:r>
            <w:r w:rsidRPr="00114C2C">
              <w:t>.</w:t>
            </w:r>
          </w:p>
        </w:tc>
        <w:tc>
          <w:tcPr>
            <w:tcW w:w="1418" w:type="dxa"/>
            <w:vMerge/>
          </w:tcPr>
          <w:p w14:paraId="1F12BB9B" w14:textId="77777777" w:rsidR="00B44F80" w:rsidRPr="00114C2C" w:rsidRDefault="00B44F80" w:rsidP="00B44F80"/>
        </w:tc>
      </w:tr>
      <w:tr w:rsidR="00B44F80" w:rsidRPr="00114C2C" w14:paraId="3A510954" w14:textId="77777777" w:rsidTr="00B44F80">
        <w:trPr>
          <w:trHeight w:val="70"/>
        </w:trPr>
        <w:tc>
          <w:tcPr>
            <w:tcW w:w="2410" w:type="dxa"/>
            <w:vMerge/>
          </w:tcPr>
          <w:p w14:paraId="0E5FF7B5" w14:textId="77777777" w:rsidR="00B44F80" w:rsidRPr="00114C2C" w:rsidRDefault="00B44F80" w:rsidP="00B44F80"/>
        </w:tc>
        <w:tc>
          <w:tcPr>
            <w:tcW w:w="10773" w:type="dxa"/>
          </w:tcPr>
          <w:p w14:paraId="12AE986C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4F1A2D84" w14:textId="77777777" w:rsidR="00B44F80" w:rsidRPr="00114C2C" w:rsidRDefault="00B44F80" w:rsidP="00B44F80">
            <w:pPr>
              <w:jc w:val="center"/>
            </w:pPr>
          </w:p>
        </w:tc>
      </w:tr>
    </w:tbl>
    <w:p w14:paraId="51DFB654" w14:textId="77777777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30F9EA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E62940D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6D680E6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1E1BF104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219D1" w:rsidRPr="00114C2C" w14:paraId="20CD5962" w14:textId="77777777" w:rsidTr="007219D1">
        <w:tc>
          <w:tcPr>
            <w:tcW w:w="3261" w:type="dxa"/>
            <w:vMerge w:val="restart"/>
            <w:vAlign w:val="center"/>
          </w:tcPr>
          <w:p w14:paraId="7EB3F3E7" w14:textId="77777777" w:rsidR="007219D1" w:rsidRPr="00114C2C" w:rsidRDefault="00766FAB" w:rsidP="002255AA">
            <w:pPr>
              <w:jc w:val="center"/>
            </w:pPr>
            <w:r>
              <w:t>Зачет с оценкой</w:t>
            </w:r>
            <w:r w:rsidR="000548C0">
              <w:t xml:space="preserve">: </w:t>
            </w:r>
            <w:r w:rsidR="007219D1">
              <w:t xml:space="preserve">Устный опрос </w:t>
            </w:r>
            <w:r w:rsidR="000548C0">
              <w:t xml:space="preserve">по билетам </w:t>
            </w:r>
            <w:r>
              <w:t>/ Компьютерное т</w:t>
            </w:r>
            <w:r w:rsidR="007219D1">
              <w:t>естирова</w:t>
            </w:r>
            <w:r w:rsidR="000548C0">
              <w:t>ние</w:t>
            </w:r>
          </w:p>
        </w:tc>
        <w:tc>
          <w:tcPr>
            <w:tcW w:w="11340" w:type="dxa"/>
          </w:tcPr>
          <w:p w14:paraId="58A0DA08" w14:textId="77777777" w:rsidR="007219D1" w:rsidRPr="00157654" w:rsidRDefault="002255AA" w:rsidP="007219D1">
            <w:r w:rsidRPr="00157654">
              <w:t>В</w:t>
            </w:r>
            <w:r w:rsidR="007219D1" w:rsidRPr="00157654">
              <w:t>опросы</w:t>
            </w:r>
            <w:r w:rsidRPr="00157654">
              <w:t xml:space="preserve"> к зачету с оценкой</w:t>
            </w:r>
            <w:r w:rsidR="007219D1" w:rsidRPr="00157654">
              <w:t>:</w:t>
            </w:r>
          </w:p>
          <w:p w14:paraId="2DD93B26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Понятие о литературоведческом научном исследовании. </w:t>
            </w:r>
          </w:p>
          <w:p w14:paraId="01BEFD45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Художественный метод в литературе. </w:t>
            </w:r>
          </w:p>
          <w:p w14:paraId="1706F917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Метод и направление в русской литературе. </w:t>
            </w:r>
          </w:p>
          <w:p w14:paraId="018EA39B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Психологизм как научное направление в литературоведческой науке. </w:t>
            </w:r>
          </w:p>
          <w:p w14:paraId="582716EC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Реализм как метод в литературоведении. </w:t>
            </w:r>
          </w:p>
          <w:p w14:paraId="6EA73C9E" w14:textId="77777777" w:rsidR="007219D1" w:rsidRPr="00157654" w:rsidRDefault="007219D1" w:rsidP="00992CE8"/>
        </w:tc>
      </w:tr>
      <w:tr w:rsidR="007219D1" w:rsidRPr="00114C2C" w14:paraId="65CA1978" w14:textId="77777777" w:rsidTr="00992CE8">
        <w:tc>
          <w:tcPr>
            <w:tcW w:w="3261" w:type="dxa"/>
            <w:vMerge/>
          </w:tcPr>
          <w:p w14:paraId="00EAD24E" w14:textId="77777777" w:rsidR="007219D1" w:rsidRPr="00114C2C" w:rsidRDefault="007219D1" w:rsidP="001E76AB">
            <w:pPr>
              <w:jc w:val="both"/>
            </w:pPr>
          </w:p>
        </w:tc>
        <w:tc>
          <w:tcPr>
            <w:tcW w:w="11340" w:type="dxa"/>
            <w:shd w:val="clear" w:color="auto" w:fill="FFFFFF" w:themeFill="background1"/>
          </w:tcPr>
          <w:p w14:paraId="4B92BBAC" w14:textId="77777777" w:rsidR="007219D1" w:rsidRPr="00992CE8" w:rsidRDefault="007219D1" w:rsidP="007219D1">
            <w:r w:rsidRPr="00992CE8">
              <w:t xml:space="preserve">Приблизительные вопросы для тестирования: </w:t>
            </w:r>
          </w:p>
          <w:p w14:paraId="57369E4F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1. Методами теоретического познания являются: </w:t>
            </w:r>
          </w:p>
          <w:p w14:paraId="6564266C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а) типизация </w:t>
            </w:r>
          </w:p>
          <w:p w14:paraId="4E22E263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б) эксперимент </w:t>
            </w:r>
          </w:p>
          <w:p w14:paraId="2B53D20C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>в) способ изображения жизни</w:t>
            </w:r>
          </w:p>
          <w:p w14:paraId="49ADE748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г) использование изобразительно-выразительных средств </w:t>
            </w:r>
          </w:p>
          <w:p w14:paraId="2F8E9597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д) наблюдение </w:t>
            </w:r>
          </w:p>
          <w:p w14:paraId="0C0D92EE" w14:textId="77777777" w:rsidR="002255AA" w:rsidRPr="00992CE8" w:rsidRDefault="002255AA" w:rsidP="00992CE8">
            <w:pPr>
              <w:shd w:val="clear" w:color="auto" w:fill="FFFFFF" w:themeFill="background1"/>
            </w:pPr>
          </w:p>
          <w:p w14:paraId="7FCA7C77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2. Расположите в правильной логической последовательности фазы научного творчества: </w:t>
            </w:r>
          </w:p>
          <w:p w14:paraId="1615D06D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lastRenderedPageBreak/>
              <w:t xml:space="preserve">а) сосредоточение усилий на решении задачи </w:t>
            </w:r>
          </w:p>
          <w:p w14:paraId="5DE9AE5A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б) накопление знаний, навыков, умений для четкой формулировки проблемы </w:t>
            </w:r>
          </w:p>
          <w:p w14:paraId="68D29AD8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в) проверка найденного решения </w:t>
            </w:r>
          </w:p>
          <w:p w14:paraId="728B3CBD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г) уход от проблемы, переключение на другие виды деятельности </w:t>
            </w:r>
          </w:p>
          <w:p w14:paraId="62A60A8E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д) интуиция </w:t>
            </w:r>
          </w:p>
          <w:p w14:paraId="16EFD902" w14:textId="77777777" w:rsidR="002255AA" w:rsidRPr="00992CE8" w:rsidRDefault="002255AA" w:rsidP="002255AA">
            <w:pPr>
              <w:shd w:val="clear" w:color="auto" w:fill="FFFFFF" w:themeFill="background1"/>
            </w:pPr>
          </w:p>
          <w:p w14:paraId="0A64D90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3. Выделите фамилии ученых-филологов ХХ в.: </w:t>
            </w:r>
          </w:p>
          <w:p w14:paraId="59E696F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>а) Э. Кант, Ф. Ницше, К. Юнг</w:t>
            </w:r>
          </w:p>
          <w:p w14:paraId="7E3A6F1F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>б) З. Фрейд, А. Эйнштейн, В. Белинский</w:t>
            </w:r>
          </w:p>
          <w:p w14:paraId="22C5FFF5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>в) М. Бахтин, Ю. Лотман, Д. .Лихачев</w:t>
            </w:r>
          </w:p>
          <w:p w14:paraId="20F9320C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г</w:t>
            </w: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>) А. Веселовский, А. Потебня, Б. Томашевский</w:t>
            </w:r>
          </w:p>
          <w:p w14:paraId="1301BA3F" w14:textId="77777777" w:rsidR="002255AA" w:rsidRPr="00992CE8" w:rsidRDefault="002255AA" w:rsidP="002255AA">
            <w:pPr>
              <w:shd w:val="clear" w:color="auto" w:fill="FFFFFF" w:themeFill="background1"/>
            </w:pPr>
          </w:p>
          <w:p w14:paraId="4452CC1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4. Среди литературных течений выделите самое распространенное в </w:t>
            </w:r>
            <w:r w:rsidRPr="00992CE8">
              <w:rPr>
                <w:rFonts w:eastAsiaTheme="minorHAnsi"/>
                <w:shd w:val="clear" w:color="auto" w:fill="FFFFFF" w:themeFill="background1"/>
                <w:lang w:val="en-US" w:eastAsia="en-US"/>
              </w:rPr>
              <w:t>XVIII</w:t>
            </w: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 веке: </w:t>
            </w:r>
          </w:p>
          <w:p w14:paraId="376C79F4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а) модернизм</w:t>
            </w:r>
          </w:p>
          <w:p w14:paraId="578F592F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б) классицизм</w:t>
            </w:r>
          </w:p>
          <w:p w14:paraId="315D4E38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в) романтизм</w:t>
            </w:r>
          </w:p>
          <w:p w14:paraId="638E94A1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г) символизм </w:t>
            </w:r>
          </w:p>
          <w:p w14:paraId="6FE8DFF8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д) футуризм</w:t>
            </w:r>
          </w:p>
          <w:p w14:paraId="53E5141F" w14:textId="77777777" w:rsidR="002255AA" w:rsidRPr="00992CE8" w:rsidRDefault="002255AA" w:rsidP="002255AA">
            <w:pPr>
              <w:shd w:val="clear" w:color="auto" w:fill="FFFFFF" w:themeFill="background1"/>
            </w:pPr>
          </w:p>
          <w:p w14:paraId="1641B9D0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5. Выберите</w:t>
            </w: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 формы научного познания: </w:t>
            </w:r>
          </w:p>
          <w:p w14:paraId="72821E2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а) интуиция</w:t>
            </w:r>
          </w:p>
          <w:p w14:paraId="04CBA3D9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б) проблема</w:t>
            </w:r>
          </w:p>
          <w:p w14:paraId="1359820B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в) анализ</w:t>
            </w:r>
          </w:p>
          <w:p w14:paraId="6BDE9B0A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г) теория</w:t>
            </w:r>
          </w:p>
          <w:p w14:paraId="55EEAD91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д) закон</w:t>
            </w:r>
          </w:p>
          <w:p w14:paraId="408572E9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е) индукция</w:t>
            </w:r>
          </w:p>
          <w:p w14:paraId="5A962950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ж) факт </w:t>
            </w:r>
          </w:p>
          <w:p w14:paraId="4DBBC5A4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з) идея</w:t>
            </w:r>
          </w:p>
          <w:p w14:paraId="379A0DC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и) опыт</w:t>
            </w:r>
          </w:p>
          <w:p w14:paraId="2C0F6608" w14:textId="77777777" w:rsidR="007219D1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к) принцип </w:t>
            </w:r>
          </w:p>
        </w:tc>
      </w:tr>
    </w:tbl>
    <w:p w14:paraId="15400543" w14:textId="77777777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63228A91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41687B2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F60A5E1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9C8B05C" w14:textId="77777777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54B72CE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F2AD204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C7A829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8B1C63" w14:textId="77777777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9CCE698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14C2C" w14:paraId="3F1BD87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241C7E0" w14:textId="77777777" w:rsidR="009D5862" w:rsidRPr="00114C2C" w:rsidRDefault="00D561FF" w:rsidP="00FC1ACA">
            <w:r>
              <w:t>Зачет с оценкой</w:t>
            </w:r>
            <w:r w:rsidR="009A1816" w:rsidRPr="00114C2C">
              <w:t>:</w:t>
            </w:r>
          </w:p>
          <w:p w14:paraId="009D93D3" w14:textId="77777777" w:rsidR="0018060A" w:rsidRPr="00D561FF" w:rsidRDefault="0018060A" w:rsidP="00FC1ACA">
            <w:r w:rsidRPr="00114C2C">
              <w:t>устный опрос</w:t>
            </w:r>
          </w:p>
        </w:tc>
        <w:tc>
          <w:tcPr>
            <w:tcW w:w="6945" w:type="dxa"/>
          </w:tcPr>
          <w:p w14:paraId="383CC904" w14:textId="77777777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0EF85D3F" w14:textId="7777777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91E0111" w14:textId="77777777" w:rsidR="009D5862" w:rsidRPr="00114C2C" w:rsidRDefault="008E0717" w:rsidP="00FC1ACA">
            <w:pPr>
              <w:jc w:val="center"/>
            </w:pPr>
            <w:r>
              <w:t>5</w:t>
            </w:r>
          </w:p>
        </w:tc>
      </w:tr>
      <w:tr w:rsidR="008E0717" w:rsidRPr="00114C2C" w14:paraId="203D2EF4" w14:textId="77777777" w:rsidTr="00073075">
        <w:trPr>
          <w:trHeight w:val="283"/>
        </w:trPr>
        <w:tc>
          <w:tcPr>
            <w:tcW w:w="3828" w:type="dxa"/>
            <w:vMerge/>
          </w:tcPr>
          <w:p w14:paraId="2A4B5D24" w14:textId="77777777" w:rsidR="008E0717" w:rsidRPr="00114C2C" w:rsidRDefault="008E0717" w:rsidP="00FC1ACA"/>
        </w:tc>
        <w:tc>
          <w:tcPr>
            <w:tcW w:w="6945" w:type="dxa"/>
          </w:tcPr>
          <w:p w14:paraId="2840EBBF" w14:textId="77777777" w:rsidR="008E0717" w:rsidRPr="00114C2C" w:rsidRDefault="00F97D1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ускаются незначительные логические/фактологические ошибки, но не более 3/3.</w:t>
            </w:r>
          </w:p>
        </w:tc>
        <w:tc>
          <w:tcPr>
            <w:tcW w:w="1772" w:type="dxa"/>
          </w:tcPr>
          <w:p w14:paraId="5DA0C4AB" w14:textId="77777777" w:rsidR="008E0717" w:rsidRPr="00114C2C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7BA5BC7E" w14:textId="77777777" w:rsidR="008E0717" w:rsidRPr="00114C2C" w:rsidRDefault="008E0717" w:rsidP="00FC1ACA">
            <w:pPr>
              <w:jc w:val="center"/>
            </w:pPr>
            <w:r>
              <w:t>4</w:t>
            </w:r>
          </w:p>
        </w:tc>
      </w:tr>
      <w:tr w:rsidR="008E0717" w:rsidRPr="00114C2C" w14:paraId="0AE0833D" w14:textId="77777777" w:rsidTr="00073075">
        <w:trPr>
          <w:trHeight w:val="283"/>
        </w:trPr>
        <w:tc>
          <w:tcPr>
            <w:tcW w:w="3828" w:type="dxa"/>
            <w:vMerge/>
          </w:tcPr>
          <w:p w14:paraId="663EFFCF" w14:textId="77777777" w:rsidR="008E0717" w:rsidRPr="00114C2C" w:rsidRDefault="008E0717" w:rsidP="00FC1ACA"/>
        </w:tc>
        <w:tc>
          <w:tcPr>
            <w:tcW w:w="6945" w:type="dxa"/>
          </w:tcPr>
          <w:p w14:paraId="19E898BF" w14:textId="77777777" w:rsidR="008E0717" w:rsidRPr="00114C2C" w:rsidRDefault="00F97D11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пускает логические лакуны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изложении материал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логические/фактологические ошибки в количестве более 3/3.</w:t>
            </w:r>
          </w:p>
        </w:tc>
        <w:tc>
          <w:tcPr>
            <w:tcW w:w="1772" w:type="dxa"/>
          </w:tcPr>
          <w:p w14:paraId="0B38841F" w14:textId="77777777" w:rsidR="008E0717" w:rsidRPr="00114C2C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12315D99" w14:textId="77777777" w:rsidR="008E0717" w:rsidRPr="00114C2C" w:rsidRDefault="008E0717" w:rsidP="00FC1ACA">
            <w:pPr>
              <w:jc w:val="center"/>
            </w:pPr>
            <w:r>
              <w:t>3</w:t>
            </w:r>
          </w:p>
        </w:tc>
      </w:tr>
      <w:tr w:rsidR="009D5862" w:rsidRPr="00114C2C" w14:paraId="286AF975" w14:textId="77777777" w:rsidTr="00073075">
        <w:trPr>
          <w:trHeight w:val="283"/>
        </w:trPr>
        <w:tc>
          <w:tcPr>
            <w:tcW w:w="3828" w:type="dxa"/>
            <w:vMerge/>
          </w:tcPr>
          <w:p w14:paraId="621767AA" w14:textId="77777777" w:rsidR="009D5862" w:rsidRPr="00114C2C" w:rsidRDefault="009D5862" w:rsidP="00FC1ACA"/>
        </w:tc>
        <w:tc>
          <w:tcPr>
            <w:tcW w:w="6945" w:type="dxa"/>
          </w:tcPr>
          <w:p w14:paraId="36F0E0EA" w14:textId="77777777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1F14A06" w14:textId="7777777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0B199ED" w14:textId="77777777" w:rsidR="009D5862" w:rsidRPr="00114C2C" w:rsidRDefault="008E0717" w:rsidP="008E0717">
            <w:pPr>
              <w:jc w:val="center"/>
            </w:pPr>
            <w:r>
              <w:t>2</w:t>
            </w:r>
          </w:p>
        </w:tc>
      </w:tr>
      <w:tr w:rsidR="004C0987" w:rsidRPr="00114C2C" w14:paraId="7CAAB9EB" w14:textId="77777777" w:rsidTr="0038719B">
        <w:trPr>
          <w:trHeight w:val="283"/>
        </w:trPr>
        <w:tc>
          <w:tcPr>
            <w:tcW w:w="3828" w:type="dxa"/>
            <w:vMerge w:val="restart"/>
          </w:tcPr>
          <w:p w14:paraId="2AF0C79C" w14:textId="77777777" w:rsidR="004C0987" w:rsidRPr="00114C2C" w:rsidRDefault="00D561FF" w:rsidP="00803225">
            <w:r>
              <w:t>Зачет с оценкой</w:t>
            </w:r>
            <w:r w:rsidR="004C0987" w:rsidRPr="00114C2C">
              <w:t>:</w:t>
            </w:r>
          </w:p>
          <w:p w14:paraId="722677CC" w14:textId="77777777" w:rsidR="004C0987" w:rsidRPr="00803225" w:rsidRDefault="004C0987" w:rsidP="00803225">
            <w:r>
              <w:t>тестирование</w:t>
            </w:r>
          </w:p>
        </w:tc>
        <w:tc>
          <w:tcPr>
            <w:tcW w:w="10773" w:type="dxa"/>
            <w:gridSpan w:val="3"/>
          </w:tcPr>
          <w:p w14:paraId="48CEBBEE" w14:textId="77777777" w:rsidR="007F4C3A" w:rsidRPr="00114C2C" w:rsidRDefault="004C0987" w:rsidP="007F4C3A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35 вопросов.</w:t>
            </w:r>
            <w:r w:rsidR="007F4C3A" w:rsidRPr="00114C2C">
              <w:t xml:space="preserve"> </w:t>
            </w:r>
          </w:p>
          <w:p w14:paraId="3E0C65D0" w14:textId="77777777" w:rsidR="004C0987" w:rsidRDefault="004C0987" w:rsidP="007F4C3A">
            <w:r w:rsidRPr="00724D30">
              <w:t>В соответствии с номинальной шкалой, оценивается всё задание в целом, а не какая-либо из его частей. Минимальный</w:t>
            </w:r>
            <w:r>
              <w:t xml:space="preserve"> балл для прохождения теста – 18</w:t>
            </w:r>
            <w:r w:rsidRPr="00724D30">
              <w:t>.</w:t>
            </w:r>
          </w:p>
        </w:tc>
      </w:tr>
      <w:tr w:rsidR="004C0987" w:rsidRPr="00114C2C" w14:paraId="146F0F2B" w14:textId="77777777" w:rsidTr="00073075">
        <w:trPr>
          <w:trHeight w:val="283"/>
        </w:trPr>
        <w:tc>
          <w:tcPr>
            <w:tcW w:w="3828" w:type="dxa"/>
            <w:vMerge/>
          </w:tcPr>
          <w:p w14:paraId="3CAB7903" w14:textId="77777777" w:rsidR="004C0987" w:rsidRPr="00114C2C" w:rsidRDefault="004C0987" w:rsidP="00FC1ACA"/>
        </w:tc>
        <w:tc>
          <w:tcPr>
            <w:tcW w:w="6945" w:type="dxa"/>
          </w:tcPr>
          <w:p w14:paraId="194E3FAF" w14:textId="77777777" w:rsidR="004C0987" w:rsidRPr="00114C2C" w:rsidRDefault="004C0987" w:rsidP="004C0987">
            <w:pPr>
              <w:rPr>
                <w:color w:val="000000"/>
              </w:rPr>
            </w:pPr>
            <w:r>
              <w:t>30 – 35</w:t>
            </w:r>
            <w:r w:rsidRPr="00724D30">
              <w:t xml:space="preserve"> баллов</w:t>
            </w:r>
            <w:r>
              <w:t xml:space="preserve"> – «отлично»</w:t>
            </w:r>
          </w:p>
        </w:tc>
        <w:tc>
          <w:tcPr>
            <w:tcW w:w="1772" w:type="dxa"/>
          </w:tcPr>
          <w:p w14:paraId="69EDDD03" w14:textId="77777777" w:rsidR="004C0987" w:rsidRPr="00114C2C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65449E05" w14:textId="77777777" w:rsidR="004C0987" w:rsidRDefault="004C0987" w:rsidP="008E0717">
            <w:pPr>
              <w:jc w:val="center"/>
            </w:pPr>
            <w:r>
              <w:t>5</w:t>
            </w:r>
          </w:p>
        </w:tc>
      </w:tr>
      <w:tr w:rsidR="004C0987" w:rsidRPr="00114C2C" w14:paraId="42BE1D2B" w14:textId="77777777" w:rsidTr="00073075">
        <w:trPr>
          <w:trHeight w:val="283"/>
        </w:trPr>
        <w:tc>
          <w:tcPr>
            <w:tcW w:w="3828" w:type="dxa"/>
            <w:vMerge/>
          </w:tcPr>
          <w:p w14:paraId="03A5A6F0" w14:textId="77777777" w:rsidR="004C0987" w:rsidRPr="00114C2C" w:rsidRDefault="004C0987" w:rsidP="00FC1ACA"/>
        </w:tc>
        <w:tc>
          <w:tcPr>
            <w:tcW w:w="6945" w:type="dxa"/>
          </w:tcPr>
          <w:p w14:paraId="0501EF27" w14:textId="77777777" w:rsidR="004C0987" w:rsidRPr="00114C2C" w:rsidRDefault="004C0987" w:rsidP="004C0987">
            <w:pPr>
              <w:rPr>
                <w:color w:val="000000"/>
              </w:rPr>
            </w:pPr>
            <w:r>
              <w:t>24 – 29</w:t>
            </w:r>
            <w:r w:rsidRPr="00724D30">
              <w:t xml:space="preserve"> баллов</w:t>
            </w:r>
            <w:r>
              <w:t xml:space="preserve"> – «хорошо»</w:t>
            </w:r>
          </w:p>
        </w:tc>
        <w:tc>
          <w:tcPr>
            <w:tcW w:w="1772" w:type="dxa"/>
          </w:tcPr>
          <w:p w14:paraId="364053DB" w14:textId="77777777" w:rsidR="004C0987" w:rsidRPr="00114C2C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5CDDC43C" w14:textId="77777777" w:rsidR="004C0987" w:rsidRDefault="004C0987" w:rsidP="008E0717">
            <w:pPr>
              <w:jc w:val="center"/>
            </w:pPr>
            <w:r>
              <w:t>4</w:t>
            </w:r>
          </w:p>
        </w:tc>
      </w:tr>
      <w:tr w:rsidR="004C0987" w:rsidRPr="00114C2C" w14:paraId="311B9704" w14:textId="77777777" w:rsidTr="00073075">
        <w:trPr>
          <w:trHeight w:val="283"/>
        </w:trPr>
        <w:tc>
          <w:tcPr>
            <w:tcW w:w="3828" w:type="dxa"/>
            <w:vMerge/>
          </w:tcPr>
          <w:p w14:paraId="1271DFA1" w14:textId="77777777" w:rsidR="004C0987" w:rsidRPr="00114C2C" w:rsidRDefault="004C0987" w:rsidP="00FC1ACA"/>
        </w:tc>
        <w:tc>
          <w:tcPr>
            <w:tcW w:w="6945" w:type="dxa"/>
          </w:tcPr>
          <w:p w14:paraId="359CD145" w14:textId="77777777" w:rsidR="004C0987" w:rsidRPr="00114C2C" w:rsidRDefault="004C0987" w:rsidP="004C0987">
            <w:pPr>
              <w:rPr>
                <w:color w:val="000000"/>
              </w:rPr>
            </w:pPr>
            <w:r>
              <w:t>18 –23</w:t>
            </w:r>
            <w:r w:rsidRPr="00724D30">
              <w:t xml:space="preserve"> баллов</w:t>
            </w:r>
            <w:r>
              <w:t xml:space="preserve"> – «удовлетворительно»</w:t>
            </w:r>
          </w:p>
        </w:tc>
        <w:tc>
          <w:tcPr>
            <w:tcW w:w="1772" w:type="dxa"/>
          </w:tcPr>
          <w:p w14:paraId="5C151D3B" w14:textId="77777777" w:rsidR="004C0987" w:rsidRPr="00114C2C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310F401E" w14:textId="77777777" w:rsidR="004C0987" w:rsidRDefault="004C0987" w:rsidP="008E0717">
            <w:pPr>
              <w:jc w:val="center"/>
            </w:pPr>
            <w:r>
              <w:t>3</w:t>
            </w:r>
          </w:p>
        </w:tc>
      </w:tr>
      <w:tr w:rsidR="004C0987" w:rsidRPr="00114C2C" w14:paraId="64593C21" w14:textId="77777777" w:rsidTr="00073075">
        <w:trPr>
          <w:trHeight w:val="283"/>
        </w:trPr>
        <w:tc>
          <w:tcPr>
            <w:tcW w:w="3828" w:type="dxa"/>
            <w:vMerge/>
          </w:tcPr>
          <w:p w14:paraId="0A7D3F4F" w14:textId="77777777" w:rsidR="004C0987" w:rsidRPr="00114C2C" w:rsidRDefault="004C0987" w:rsidP="00FC1ACA"/>
        </w:tc>
        <w:tc>
          <w:tcPr>
            <w:tcW w:w="6945" w:type="dxa"/>
          </w:tcPr>
          <w:p w14:paraId="01F27ECA" w14:textId="77777777" w:rsidR="004C0987" w:rsidRPr="00114C2C" w:rsidRDefault="004C0987" w:rsidP="004C0987">
            <w:pPr>
              <w:rPr>
                <w:color w:val="000000"/>
              </w:rPr>
            </w:pPr>
            <w:r>
              <w:t>0 –17</w:t>
            </w:r>
            <w:r w:rsidRPr="00724D30">
              <w:t xml:space="preserve"> баллов</w:t>
            </w:r>
            <w:r>
              <w:t xml:space="preserve"> – «неудовлетворительно»</w:t>
            </w:r>
          </w:p>
        </w:tc>
        <w:tc>
          <w:tcPr>
            <w:tcW w:w="1772" w:type="dxa"/>
          </w:tcPr>
          <w:p w14:paraId="4EF6AAA1" w14:textId="77777777" w:rsidR="004C0987" w:rsidRPr="00114C2C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67FCB283" w14:textId="77777777" w:rsidR="004C0987" w:rsidRDefault="004C0987" w:rsidP="008E0717">
            <w:pPr>
              <w:jc w:val="center"/>
            </w:pPr>
            <w:r>
              <w:t>2</w:t>
            </w:r>
          </w:p>
        </w:tc>
      </w:tr>
    </w:tbl>
    <w:p w14:paraId="4E64B772" w14:textId="77777777" w:rsidR="0074391A" w:rsidRPr="00114C2C" w:rsidRDefault="0074391A" w:rsidP="0074391A"/>
    <w:p w14:paraId="08DE7B1E" w14:textId="77777777" w:rsidR="0074391A" w:rsidRPr="00114C2C" w:rsidRDefault="0074391A" w:rsidP="0074391A"/>
    <w:p w14:paraId="5A25D42F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84A084E" w14:textId="77777777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4B2D947E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EA67EDD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3C8C3FA4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445DBD00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B28853C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1B868D09" w14:textId="77777777" w:rsidTr="00904937">
        <w:trPr>
          <w:trHeight w:val="286"/>
        </w:trPr>
        <w:tc>
          <w:tcPr>
            <w:tcW w:w="5812" w:type="dxa"/>
          </w:tcPr>
          <w:p w14:paraId="6B723F2E" w14:textId="77777777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8EEC84A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1118DF96" w14:textId="77777777" w:rsidTr="00543505">
        <w:trPr>
          <w:trHeight w:val="286"/>
        </w:trPr>
        <w:tc>
          <w:tcPr>
            <w:tcW w:w="5812" w:type="dxa"/>
          </w:tcPr>
          <w:p w14:paraId="13DD570F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  <w:vAlign w:val="center"/>
          </w:tcPr>
          <w:p w14:paraId="2D618430" w14:textId="77777777" w:rsidR="00904937" w:rsidRPr="00114C2C" w:rsidRDefault="00904937" w:rsidP="00543505">
            <w:pPr>
              <w:jc w:val="center"/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904937" w:rsidRPr="00114C2C" w14:paraId="7B862A37" w14:textId="77777777" w:rsidTr="00543505">
        <w:trPr>
          <w:trHeight w:val="286"/>
        </w:trPr>
        <w:tc>
          <w:tcPr>
            <w:tcW w:w="5812" w:type="dxa"/>
          </w:tcPr>
          <w:p w14:paraId="02462F2C" w14:textId="77777777" w:rsidR="00904937" w:rsidRPr="00114C2C" w:rsidRDefault="00904937" w:rsidP="00C124FE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="00543505">
              <w:rPr>
                <w:bCs/>
                <w:lang w:bidi="he-IL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14:paraId="598C6EDE" w14:textId="77777777" w:rsidR="00904937" w:rsidRPr="00114C2C" w:rsidRDefault="00904937" w:rsidP="00543505">
            <w:pPr>
              <w:jc w:val="center"/>
              <w:rPr>
                <w:bCs/>
              </w:rPr>
            </w:pPr>
            <w:r w:rsidRPr="00114C2C">
              <w:rPr>
                <w:bCs/>
              </w:rPr>
              <w:t>2 – 5</w:t>
            </w:r>
          </w:p>
        </w:tc>
      </w:tr>
      <w:tr w:rsidR="00904937" w:rsidRPr="00114C2C" w14:paraId="39BB0126" w14:textId="77777777" w:rsidTr="00543505">
        <w:tc>
          <w:tcPr>
            <w:tcW w:w="5812" w:type="dxa"/>
          </w:tcPr>
          <w:p w14:paraId="650E8294" w14:textId="77777777" w:rsidR="00904937" w:rsidRPr="004F0F2E" w:rsidRDefault="00904937" w:rsidP="004F0F2E">
            <w:pPr>
              <w:jc w:val="both"/>
            </w:pPr>
            <w:r w:rsidRPr="00F95BE6">
              <w:rPr>
                <w:bCs/>
              </w:rPr>
              <w:t xml:space="preserve">Промежуточная аттестация </w:t>
            </w:r>
            <w:r w:rsidR="003164D9">
              <w:rPr>
                <w:bCs/>
              </w:rPr>
              <w:t>(зачет с оценкой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78B458AE" w14:textId="77777777" w:rsidR="00904937" w:rsidRPr="00114C2C" w:rsidRDefault="00543505" w:rsidP="00543505">
            <w:pPr>
              <w:jc w:val="center"/>
              <w:rPr>
                <w:bCs/>
              </w:rPr>
            </w:pPr>
            <w:r>
              <w:rPr>
                <w:bCs/>
              </w:rPr>
              <w:t>2 -5</w:t>
            </w:r>
          </w:p>
        </w:tc>
      </w:tr>
      <w:tr w:rsidR="00904937" w:rsidRPr="00114C2C" w14:paraId="10D32CAD" w14:textId="77777777" w:rsidTr="00904937">
        <w:tc>
          <w:tcPr>
            <w:tcW w:w="5812" w:type="dxa"/>
          </w:tcPr>
          <w:p w14:paraId="5627E50C" w14:textId="77777777" w:rsidR="00904937" w:rsidRPr="004F0F2E" w:rsidRDefault="00904937" w:rsidP="004F0F2E">
            <w:pPr>
              <w:jc w:val="both"/>
            </w:pPr>
            <w:r w:rsidRPr="00F95BE6">
              <w:rPr>
                <w:b/>
              </w:rPr>
              <w:t>Итого за семестр</w:t>
            </w:r>
            <w:r w:rsidRPr="00F95BE6">
              <w:rPr>
                <w:bCs/>
              </w:rPr>
              <w:t xml:space="preserve"> (дисциплину)</w:t>
            </w:r>
            <w:r w:rsidR="00F95BE6" w:rsidRPr="00114C2C">
              <w:t xml:space="preserve"> </w:t>
            </w:r>
            <w:r w:rsidR="003164D9">
              <w:rPr>
                <w:bCs/>
              </w:rPr>
              <w:t>Зачет с оценкой</w:t>
            </w:r>
          </w:p>
        </w:tc>
        <w:tc>
          <w:tcPr>
            <w:tcW w:w="3544" w:type="dxa"/>
            <w:vMerge/>
          </w:tcPr>
          <w:p w14:paraId="538AD9D2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1065A518" w14:textId="77777777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267B3EB2" w14:textId="77777777" w:rsidR="00FF102D" w:rsidRPr="005E14A0" w:rsidRDefault="00FF102D" w:rsidP="003A1C1D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5E14A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120F63F" w14:textId="77777777" w:rsidR="00F95BE6" w:rsidRPr="00F95BE6" w:rsidRDefault="004C7715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5E14A0">
        <w:rPr>
          <w:sz w:val="24"/>
          <w:szCs w:val="24"/>
        </w:rPr>
        <w:t>практическое</w:t>
      </w:r>
      <w:r>
        <w:rPr>
          <w:sz w:val="24"/>
          <w:szCs w:val="24"/>
        </w:rPr>
        <w:t xml:space="preserve"> занятие</w:t>
      </w:r>
      <w:r w:rsidR="00FF102D" w:rsidRPr="00F95BE6">
        <w:rPr>
          <w:sz w:val="24"/>
          <w:szCs w:val="24"/>
        </w:rPr>
        <w:t>;</w:t>
      </w:r>
      <w:r w:rsidR="00F95BE6" w:rsidRPr="00F95BE6">
        <w:rPr>
          <w:sz w:val="24"/>
          <w:szCs w:val="24"/>
        </w:rPr>
        <w:t xml:space="preserve"> </w:t>
      </w:r>
    </w:p>
    <w:p w14:paraId="4893C8F2" w14:textId="77777777" w:rsidR="00F95BE6" w:rsidRPr="00F95BE6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F95BE6">
        <w:rPr>
          <w:sz w:val="24"/>
          <w:szCs w:val="24"/>
        </w:rPr>
        <w:t>поиск и обработка информации с использованием сети Интернет;</w:t>
      </w:r>
    </w:p>
    <w:p w14:paraId="6890C1A1" w14:textId="77777777" w:rsidR="00F95BE6" w:rsidRPr="00F95BE6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F95BE6">
        <w:rPr>
          <w:sz w:val="24"/>
          <w:szCs w:val="24"/>
        </w:rPr>
        <w:t>самостоятельная работа в системе компьютерного тестирования.</w:t>
      </w:r>
    </w:p>
    <w:p w14:paraId="146135E7" w14:textId="77777777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705D8E6B" w14:textId="77777777" w:rsidR="00904937" w:rsidRPr="00114C2C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</w:t>
      </w:r>
      <w:r w:rsidR="00593185">
        <w:rPr>
          <w:sz w:val="24"/>
          <w:szCs w:val="24"/>
        </w:rPr>
        <w:t>занятий и самостоятельной работы</w:t>
      </w:r>
      <w:r w:rsidRPr="00114C2C">
        <w:rPr>
          <w:sz w:val="24"/>
          <w:szCs w:val="24"/>
        </w:rPr>
        <w:t xml:space="preserve">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2DA538" w14:textId="77777777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0228230C" w14:textId="77777777" w:rsidR="00C713D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58D544B2" w14:textId="77777777" w:rsidR="00AF515F" w:rsidRPr="00114C2C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8B9497F" w14:textId="77777777" w:rsidR="003C6CFC" w:rsidRPr="00114C2C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474535AC" w14:textId="77777777" w:rsidR="00C713DB" w:rsidRPr="00114C2C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528EB97" w14:textId="77777777" w:rsidR="00103BE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DE2CD1B" w14:textId="77777777" w:rsidR="00C713D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</w:t>
      </w:r>
      <w:r w:rsidR="00A30D4B" w:rsidRPr="00114C2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10E36911" w14:textId="77777777" w:rsidR="00513BCC" w:rsidRPr="00114C2C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F4265FF" w14:textId="77777777" w:rsidR="00497306" w:rsidRPr="003E271A" w:rsidRDefault="007F3D0E" w:rsidP="003E271A">
      <w:pPr>
        <w:pStyle w:val="1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314FEA03" w14:textId="77777777" w:rsidR="003E271A" w:rsidRDefault="003E271A" w:rsidP="003E271A">
      <w:pPr>
        <w:pStyle w:val="af0"/>
        <w:numPr>
          <w:ilvl w:val="3"/>
          <w:numId w:val="4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3E271A" w14:paraId="43B6D0AE" w14:textId="77777777" w:rsidTr="008A4F2A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D15106" w14:textId="77777777" w:rsidR="003E271A" w:rsidRDefault="003E271A" w:rsidP="008A4F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1E4E83" w14:textId="77777777" w:rsidR="003E271A" w:rsidRDefault="003E271A" w:rsidP="008A4F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E271A" w14:paraId="114F0F56" w14:textId="77777777" w:rsidTr="008A4F2A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07BED" w14:textId="77777777" w:rsidR="003E271A" w:rsidRDefault="003E271A" w:rsidP="008A4F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3E271A" w14:paraId="7465AA5F" w14:textId="77777777" w:rsidTr="008A4F2A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20B9" w14:textId="77777777" w:rsidR="003E271A" w:rsidRDefault="003E271A" w:rsidP="008A4F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21CF" w14:textId="77777777" w:rsidR="003E271A" w:rsidRDefault="003E271A" w:rsidP="008A4F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22E02C7" w14:textId="77777777" w:rsidR="003E271A" w:rsidRDefault="003E271A" w:rsidP="008A4F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2D5A71" w14:textId="77777777" w:rsidR="003E271A" w:rsidRDefault="003E271A" w:rsidP="003E271A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8F38C33" w14:textId="77777777" w:rsidR="003E271A" w:rsidRDefault="003E271A" w:rsidP="003E271A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725650C6" w14:textId="77777777" w:rsidR="003E271A" w:rsidRDefault="003E271A" w:rsidP="003E271A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3E271A" w14:paraId="0E13EBF0" w14:textId="77777777" w:rsidTr="008A4F2A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45F4D2" w14:textId="77777777" w:rsidR="003E271A" w:rsidRDefault="003E271A" w:rsidP="008A4F2A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CE154C" w14:textId="77777777" w:rsidR="003E271A" w:rsidRDefault="003E271A" w:rsidP="008A4F2A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3E271A" w14:paraId="4EF8907C" w14:textId="77777777" w:rsidTr="008A4F2A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4F1C2C" w14:textId="77777777" w:rsidR="003E271A" w:rsidRDefault="003E271A" w:rsidP="008A4F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3E271A" w14:paraId="70D74D47" w14:textId="77777777" w:rsidTr="008A4F2A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058" w14:textId="77777777" w:rsidR="003E271A" w:rsidRDefault="003E271A" w:rsidP="008A4F2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6049E02" w14:textId="77777777" w:rsidR="003E271A" w:rsidRDefault="003E271A" w:rsidP="008A4F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4A1" w14:textId="77777777" w:rsidR="003E271A" w:rsidRDefault="003E271A" w:rsidP="003E271A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"/>
    </w:tbl>
    <w:p w14:paraId="0EBC8000" w14:textId="77777777" w:rsidR="003E271A" w:rsidRDefault="003E271A" w:rsidP="003E271A">
      <w:pPr>
        <w:pStyle w:val="af0"/>
        <w:numPr>
          <w:ilvl w:val="3"/>
          <w:numId w:val="42"/>
        </w:numPr>
        <w:spacing w:before="120" w:after="120"/>
        <w:jc w:val="both"/>
        <w:rPr>
          <w:sz w:val="24"/>
          <w:szCs w:val="24"/>
        </w:rPr>
      </w:pPr>
    </w:p>
    <w:p w14:paraId="7087465B" w14:textId="77777777" w:rsidR="003E271A" w:rsidRDefault="003E271A" w:rsidP="003E271A">
      <w:pPr>
        <w:pStyle w:val="af0"/>
        <w:numPr>
          <w:ilvl w:val="3"/>
          <w:numId w:val="4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0A30068" w14:textId="77777777" w:rsidR="003E271A" w:rsidRDefault="003E271A" w:rsidP="003E271A">
      <w:pPr>
        <w:pStyle w:val="af0"/>
        <w:numPr>
          <w:ilvl w:val="3"/>
          <w:numId w:val="4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E271A" w14:paraId="1682B1C8" w14:textId="77777777" w:rsidTr="008A4F2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534642" w14:textId="77777777" w:rsidR="003E271A" w:rsidRDefault="003E271A" w:rsidP="008A4F2A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BB3FD3" w14:textId="77777777" w:rsidR="003E271A" w:rsidRDefault="003E271A" w:rsidP="008A4F2A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C4011" w14:textId="77777777" w:rsidR="003E271A" w:rsidRDefault="003E271A" w:rsidP="008A4F2A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3E271A" w14:paraId="76A57B45" w14:textId="77777777" w:rsidTr="008A4F2A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04D2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0924CADA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6386C983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44ED88E5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67A99F04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56E2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14AA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3E271A" w14:paraId="6BA5A021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0B24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E56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4CF1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3E271A" w14:paraId="68E87C35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F604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E42D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5B53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3E271A" w14:paraId="5BDE8F7E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D2A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5AEB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A7DD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3E271A" w14:paraId="601CF125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62F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E1A5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561A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3E271A" w14:paraId="35BF2C85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024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4DE7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52D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21BB6D3" w14:textId="77777777" w:rsidR="003E271A" w:rsidRDefault="003E271A" w:rsidP="003E271A">
      <w:pPr>
        <w:pStyle w:val="af0"/>
        <w:rPr>
          <w:sz w:val="24"/>
          <w:szCs w:val="24"/>
        </w:rPr>
      </w:pPr>
    </w:p>
    <w:p w14:paraId="7C415B38" w14:textId="77777777" w:rsidR="003E271A" w:rsidRDefault="003E271A" w:rsidP="003E271A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25577BE" w14:textId="77777777" w:rsidR="003E271A" w:rsidRPr="003E271A" w:rsidRDefault="003E271A" w:rsidP="003E271A">
      <w:pPr>
        <w:spacing w:before="120" w:after="120"/>
        <w:jc w:val="both"/>
        <w:rPr>
          <w:sz w:val="24"/>
          <w:szCs w:val="24"/>
        </w:rPr>
        <w:sectPr w:rsidR="003E271A" w:rsidRPr="003E271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DFA34B" w14:textId="77777777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55D99D0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884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744FF" w14:textId="77777777" w:rsidR="00145166" w:rsidRPr="00114C2C" w:rsidRDefault="003F5683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0EACC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07F6DC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962D37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5161E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6225F3B2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02DB8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39AC275A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6E7DB7" w14:textId="77777777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13FD0E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6A4E05" w14:textId="77777777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17234" w:rsidRPr="00114C2C" w14:paraId="04D49ED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F46BA" w14:textId="77777777" w:rsidR="00D17234" w:rsidRPr="00114C2C" w:rsidRDefault="00D17234" w:rsidP="009A2EE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9289C" w14:textId="77777777" w:rsidR="00D17234" w:rsidRPr="00114C2C" w:rsidRDefault="00D17234" w:rsidP="00B42872">
            <w:pPr>
              <w:suppressAutoHyphens/>
              <w:spacing w:line="100" w:lineRule="atLeast"/>
              <w:rPr>
                <w:lang w:eastAsia="ar-SA"/>
              </w:rPr>
            </w:pPr>
            <w:r>
              <w:t>Мещеряков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7B6C0" w14:textId="77777777" w:rsidR="00D17234" w:rsidRPr="00114C2C" w:rsidRDefault="00D17234" w:rsidP="009A2EEA">
            <w:pPr>
              <w:suppressAutoHyphens/>
              <w:spacing w:line="100" w:lineRule="atLeast"/>
              <w:rPr>
                <w:lang w:eastAsia="ar-SA"/>
              </w:rPr>
            </w:pPr>
            <w:r>
              <w:t>Введение в литературоведение. Основы теории литературы: учебник для академического бакалаври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5AA192" w14:textId="77777777" w:rsidR="00D17234" w:rsidRPr="00114C2C" w:rsidRDefault="00D17234" w:rsidP="009A2E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  <w:r>
              <w:rPr>
                <w:lang w:eastAsia="ar-SA"/>
              </w:rPr>
              <w:t xml:space="preserve">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F50BE5" w14:textId="77777777" w:rsidR="00D17234" w:rsidRPr="00671C43" w:rsidRDefault="00D17234" w:rsidP="009A2E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D63053" w14:textId="77777777" w:rsidR="00D17234" w:rsidRPr="00114C2C" w:rsidRDefault="00D17234" w:rsidP="009A2EEA">
            <w:pPr>
              <w:suppressAutoHyphens/>
              <w:spacing w:line="100" w:lineRule="atLeast"/>
              <w:jc w:val="center"/>
              <w:rPr>
                <w:lang w:eastAsia="ar-SA" w:bidi="he-IL"/>
              </w:rPr>
            </w:pPr>
            <w:r w:rsidRPr="00114C2C">
              <w:rPr>
                <w:rFonts w:hint="cs"/>
                <w:rtl/>
                <w:lang w:eastAsia="ar-SA" w:bidi="he-IL"/>
              </w:rPr>
              <w:t>20</w:t>
            </w:r>
            <w:r>
              <w:rPr>
                <w:rtl/>
                <w:lang w:eastAsia="ar-SA" w:bidi="he-IL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8BBB6" w14:textId="77777777" w:rsidR="00D17234" w:rsidRPr="00114C2C" w:rsidRDefault="00C74A09" w:rsidP="009A2EEA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D17234" w:rsidRPr="00FF147F">
                <w:rPr>
                  <w:rStyle w:val="af3"/>
                </w:rPr>
                <w:t>https://urait.ru/book/vvedenie-v-literaturovedenie-osnovy-teorii-literatury-488903</w:t>
              </w:r>
            </w:hyperlink>
            <w:r w:rsidR="00D1723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33F9" w14:textId="77777777" w:rsidR="00D17234" w:rsidRPr="00114C2C" w:rsidRDefault="00D17234" w:rsidP="009A2EE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D17234" w:rsidRPr="00114C2C" w14:paraId="24C68CE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F6218" w14:textId="77777777" w:rsidR="00D17234" w:rsidRPr="00E364EF" w:rsidRDefault="00D17234" w:rsidP="00E364EF">
            <w:pPr>
              <w:suppressAutoHyphens/>
              <w:spacing w:line="100" w:lineRule="atLeast"/>
              <w:jc w:val="center"/>
            </w:pPr>
            <w:r w:rsidRPr="00E364EF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C31C71" w14:textId="77777777" w:rsidR="00D17234" w:rsidRDefault="00D17234" w:rsidP="00E364EF">
            <w:pPr>
              <w:suppressAutoHyphens/>
              <w:spacing w:line="100" w:lineRule="atLeast"/>
            </w:pPr>
            <w:r w:rsidRPr="00E364EF">
              <w:t>Минералов Ю.И</w:t>
            </w:r>
            <w:r w:rsidRPr="00D96CEB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70048" w14:textId="77777777" w:rsidR="00D17234" w:rsidRDefault="00D17234" w:rsidP="00E364EF">
            <w:pPr>
              <w:suppressAutoHyphens/>
              <w:spacing w:line="100" w:lineRule="atLeast"/>
            </w:pPr>
            <w:r w:rsidRPr="00E364EF">
              <w:t>Основы теории литературы. Поэтика и индивиду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428CEB" w14:textId="77777777" w:rsidR="00D17234" w:rsidRPr="00114C2C" w:rsidRDefault="00D17234" w:rsidP="00A61D4A">
            <w:pPr>
              <w:suppressAutoHyphens/>
              <w:spacing w:line="100" w:lineRule="atLeast"/>
              <w:jc w:val="center"/>
            </w:pPr>
            <w:r>
              <w:t>У</w:t>
            </w:r>
            <w:r w:rsidRPr="00D96CEB">
              <w:t>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24E724" w14:textId="77777777" w:rsidR="00D17234" w:rsidRDefault="00D17234" w:rsidP="00A61D4A">
            <w:pPr>
              <w:suppressAutoHyphens/>
              <w:spacing w:line="100" w:lineRule="atLeast"/>
              <w:jc w:val="center"/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42CC4" w14:textId="77777777" w:rsidR="00D17234" w:rsidRPr="00114C2C" w:rsidRDefault="00D17234" w:rsidP="003A50CA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D96CEB">
              <w:rPr>
                <w:lang w:eastAsia="ar-SA" w:bidi="he-IL"/>
              </w:rPr>
              <w:t>202</w:t>
            </w:r>
            <w:r>
              <w:rPr>
                <w:lang w:eastAsia="ar-SA" w:bidi="he-I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62922" w14:textId="77777777" w:rsidR="00D17234" w:rsidRDefault="00C74A09" w:rsidP="00E364EF">
            <w:pPr>
              <w:suppressAutoHyphens/>
              <w:spacing w:line="100" w:lineRule="atLeast"/>
            </w:pPr>
            <w:hyperlink r:id="rId16" w:history="1">
              <w:r w:rsidR="003A50CA" w:rsidRPr="00C46669">
                <w:rPr>
                  <w:rStyle w:val="af3"/>
                </w:rPr>
                <w:t>https://urait.ru/book/osnovy-teorii-literatury-poetika-i-individualnost-4910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AD3B" w14:textId="77777777" w:rsidR="00D17234" w:rsidRPr="00114C2C" w:rsidRDefault="00E364EF" w:rsidP="00F05C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364EF" w:rsidRPr="00114C2C" w14:paraId="2B04ADB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180C93" w14:textId="77777777" w:rsidR="00E364EF" w:rsidRPr="00E364EF" w:rsidRDefault="00E364EF" w:rsidP="00E364EF">
            <w:pPr>
              <w:suppressAutoHyphens/>
              <w:spacing w:line="100" w:lineRule="atLeast"/>
              <w:jc w:val="center"/>
            </w:pPr>
            <w:r w:rsidRPr="00E364EF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A74602" w14:textId="77777777" w:rsidR="00E364EF" w:rsidRPr="00114C2C" w:rsidRDefault="00E364EF" w:rsidP="00E364EF">
            <w:pPr>
              <w:suppressAutoHyphens/>
              <w:spacing w:line="100" w:lineRule="atLeast"/>
            </w:pPr>
            <w:r w:rsidRPr="00E364EF">
              <w:t>Рыбальченко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59610" w14:textId="77777777" w:rsidR="00E364EF" w:rsidRPr="00114C2C" w:rsidRDefault="00E364EF" w:rsidP="00E364EF">
            <w:pPr>
              <w:suppressAutoHyphens/>
              <w:spacing w:line="100" w:lineRule="atLeast"/>
            </w:pPr>
            <w:r w:rsidRPr="00E364EF">
              <w:t xml:space="preserve">Анализ художественного текс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CACDC2" w14:textId="77777777" w:rsidR="00E364EF" w:rsidRPr="00114C2C" w:rsidRDefault="00A61D4A" w:rsidP="00A61D4A">
            <w:pPr>
              <w:suppressAutoHyphens/>
              <w:spacing w:line="100" w:lineRule="atLeast"/>
              <w:jc w:val="center"/>
            </w:pPr>
            <w:r>
              <w:t>У</w:t>
            </w:r>
            <w:r w:rsidR="00E364EF" w:rsidRPr="00E364EF">
              <w:t>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48589" w14:textId="77777777" w:rsidR="00E364EF" w:rsidRDefault="00E364EF" w:rsidP="00A61D4A">
            <w:pPr>
              <w:suppressAutoHyphens/>
              <w:spacing w:line="100" w:lineRule="atLeast"/>
              <w:jc w:val="center"/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C3AE91" w14:textId="77777777" w:rsidR="00E364EF" w:rsidRPr="00114C2C" w:rsidRDefault="00E364EF" w:rsidP="003A50CA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D96CEB">
              <w:rPr>
                <w:lang w:eastAsia="ar-SA" w:bidi="he-IL"/>
              </w:rPr>
              <w:t>202</w:t>
            </w:r>
            <w:r>
              <w:rPr>
                <w:lang w:eastAsia="ar-SA" w:bidi="he-I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CA354" w14:textId="77777777" w:rsidR="00E364EF" w:rsidRPr="00114C2C" w:rsidRDefault="00C74A09" w:rsidP="00E364EF">
            <w:pPr>
              <w:suppressAutoHyphens/>
              <w:spacing w:line="100" w:lineRule="atLeast"/>
            </w:pPr>
            <w:hyperlink r:id="rId17" w:history="1">
              <w:r w:rsidR="003A50CA" w:rsidRPr="00C46669">
                <w:rPr>
                  <w:rStyle w:val="af3"/>
                </w:rPr>
                <w:t>https://urait.ru/book/analiz-hudozhestvennogo-teksta-496246</w:t>
              </w:r>
            </w:hyperlink>
            <w:r w:rsidR="003A50C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9F43" w14:textId="77777777" w:rsidR="00E364EF" w:rsidRPr="00114C2C" w:rsidRDefault="00E364EF" w:rsidP="00F05C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17234" w:rsidRPr="00114C2C" w14:paraId="2728C27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D887621" w14:textId="77777777" w:rsidR="00D17234" w:rsidRPr="00E65038" w:rsidRDefault="00D17234" w:rsidP="00F71998">
            <w:pPr>
              <w:suppressAutoHyphens/>
              <w:spacing w:line="100" w:lineRule="atLeast"/>
            </w:pPr>
            <w:r>
              <w:t>9</w:t>
            </w:r>
            <w:r w:rsidRPr="00114C2C">
              <w:t xml:space="preserve">.2 Дополнительная литература, в том числе электронные издания </w:t>
            </w:r>
          </w:p>
        </w:tc>
      </w:tr>
      <w:tr w:rsidR="00D17234" w:rsidRPr="00114C2C" w14:paraId="69B139E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9B123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CD7E5B" w14:textId="77777777" w:rsidR="00D17234" w:rsidRPr="00114C2C" w:rsidRDefault="00D17234" w:rsidP="00E65038">
            <w:pPr>
              <w:suppressAutoHyphens/>
              <w:spacing w:line="100" w:lineRule="atLeast"/>
            </w:pPr>
            <w:r w:rsidRPr="00E65038">
              <w:t>Букаты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53F74" w14:textId="77777777" w:rsidR="00D17234" w:rsidRPr="00114C2C" w:rsidRDefault="00D17234" w:rsidP="00E65038">
            <w:pPr>
              <w:suppressAutoHyphens/>
              <w:spacing w:line="100" w:lineRule="atLeast"/>
              <w:rPr>
                <w:lang w:eastAsia="ar-SA"/>
              </w:rPr>
            </w:pPr>
            <w:r>
              <w:t>Введение в литера</w:t>
            </w:r>
            <w:r w:rsidR="006E5A93">
              <w:t>туроведение</w:t>
            </w:r>
            <w:r>
              <w:t>: методические рекомендации для студентов I курса направления 032700 «Фил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0092C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Электронные текстов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CDA7D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Новосибирск: Новосибирский 19 государственный техн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6D0D7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6A35E" w14:textId="77777777" w:rsidR="00D17234" w:rsidRPr="00114C2C" w:rsidRDefault="00C74A09" w:rsidP="00E36242">
            <w:pPr>
              <w:suppressAutoHyphens/>
              <w:spacing w:line="100" w:lineRule="atLeast"/>
            </w:pPr>
            <w:hyperlink r:id="rId18" w:history="1">
              <w:r w:rsidR="00D17234" w:rsidRPr="00EE3C10">
                <w:rPr>
                  <w:rStyle w:val="af3"/>
                </w:rPr>
                <w:t>http://www.iprbookshop.ru/44759.html</w:t>
              </w:r>
            </w:hyperlink>
            <w:r w:rsidR="00D1723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3021" w14:textId="77777777" w:rsidR="00D17234" w:rsidRPr="00114C2C" w:rsidRDefault="00D172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D17234" w:rsidRPr="00114C2C" w14:paraId="0969C34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6490D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D492C" w14:textId="77777777" w:rsidR="00D17234" w:rsidRPr="00114C2C" w:rsidRDefault="00D17234" w:rsidP="00794BA6">
            <w:pPr>
              <w:suppressAutoHyphens/>
              <w:spacing w:line="100" w:lineRule="atLeast"/>
              <w:rPr>
                <w:lang w:eastAsia="ar-SA"/>
              </w:rPr>
            </w:pPr>
            <w:r>
              <w:t>Погребная Я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CE178" w14:textId="77777777" w:rsidR="00D17234" w:rsidRPr="00114C2C" w:rsidRDefault="00D17234" w:rsidP="00E36242">
            <w:pPr>
              <w:suppressAutoHyphens/>
              <w:spacing w:line="100" w:lineRule="atLeast"/>
              <w:rPr>
                <w:lang w:eastAsia="ar-SA"/>
              </w:rPr>
            </w:pPr>
            <w:r>
              <w:t>Сравнительно-историческое литера</w:t>
            </w:r>
            <w:r w:rsidR="006E5A93">
              <w:t>туроведение</w:t>
            </w:r>
            <w:r>
              <w:t xml:space="preserve">: </w:t>
            </w:r>
            <w:r w:rsidRPr="00114C2C">
              <w:rPr>
                <w:lang w:eastAsia="ar-SA"/>
              </w:rPr>
              <w:t>Историческая по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42932E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53CB5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Ставрополь: Северо-Кавказский федеральный университ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C69BF0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8F1CC" w14:textId="77777777" w:rsidR="00D17234" w:rsidRPr="00114C2C" w:rsidRDefault="00C74A0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D17234" w:rsidRPr="00EE3C10">
                <w:rPr>
                  <w:rStyle w:val="af3"/>
                </w:rPr>
                <w:t>http://www.iprbookshop.ru/63013.html</w:t>
              </w:r>
            </w:hyperlink>
            <w:r w:rsidR="00D1723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0500" w14:textId="77777777" w:rsidR="00D17234" w:rsidRPr="00114C2C" w:rsidRDefault="00D1723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17234" w:rsidRPr="00114C2C" w14:paraId="1DE6B0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74E1B1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322E9" w14:textId="77777777" w:rsidR="00D17234" w:rsidRPr="00114C2C" w:rsidRDefault="00D17234" w:rsidP="0038719B">
            <w:pPr>
              <w:suppressAutoHyphens/>
              <w:spacing w:line="100" w:lineRule="atLeast"/>
              <w:rPr>
                <w:lang w:eastAsia="ar-SA"/>
              </w:rPr>
            </w:pPr>
            <w:r>
              <w:t>Чернец Л.В., Хализев В.Е., Бройтман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F15CB" w14:textId="77777777" w:rsidR="00D17234" w:rsidRPr="00114C2C" w:rsidRDefault="00D17234" w:rsidP="0038719B">
            <w:pPr>
              <w:suppressAutoHyphens/>
              <w:spacing w:line="100" w:lineRule="atLeast"/>
              <w:rPr>
                <w:lang w:eastAsia="ar-SA"/>
              </w:rPr>
            </w:pPr>
            <w:r>
              <w:t>Введение в литературоведение: литературное произведение: основные понятия и терм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3DBB9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чебное пособие для студентов вуз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10CEB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4C2C">
              <w:rPr>
                <w:lang w:eastAsia="ar-SA"/>
              </w:rPr>
              <w:t>М</w:t>
            </w:r>
            <w:r>
              <w:rPr>
                <w:lang w:eastAsia="ar-SA"/>
              </w:rPr>
              <w:t>осква, издательство «</w:t>
            </w:r>
            <w:r w:rsidRPr="00114C2C">
              <w:rPr>
                <w:lang w:eastAsia="ar-SA"/>
              </w:rPr>
              <w:t>Высшая школа</w:t>
            </w:r>
            <w:r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95C81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E7F21" w14:textId="77777777" w:rsidR="00D17234" w:rsidRPr="00E65038" w:rsidRDefault="00C74A09" w:rsidP="0038719B">
            <w:pPr>
              <w:suppressAutoHyphens/>
              <w:spacing w:line="100" w:lineRule="atLeast"/>
            </w:pPr>
            <w:hyperlink r:id="rId20" w:history="1">
              <w:r w:rsidR="00D17234" w:rsidRPr="00EE3C10">
                <w:rPr>
                  <w:rStyle w:val="af3"/>
                </w:rPr>
                <w:t>http://taviak.ru/distance/wp-content/uploads/2014/obshcheobrazovatelnye_distsipliny/Literatura/Chernec.pdf</w:t>
              </w:r>
            </w:hyperlink>
            <w:r w:rsidR="00D1723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FECA8" w14:textId="77777777" w:rsidR="00D17234" w:rsidRPr="00114C2C" w:rsidRDefault="00D17234" w:rsidP="0038719B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360B9680" w14:textId="77777777" w:rsidR="00145166" w:rsidRPr="00114C2C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5996FDC" w14:textId="77777777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1A653014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1E286DCF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F22B22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36D9637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4EAEC6D" w14:textId="77777777" w:rsidTr="00D34351">
        <w:trPr>
          <w:trHeight w:val="283"/>
        </w:trPr>
        <w:tc>
          <w:tcPr>
            <w:tcW w:w="851" w:type="dxa"/>
          </w:tcPr>
          <w:p w14:paraId="10097006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1B5724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51CD90B2" w14:textId="77777777" w:rsidTr="00D34351">
        <w:trPr>
          <w:trHeight w:val="283"/>
        </w:trPr>
        <w:tc>
          <w:tcPr>
            <w:tcW w:w="851" w:type="dxa"/>
          </w:tcPr>
          <w:p w14:paraId="137CDE1A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615061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8557747" w14:textId="77777777" w:rsidR="00610F94" w:rsidRPr="00114C2C" w:rsidRDefault="00C74A09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0F136AB1" w14:textId="77777777" w:rsidTr="00D34351">
        <w:trPr>
          <w:trHeight w:val="283"/>
        </w:trPr>
        <w:tc>
          <w:tcPr>
            <w:tcW w:w="851" w:type="dxa"/>
          </w:tcPr>
          <w:p w14:paraId="5634D57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EDA659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23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8012F4" w:rsidRPr="00114C2C" w14:paraId="10E39DD2" w14:textId="77777777" w:rsidTr="00D34351">
        <w:trPr>
          <w:trHeight w:val="283"/>
        </w:trPr>
        <w:tc>
          <w:tcPr>
            <w:tcW w:w="851" w:type="dxa"/>
          </w:tcPr>
          <w:p w14:paraId="76F0D147" w14:textId="77777777" w:rsidR="008012F4" w:rsidRPr="00114C2C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998DDA" w14:textId="77777777" w:rsidR="008012F4" w:rsidRPr="00114C2C" w:rsidRDefault="008012F4" w:rsidP="00874DA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4" w:history="1">
              <w:r w:rsidRPr="00E52916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B2921" w:rsidRPr="00114C2C" w14:paraId="1A534297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72A288E" w14:textId="77777777" w:rsidR="003B2921" w:rsidRPr="00C244D8" w:rsidRDefault="003B2921" w:rsidP="0038719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76289F4" w14:textId="77777777" w:rsidR="003B2921" w:rsidRPr="00C244D8" w:rsidRDefault="003B2921" w:rsidP="0038719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114C2C" w14:paraId="62D6F87D" w14:textId="77777777" w:rsidTr="00D34351">
        <w:trPr>
          <w:trHeight w:val="283"/>
        </w:trPr>
        <w:tc>
          <w:tcPr>
            <w:tcW w:w="851" w:type="dxa"/>
          </w:tcPr>
          <w:p w14:paraId="072E5288" w14:textId="77777777" w:rsidR="008919F4" w:rsidRPr="00114C2C" w:rsidRDefault="008919F4" w:rsidP="003B2921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20DD50" w14:textId="77777777" w:rsidR="008919F4" w:rsidRPr="004D3D87" w:rsidRDefault="008919F4" w:rsidP="00387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5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919F4" w:rsidRPr="00114C2C" w14:paraId="2DE58888" w14:textId="77777777" w:rsidTr="00D34351">
        <w:trPr>
          <w:trHeight w:val="283"/>
        </w:trPr>
        <w:tc>
          <w:tcPr>
            <w:tcW w:w="851" w:type="dxa"/>
          </w:tcPr>
          <w:p w14:paraId="6C07B69D" w14:textId="77777777" w:rsidR="008919F4" w:rsidRPr="00114C2C" w:rsidRDefault="008919F4" w:rsidP="003B2921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F591C1" w14:textId="77777777" w:rsidR="008919F4" w:rsidRPr="004D3D87" w:rsidRDefault="008919F4" w:rsidP="00387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6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9B3A724" w14:textId="77777777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6AB6AD5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C1FF2D5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0B3BEA7" w14:textId="77777777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A5EE61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3E8A2467" w14:textId="77777777" w:rsidTr="00426E04">
        <w:tc>
          <w:tcPr>
            <w:tcW w:w="817" w:type="dxa"/>
            <w:shd w:val="clear" w:color="auto" w:fill="auto"/>
          </w:tcPr>
          <w:p w14:paraId="7D23F176" w14:textId="77777777" w:rsidR="00426E04" w:rsidRPr="00114C2C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F3316D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ABC22A7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AA032FA" w14:textId="77777777" w:rsidTr="00426E04">
        <w:tc>
          <w:tcPr>
            <w:tcW w:w="817" w:type="dxa"/>
            <w:shd w:val="clear" w:color="auto" w:fill="auto"/>
          </w:tcPr>
          <w:p w14:paraId="54A3650C" w14:textId="77777777" w:rsidR="00426E04" w:rsidRPr="00114C2C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B687133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0CB8454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67C71D2" w14:textId="77777777" w:rsidTr="00426E04">
        <w:tc>
          <w:tcPr>
            <w:tcW w:w="817" w:type="dxa"/>
            <w:shd w:val="clear" w:color="auto" w:fill="auto"/>
          </w:tcPr>
          <w:p w14:paraId="1ED07DF5" w14:textId="77777777" w:rsidR="00426E04" w:rsidRPr="00114C2C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F7CF16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744D3C1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F2775E8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E31F59" w14:textId="77777777" w:rsidR="004925D7" w:rsidRPr="00114C2C" w:rsidRDefault="004925D7" w:rsidP="00F5486D">
      <w:pPr>
        <w:pStyle w:val="3"/>
      </w:pPr>
      <w:bookmarkStart w:id="2" w:name="_Toc62039712"/>
      <w:r w:rsidRPr="00114C2C">
        <w:lastRenderedPageBreak/>
        <w:t>ЛИСТ УЧЕТА ОБНОВЛЕНИЙ РАБОЧЕЙ ПРОГРАММЫ</w:t>
      </w:r>
      <w:bookmarkEnd w:id="2"/>
      <w:r w:rsidRPr="00114C2C">
        <w:t xml:space="preserve"> </w:t>
      </w:r>
      <w:r w:rsidR="009B4BCD" w:rsidRPr="00114C2C">
        <w:t>УЧЕБНОЙ ДИСЦИПЛИНЫ</w:t>
      </w:r>
    </w:p>
    <w:p w14:paraId="1F36598C" w14:textId="77777777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>Филологии и лингвокультурологии</w:t>
      </w:r>
      <w:r w:rsidRPr="00114C2C">
        <w:rPr>
          <w:rFonts w:eastAsia="Times New Roman"/>
          <w:sz w:val="24"/>
          <w:szCs w:val="24"/>
        </w:rPr>
        <w:t>:</w:t>
      </w:r>
    </w:p>
    <w:p w14:paraId="03161CE4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61C5977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25EFFD1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188B61E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4BF686C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E15CD0B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5681682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5344847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4995DEAA" w14:textId="77777777" w:rsidTr="0019484F">
        <w:tc>
          <w:tcPr>
            <w:tcW w:w="817" w:type="dxa"/>
          </w:tcPr>
          <w:p w14:paraId="7450C1F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E05B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9ED17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D5B53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344A1F" w14:textId="77777777" w:rsidTr="0019484F">
        <w:tc>
          <w:tcPr>
            <w:tcW w:w="817" w:type="dxa"/>
          </w:tcPr>
          <w:p w14:paraId="158BF7E0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1173B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D4F784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286EE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143DAD74" w14:textId="77777777" w:rsidTr="0019484F">
        <w:tc>
          <w:tcPr>
            <w:tcW w:w="817" w:type="dxa"/>
          </w:tcPr>
          <w:p w14:paraId="190C60C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A74A3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8954B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84304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7CFFFC77" w14:textId="77777777" w:rsidTr="0019484F">
        <w:tc>
          <w:tcPr>
            <w:tcW w:w="817" w:type="dxa"/>
          </w:tcPr>
          <w:p w14:paraId="1D33E674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CA32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AC76D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82E96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A27E848" w14:textId="77777777" w:rsidTr="0019484F">
        <w:tc>
          <w:tcPr>
            <w:tcW w:w="817" w:type="dxa"/>
          </w:tcPr>
          <w:p w14:paraId="0385687B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5E4E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2BC19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AFB7B8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06F537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4FF5" w14:textId="77777777" w:rsidR="00C74A09" w:rsidRDefault="00C74A09" w:rsidP="005E3840">
      <w:r>
        <w:separator/>
      </w:r>
    </w:p>
  </w:endnote>
  <w:endnote w:type="continuationSeparator" w:id="0">
    <w:p w14:paraId="51593645" w14:textId="77777777" w:rsidR="00C74A09" w:rsidRDefault="00C74A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BF08" w14:textId="77777777" w:rsidR="009A2EEA" w:rsidRDefault="009A2E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2834DA7" w14:textId="77777777" w:rsidR="009A2EEA" w:rsidRDefault="009A2EE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1897" w14:textId="77777777" w:rsidR="009A2EEA" w:rsidRDefault="009A2EEA">
    <w:pPr>
      <w:pStyle w:val="ae"/>
      <w:jc w:val="right"/>
    </w:pPr>
  </w:p>
  <w:p w14:paraId="03D61613" w14:textId="77777777" w:rsidR="009A2EEA" w:rsidRDefault="009A2EE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7C59B" w14:textId="77777777" w:rsidR="009A2EEA" w:rsidRDefault="009A2EEA">
    <w:pPr>
      <w:pStyle w:val="ae"/>
      <w:jc w:val="right"/>
    </w:pPr>
  </w:p>
  <w:p w14:paraId="1A74C093" w14:textId="77777777" w:rsidR="009A2EEA" w:rsidRDefault="009A2E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4906B" w14:textId="77777777" w:rsidR="00C74A09" w:rsidRDefault="00C74A09" w:rsidP="005E3840">
      <w:r>
        <w:separator/>
      </w:r>
    </w:p>
  </w:footnote>
  <w:footnote w:type="continuationSeparator" w:id="0">
    <w:p w14:paraId="6BD99079" w14:textId="77777777" w:rsidR="00C74A09" w:rsidRDefault="00C74A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79DDEBD6" w14:textId="068F1C6D" w:rsidR="009A2EEA" w:rsidRDefault="00963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0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EE04" w14:textId="77777777" w:rsidR="009A2EEA" w:rsidRDefault="009A2EE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47882AF5" w14:textId="529F06BE" w:rsidR="009A2EEA" w:rsidRDefault="00963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0A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DE4CE59" w14:textId="77777777" w:rsidR="009A2EEA" w:rsidRDefault="009A2EE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3C2BC266" w14:textId="3FD4B8BD" w:rsidR="009A2EEA" w:rsidRDefault="00963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0A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5CD9B9E" w14:textId="77777777" w:rsidR="009A2EEA" w:rsidRDefault="009A2E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EE80295"/>
    <w:multiLevelType w:val="hybridMultilevel"/>
    <w:tmpl w:val="603C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81DFD"/>
    <w:multiLevelType w:val="hybridMultilevel"/>
    <w:tmpl w:val="768446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1B76"/>
    <w:multiLevelType w:val="hybridMultilevel"/>
    <w:tmpl w:val="755C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69C"/>
    <w:multiLevelType w:val="hybridMultilevel"/>
    <w:tmpl w:val="26EA2F8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373E9D"/>
    <w:multiLevelType w:val="hybridMultilevel"/>
    <w:tmpl w:val="A392A602"/>
    <w:lvl w:ilvl="0" w:tplc="2E7241D4">
      <w:start w:val="6"/>
      <w:numFmt w:val="decimal"/>
      <w:lvlText w:val="%1"/>
      <w:lvlJc w:val="left"/>
      <w:pPr>
        <w:ind w:left="177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E751F"/>
    <w:multiLevelType w:val="hybridMultilevel"/>
    <w:tmpl w:val="EB2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E42"/>
    <w:multiLevelType w:val="hybridMultilevel"/>
    <w:tmpl w:val="3614E46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341A"/>
    <w:multiLevelType w:val="hybridMultilevel"/>
    <w:tmpl w:val="2A1CCC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1665CA"/>
    <w:multiLevelType w:val="hybridMultilevel"/>
    <w:tmpl w:val="982E9F4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A20C5"/>
    <w:multiLevelType w:val="hybridMultilevel"/>
    <w:tmpl w:val="D06C3D2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3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76065"/>
    <w:multiLevelType w:val="hybridMultilevel"/>
    <w:tmpl w:val="835E2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E2B25F3"/>
    <w:multiLevelType w:val="hybridMultilevel"/>
    <w:tmpl w:val="225ED1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D51FC"/>
    <w:multiLevelType w:val="hybridMultilevel"/>
    <w:tmpl w:val="CF0CA468"/>
    <w:lvl w:ilvl="0" w:tplc="6638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5"/>
  </w:num>
  <w:num w:numId="7">
    <w:abstractNumId w:val="41"/>
  </w:num>
  <w:num w:numId="8">
    <w:abstractNumId w:val="32"/>
  </w:num>
  <w:num w:numId="9">
    <w:abstractNumId w:val="16"/>
  </w:num>
  <w:num w:numId="10">
    <w:abstractNumId w:val="4"/>
  </w:num>
  <w:num w:numId="11">
    <w:abstractNumId w:val="29"/>
  </w:num>
  <w:num w:numId="12">
    <w:abstractNumId w:val="38"/>
  </w:num>
  <w:num w:numId="13">
    <w:abstractNumId w:val="6"/>
  </w:num>
  <w:num w:numId="14">
    <w:abstractNumId w:val="18"/>
  </w:num>
  <w:num w:numId="15">
    <w:abstractNumId w:val="5"/>
  </w:num>
  <w:num w:numId="16">
    <w:abstractNumId w:val="7"/>
  </w:num>
  <w:num w:numId="17">
    <w:abstractNumId w:val="21"/>
  </w:num>
  <w:num w:numId="18">
    <w:abstractNumId w:val="25"/>
  </w:num>
  <w:num w:numId="19">
    <w:abstractNumId w:val="11"/>
  </w:num>
  <w:num w:numId="20">
    <w:abstractNumId w:val="3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4"/>
  </w:num>
  <w:num w:numId="24">
    <w:abstractNumId w:val="28"/>
  </w:num>
  <w:num w:numId="25">
    <w:abstractNumId w:val="15"/>
  </w:num>
  <w:num w:numId="26">
    <w:abstractNumId w:val="27"/>
  </w:num>
  <w:num w:numId="27">
    <w:abstractNumId w:val="19"/>
  </w:num>
  <w:num w:numId="28">
    <w:abstractNumId w:val="13"/>
  </w:num>
  <w:num w:numId="29">
    <w:abstractNumId w:val="39"/>
  </w:num>
  <w:num w:numId="30">
    <w:abstractNumId w:val="40"/>
  </w:num>
  <w:num w:numId="31">
    <w:abstractNumId w:val="20"/>
  </w:num>
  <w:num w:numId="32">
    <w:abstractNumId w:val="10"/>
  </w:num>
  <w:num w:numId="33">
    <w:abstractNumId w:val="37"/>
  </w:num>
  <w:num w:numId="34">
    <w:abstractNumId w:val="34"/>
  </w:num>
  <w:num w:numId="35">
    <w:abstractNumId w:val="17"/>
  </w:num>
  <w:num w:numId="36">
    <w:abstractNumId w:val="31"/>
  </w:num>
  <w:num w:numId="37">
    <w:abstractNumId w:val="22"/>
  </w:num>
  <w:num w:numId="38">
    <w:abstractNumId w:val="30"/>
  </w:num>
  <w:num w:numId="39">
    <w:abstractNumId w:val="26"/>
  </w:num>
  <w:num w:numId="40">
    <w:abstractNumId w:val="14"/>
  </w:num>
  <w:num w:numId="41">
    <w:abstractNumId w:val="9"/>
  </w:num>
  <w:num w:numId="42">
    <w:abstractNumId w:val="3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5E5"/>
    <w:rsid w:val="000107A4"/>
    <w:rsid w:val="0001144F"/>
    <w:rsid w:val="000119FD"/>
    <w:rsid w:val="00011D36"/>
    <w:rsid w:val="00011EF8"/>
    <w:rsid w:val="00012017"/>
    <w:rsid w:val="00014159"/>
    <w:rsid w:val="000154A4"/>
    <w:rsid w:val="000162B5"/>
    <w:rsid w:val="000170AF"/>
    <w:rsid w:val="000201F8"/>
    <w:rsid w:val="00020E45"/>
    <w:rsid w:val="000213CE"/>
    <w:rsid w:val="00021C27"/>
    <w:rsid w:val="00022A39"/>
    <w:rsid w:val="0002356E"/>
    <w:rsid w:val="00024672"/>
    <w:rsid w:val="000270DB"/>
    <w:rsid w:val="0003098C"/>
    <w:rsid w:val="00031E62"/>
    <w:rsid w:val="00032AAD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126"/>
    <w:rsid w:val="000474AB"/>
    <w:rsid w:val="000474B4"/>
    <w:rsid w:val="0005086D"/>
    <w:rsid w:val="000548C0"/>
    <w:rsid w:val="0005514C"/>
    <w:rsid w:val="00055695"/>
    <w:rsid w:val="00057DB4"/>
    <w:rsid w:val="00060565"/>
    <w:rsid w:val="00061080"/>
    <w:rsid w:val="00062012"/>
    <w:rsid w:val="000622D1"/>
    <w:rsid w:val="000629BB"/>
    <w:rsid w:val="00062F10"/>
    <w:rsid w:val="0006316B"/>
    <w:rsid w:val="0006673C"/>
    <w:rsid w:val="000670B2"/>
    <w:rsid w:val="000672C2"/>
    <w:rsid w:val="00070E0F"/>
    <w:rsid w:val="00070FB3"/>
    <w:rsid w:val="00073075"/>
    <w:rsid w:val="0007360D"/>
    <w:rsid w:val="00073919"/>
    <w:rsid w:val="000745DA"/>
    <w:rsid w:val="00074F49"/>
    <w:rsid w:val="00075FC3"/>
    <w:rsid w:val="000761FC"/>
    <w:rsid w:val="00076A63"/>
    <w:rsid w:val="00076F7E"/>
    <w:rsid w:val="0008166B"/>
    <w:rsid w:val="00081DDC"/>
    <w:rsid w:val="000822CB"/>
    <w:rsid w:val="00082E77"/>
    <w:rsid w:val="00082FAB"/>
    <w:rsid w:val="00083EF6"/>
    <w:rsid w:val="00084C39"/>
    <w:rsid w:val="00090289"/>
    <w:rsid w:val="0009050F"/>
    <w:rsid w:val="0009260A"/>
    <w:rsid w:val="00092FB0"/>
    <w:rsid w:val="0009414D"/>
    <w:rsid w:val="000954BC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4D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22A8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066E5"/>
    <w:rsid w:val="001108E0"/>
    <w:rsid w:val="00111537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6AD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27E9A"/>
    <w:rsid w:val="001302A7"/>
    <w:rsid w:val="00130419"/>
    <w:rsid w:val="00132838"/>
    <w:rsid w:val="00132E54"/>
    <w:rsid w:val="001338ED"/>
    <w:rsid w:val="00133B8B"/>
    <w:rsid w:val="00134A2D"/>
    <w:rsid w:val="00134C3D"/>
    <w:rsid w:val="0013688A"/>
    <w:rsid w:val="001368C6"/>
    <w:rsid w:val="00142462"/>
    <w:rsid w:val="001435DD"/>
    <w:rsid w:val="00145166"/>
    <w:rsid w:val="001470B3"/>
    <w:rsid w:val="001479F8"/>
    <w:rsid w:val="001527A8"/>
    <w:rsid w:val="00153223"/>
    <w:rsid w:val="0015356D"/>
    <w:rsid w:val="001540AD"/>
    <w:rsid w:val="00154655"/>
    <w:rsid w:val="00155233"/>
    <w:rsid w:val="001552B0"/>
    <w:rsid w:val="001556D0"/>
    <w:rsid w:val="0015677D"/>
    <w:rsid w:val="00157654"/>
    <w:rsid w:val="0015779F"/>
    <w:rsid w:val="00160ECB"/>
    <w:rsid w:val="0016181F"/>
    <w:rsid w:val="001632F9"/>
    <w:rsid w:val="001646A9"/>
    <w:rsid w:val="00166524"/>
    <w:rsid w:val="00167CC8"/>
    <w:rsid w:val="0017354A"/>
    <w:rsid w:val="00173A5B"/>
    <w:rsid w:val="001745EF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78E"/>
    <w:rsid w:val="00182B1D"/>
    <w:rsid w:val="00182FAB"/>
    <w:rsid w:val="00183028"/>
    <w:rsid w:val="0018455D"/>
    <w:rsid w:val="001857DB"/>
    <w:rsid w:val="00186399"/>
    <w:rsid w:val="001867B5"/>
    <w:rsid w:val="0018746B"/>
    <w:rsid w:val="00191E15"/>
    <w:rsid w:val="00192D0B"/>
    <w:rsid w:val="00193571"/>
    <w:rsid w:val="0019484F"/>
    <w:rsid w:val="00195C40"/>
    <w:rsid w:val="00196CD1"/>
    <w:rsid w:val="00197098"/>
    <w:rsid w:val="001971EC"/>
    <w:rsid w:val="001A0047"/>
    <w:rsid w:val="001A2BE5"/>
    <w:rsid w:val="001A31E8"/>
    <w:rsid w:val="001A37EB"/>
    <w:rsid w:val="001A4376"/>
    <w:rsid w:val="001A5461"/>
    <w:rsid w:val="001A5DB3"/>
    <w:rsid w:val="001A60D0"/>
    <w:rsid w:val="001A68D1"/>
    <w:rsid w:val="001A6E12"/>
    <w:rsid w:val="001B179C"/>
    <w:rsid w:val="001B17FB"/>
    <w:rsid w:val="001B1AFE"/>
    <w:rsid w:val="001B316A"/>
    <w:rsid w:val="001B35E1"/>
    <w:rsid w:val="001B5028"/>
    <w:rsid w:val="001B66C2"/>
    <w:rsid w:val="001B7083"/>
    <w:rsid w:val="001C0088"/>
    <w:rsid w:val="001C0802"/>
    <w:rsid w:val="001C14F4"/>
    <w:rsid w:val="001C19E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E5B"/>
    <w:rsid w:val="001D45D6"/>
    <w:rsid w:val="001D50F0"/>
    <w:rsid w:val="001D5917"/>
    <w:rsid w:val="001D5BCA"/>
    <w:rsid w:val="001D5E69"/>
    <w:rsid w:val="001D6383"/>
    <w:rsid w:val="001D6AEC"/>
    <w:rsid w:val="001D7152"/>
    <w:rsid w:val="001E0AFF"/>
    <w:rsid w:val="001E3875"/>
    <w:rsid w:val="001E3D8D"/>
    <w:rsid w:val="001E44B1"/>
    <w:rsid w:val="001E76AB"/>
    <w:rsid w:val="001F086F"/>
    <w:rsid w:val="001F2D22"/>
    <w:rsid w:val="001F41C5"/>
    <w:rsid w:val="001F5596"/>
    <w:rsid w:val="001F7024"/>
    <w:rsid w:val="00200CDE"/>
    <w:rsid w:val="002040F6"/>
    <w:rsid w:val="002048AD"/>
    <w:rsid w:val="00204910"/>
    <w:rsid w:val="00206C3D"/>
    <w:rsid w:val="00207DE2"/>
    <w:rsid w:val="0021001E"/>
    <w:rsid w:val="002115F5"/>
    <w:rsid w:val="00211944"/>
    <w:rsid w:val="0021251B"/>
    <w:rsid w:val="00212E3C"/>
    <w:rsid w:val="00213CFF"/>
    <w:rsid w:val="0021441B"/>
    <w:rsid w:val="00215CAE"/>
    <w:rsid w:val="0021730B"/>
    <w:rsid w:val="00217628"/>
    <w:rsid w:val="00220DAF"/>
    <w:rsid w:val="002228EE"/>
    <w:rsid w:val="00223147"/>
    <w:rsid w:val="00223352"/>
    <w:rsid w:val="00223699"/>
    <w:rsid w:val="00223C94"/>
    <w:rsid w:val="0022419D"/>
    <w:rsid w:val="002243A9"/>
    <w:rsid w:val="00225265"/>
    <w:rsid w:val="002255AA"/>
    <w:rsid w:val="0022616C"/>
    <w:rsid w:val="00226A0C"/>
    <w:rsid w:val="00226EDE"/>
    <w:rsid w:val="00227238"/>
    <w:rsid w:val="0022728C"/>
    <w:rsid w:val="002310C0"/>
    <w:rsid w:val="00231329"/>
    <w:rsid w:val="00232212"/>
    <w:rsid w:val="00234071"/>
    <w:rsid w:val="0023462D"/>
    <w:rsid w:val="00234D61"/>
    <w:rsid w:val="00235EE1"/>
    <w:rsid w:val="002370CE"/>
    <w:rsid w:val="00240437"/>
    <w:rsid w:val="00243898"/>
    <w:rsid w:val="00243BFC"/>
    <w:rsid w:val="00243F80"/>
    <w:rsid w:val="002451C0"/>
    <w:rsid w:val="00251F7A"/>
    <w:rsid w:val="002534B3"/>
    <w:rsid w:val="00254490"/>
    <w:rsid w:val="0025645D"/>
    <w:rsid w:val="00256E75"/>
    <w:rsid w:val="00261DE3"/>
    <w:rsid w:val="00262427"/>
    <w:rsid w:val="00263138"/>
    <w:rsid w:val="0026368C"/>
    <w:rsid w:val="00265D29"/>
    <w:rsid w:val="0026603D"/>
    <w:rsid w:val="002677B9"/>
    <w:rsid w:val="00270909"/>
    <w:rsid w:val="002717F0"/>
    <w:rsid w:val="00273CA3"/>
    <w:rsid w:val="002740F7"/>
    <w:rsid w:val="00276389"/>
    <w:rsid w:val="0027653C"/>
    <w:rsid w:val="00276670"/>
    <w:rsid w:val="002811EB"/>
    <w:rsid w:val="00282D88"/>
    <w:rsid w:val="002836A6"/>
    <w:rsid w:val="00284A7E"/>
    <w:rsid w:val="00287B9D"/>
    <w:rsid w:val="0029022B"/>
    <w:rsid w:val="0029153D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7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5956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09B"/>
    <w:rsid w:val="002D644C"/>
    <w:rsid w:val="002D7295"/>
    <w:rsid w:val="002E0B9A"/>
    <w:rsid w:val="002E0C1F"/>
    <w:rsid w:val="002E15E4"/>
    <w:rsid w:val="002E16C0"/>
    <w:rsid w:val="002E2767"/>
    <w:rsid w:val="002E29B1"/>
    <w:rsid w:val="002E59BB"/>
    <w:rsid w:val="002E5DF5"/>
    <w:rsid w:val="002E79E2"/>
    <w:rsid w:val="002E7F77"/>
    <w:rsid w:val="002F0AC3"/>
    <w:rsid w:val="002F0E87"/>
    <w:rsid w:val="002F0F69"/>
    <w:rsid w:val="002F1406"/>
    <w:rsid w:val="002F1798"/>
    <w:rsid w:val="002F2028"/>
    <w:rsid w:val="002F226E"/>
    <w:rsid w:val="002F24C9"/>
    <w:rsid w:val="002F2AE8"/>
    <w:rsid w:val="002F3236"/>
    <w:rsid w:val="002F3E24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1A"/>
    <w:rsid w:val="00314454"/>
    <w:rsid w:val="00314897"/>
    <w:rsid w:val="00315307"/>
    <w:rsid w:val="003164D9"/>
    <w:rsid w:val="00316D63"/>
    <w:rsid w:val="00317F4B"/>
    <w:rsid w:val="00320172"/>
    <w:rsid w:val="00320E09"/>
    <w:rsid w:val="00324467"/>
    <w:rsid w:val="003270E2"/>
    <w:rsid w:val="0033082A"/>
    <w:rsid w:val="00331985"/>
    <w:rsid w:val="003325B5"/>
    <w:rsid w:val="0033435A"/>
    <w:rsid w:val="00334899"/>
    <w:rsid w:val="00336448"/>
    <w:rsid w:val="003374DC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1DE"/>
    <w:rsid w:val="00370B92"/>
    <w:rsid w:val="0037187E"/>
    <w:rsid w:val="003730D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19B"/>
    <w:rsid w:val="0039231D"/>
    <w:rsid w:val="00392CE2"/>
    <w:rsid w:val="00393168"/>
    <w:rsid w:val="00395239"/>
    <w:rsid w:val="003960F8"/>
    <w:rsid w:val="003A015E"/>
    <w:rsid w:val="003A0331"/>
    <w:rsid w:val="003A08A8"/>
    <w:rsid w:val="003A19E8"/>
    <w:rsid w:val="003A1C1D"/>
    <w:rsid w:val="003A2B52"/>
    <w:rsid w:val="003A2C38"/>
    <w:rsid w:val="003A38F4"/>
    <w:rsid w:val="003A3CAB"/>
    <w:rsid w:val="003A50CA"/>
    <w:rsid w:val="003A52E4"/>
    <w:rsid w:val="003A689C"/>
    <w:rsid w:val="003A790D"/>
    <w:rsid w:val="003B0CB3"/>
    <w:rsid w:val="003B272A"/>
    <w:rsid w:val="003B2921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0A1"/>
    <w:rsid w:val="003C6CFC"/>
    <w:rsid w:val="003C79B5"/>
    <w:rsid w:val="003D0C3A"/>
    <w:rsid w:val="003D10C2"/>
    <w:rsid w:val="003D298F"/>
    <w:rsid w:val="003D3A7E"/>
    <w:rsid w:val="003D3D56"/>
    <w:rsid w:val="003D4C5C"/>
    <w:rsid w:val="003D5F48"/>
    <w:rsid w:val="003D6E77"/>
    <w:rsid w:val="003D6E97"/>
    <w:rsid w:val="003D6F18"/>
    <w:rsid w:val="003D771D"/>
    <w:rsid w:val="003D7B0E"/>
    <w:rsid w:val="003E0956"/>
    <w:rsid w:val="003E104D"/>
    <w:rsid w:val="003E1C35"/>
    <w:rsid w:val="003E271A"/>
    <w:rsid w:val="003E4AAD"/>
    <w:rsid w:val="003E5BE2"/>
    <w:rsid w:val="003E6754"/>
    <w:rsid w:val="003E76D4"/>
    <w:rsid w:val="003F0282"/>
    <w:rsid w:val="003F0EFB"/>
    <w:rsid w:val="003F1654"/>
    <w:rsid w:val="003F1DA0"/>
    <w:rsid w:val="003F2246"/>
    <w:rsid w:val="003F2AB4"/>
    <w:rsid w:val="003F2E06"/>
    <w:rsid w:val="003F37A8"/>
    <w:rsid w:val="003F3BC0"/>
    <w:rsid w:val="003F468B"/>
    <w:rsid w:val="003F5683"/>
    <w:rsid w:val="003F57B2"/>
    <w:rsid w:val="003F7770"/>
    <w:rsid w:val="003F77DD"/>
    <w:rsid w:val="003F7B76"/>
    <w:rsid w:val="0040027E"/>
    <w:rsid w:val="00402158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FC"/>
    <w:rsid w:val="004248E3"/>
    <w:rsid w:val="00426E04"/>
    <w:rsid w:val="004274DC"/>
    <w:rsid w:val="0043086E"/>
    <w:rsid w:val="0043299F"/>
    <w:rsid w:val="00433F79"/>
    <w:rsid w:val="00435C89"/>
    <w:rsid w:val="00435F4B"/>
    <w:rsid w:val="00440FD6"/>
    <w:rsid w:val="004429B5"/>
    <w:rsid w:val="00442B02"/>
    <w:rsid w:val="00442FF3"/>
    <w:rsid w:val="00443558"/>
    <w:rsid w:val="00443DE3"/>
    <w:rsid w:val="00446766"/>
    <w:rsid w:val="00446CF8"/>
    <w:rsid w:val="00450044"/>
    <w:rsid w:val="0045027F"/>
    <w:rsid w:val="00451160"/>
    <w:rsid w:val="00453B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858C5"/>
    <w:rsid w:val="004862E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B0940"/>
    <w:rsid w:val="004B3912"/>
    <w:rsid w:val="004B3C12"/>
    <w:rsid w:val="004B3EAF"/>
    <w:rsid w:val="004B6308"/>
    <w:rsid w:val="004C0987"/>
    <w:rsid w:val="004C3286"/>
    <w:rsid w:val="004C4C4C"/>
    <w:rsid w:val="004C4FEF"/>
    <w:rsid w:val="004C5EB4"/>
    <w:rsid w:val="004C6126"/>
    <w:rsid w:val="004C771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DD5"/>
    <w:rsid w:val="004E66E8"/>
    <w:rsid w:val="004E6C7A"/>
    <w:rsid w:val="004E79ED"/>
    <w:rsid w:val="004F04AF"/>
    <w:rsid w:val="004F0C95"/>
    <w:rsid w:val="004F0F2E"/>
    <w:rsid w:val="004F2BBE"/>
    <w:rsid w:val="004F41BB"/>
    <w:rsid w:val="004F6115"/>
    <w:rsid w:val="004F741E"/>
    <w:rsid w:val="004F7C95"/>
    <w:rsid w:val="0050091C"/>
    <w:rsid w:val="00500CE5"/>
    <w:rsid w:val="00500E30"/>
    <w:rsid w:val="00503703"/>
    <w:rsid w:val="00504BB8"/>
    <w:rsid w:val="00504C46"/>
    <w:rsid w:val="005101E4"/>
    <w:rsid w:val="005106A0"/>
    <w:rsid w:val="00511694"/>
    <w:rsid w:val="00511A65"/>
    <w:rsid w:val="005129D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C1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378"/>
    <w:rsid w:val="0053462B"/>
    <w:rsid w:val="00534A20"/>
    <w:rsid w:val="00534E5C"/>
    <w:rsid w:val="005365C8"/>
    <w:rsid w:val="005366CD"/>
    <w:rsid w:val="00537358"/>
    <w:rsid w:val="00540086"/>
    <w:rsid w:val="00540114"/>
    <w:rsid w:val="005401CA"/>
    <w:rsid w:val="0054241E"/>
    <w:rsid w:val="00543505"/>
    <w:rsid w:val="005439CD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68"/>
    <w:rsid w:val="005558F8"/>
    <w:rsid w:val="00555CD7"/>
    <w:rsid w:val="00556244"/>
    <w:rsid w:val="005566D1"/>
    <w:rsid w:val="00556A88"/>
    <w:rsid w:val="00560461"/>
    <w:rsid w:val="00561171"/>
    <w:rsid w:val="0056180C"/>
    <w:rsid w:val="0056260E"/>
    <w:rsid w:val="00563BAD"/>
    <w:rsid w:val="00563EC3"/>
    <w:rsid w:val="005651E1"/>
    <w:rsid w:val="00565D23"/>
    <w:rsid w:val="00566BD8"/>
    <w:rsid w:val="00566E12"/>
    <w:rsid w:val="0057050B"/>
    <w:rsid w:val="005713AB"/>
    <w:rsid w:val="00574A34"/>
    <w:rsid w:val="00574C2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ED3"/>
    <w:rsid w:val="005842EC"/>
    <w:rsid w:val="00584C19"/>
    <w:rsid w:val="00584DA7"/>
    <w:rsid w:val="0058634C"/>
    <w:rsid w:val="005867C9"/>
    <w:rsid w:val="0058689B"/>
    <w:rsid w:val="00587E26"/>
    <w:rsid w:val="00590E81"/>
    <w:rsid w:val="00590F4D"/>
    <w:rsid w:val="00590FE2"/>
    <w:rsid w:val="00591461"/>
    <w:rsid w:val="005925C4"/>
    <w:rsid w:val="0059318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2A3"/>
    <w:rsid w:val="005B7F45"/>
    <w:rsid w:val="005C16A0"/>
    <w:rsid w:val="005C17FD"/>
    <w:rsid w:val="005C2175"/>
    <w:rsid w:val="005C6508"/>
    <w:rsid w:val="005D073F"/>
    <w:rsid w:val="005D086E"/>
    <w:rsid w:val="005D1864"/>
    <w:rsid w:val="005D1959"/>
    <w:rsid w:val="005D249D"/>
    <w:rsid w:val="005D2E1B"/>
    <w:rsid w:val="005D388C"/>
    <w:rsid w:val="005D4ED1"/>
    <w:rsid w:val="005D5CC1"/>
    <w:rsid w:val="005D5EF1"/>
    <w:rsid w:val="005D68CE"/>
    <w:rsid w:val="005D6C92"/>
    <w:rsid w:val="005D78C1"/>
    <w:rsid w:val="005E14A0"/>
    <w:rsid w:val="005E2895"/>
    <w:rsid w:val="005E2F23"/>
    <w:rsid w:val="005E3840"/>
    <w:rsid w:val="005E43BD"/>
    <w:rsid w:val="005E642D"/>
    <w:rsid w:val="005E7E52"/>
    <w:rsid w:val="005F073C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9BA"/>
    <w:rsid w:val="005F6FC6"/>
    <w:rsid w:val="005F707D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1D5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C43"/>
    <w:rsid w:val="0067232E"/>
    <w:rsid w:val="00674353"/>
    <w:rsid w:val="0067490C"/>
    <w:rsid w:val="0067655E"/>
    <w:rsid w:val="00677D7D"/>
    <w:rsid w:val="0068572B"/>
    <w:rsid w:val="00685E2A"/>
    <w:rsid w:val="0068633D"/>
    <w:rsid w:val="006869AF"/>
    <w:rsid w:val="00687295"/>
    <w:rsid w:val="006877E5"/>
    <w:rsid w:val="006877F1"/>
    <w:rsid w:val="00687B56"/>
    <w:rsid w:val="006911CC"/>
    <w:rsid w:val="00692393"/>
    <w:rsid w:val="00693DC8"/>
    <w:rsid w:val="00695B52"/>
    <w:rsid w:val="00696C10"/>
    <w:rsid w:val="006A1707"/>
    <w:rsid w:val="006A2EAF"/>
    <w:rsid w:val="006A5CC2"/>
    <w:rsid w:val="006A5E39"/>
    <w:rsid w:val="006A68A5"/>
    <w:rsid w:val="006B11CC"/>
    <w:rsid w:val="006B18C2"/>
    <w:rsid w:val="006B2CE0"/>
    <w:rsid w:val="006B31F2"/>
    <w:rsid w:val="006B3A08"/>
    <w:rsid w:val="006C1320"/>
    <w:rsid w:val="006C6DF4"/>
    <w:rsid w:val="006C7E94"/>
    <w:rsid w:val="006D0117"/>
    <w:rsid w:val="006D0CC6"/>
    <w:rsid w:val="006D1E95"/>
    <w:rsid w:val="006D510F"/>
    <w:rsid w:val="006D5852"/>
    <w:rsid w:val="006D599C"/>
    <w:rsid w:val="006D6C6F"/>
    <w:rsid w:val="006D6D6D"/>
    <w:rsid w:val="006D79CC"/>
    <w:rsid w:val="006D7E81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A93"/>
    <w:rsid w:val="006E5EA3"/>
    <w:rsid w:val="006F0388"/>
    <w:rsid w:val="006F1115"/>
    <w:rsid w:val="006F1ABB"/>
    <w:rsid w:val="006F347B"/>
    <w:rsid w:val="006F542E"/>
    <w:rsid w:val="006F566D"/>
    <w:rsid w:val="006F579B"/>
    <w:rsid w:val="006F6BA2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9D1"/>
    <w:rsid w:val="00721AD5"/>
    <w:rsid w:val="00721E06"/>
    <w:rsid w:val="00723B26"/>
    <w:rsid w:val="007246AC"/>
    <w:rsid w:val="00724E04"/>
    <w:rsid w:val="007250B8"/>
    <w:rsid w:val="00726214"/>
    <w:rsid w:val="007275EE"/>
    <w:rsid w:val="00730B26"/>
    <w:rsid w:val="0073136F"/>
    <w:rsid w:val="0073155E"/>
    <w:rsid w:val="00733976"/>
    <w:rsid w:val="00734133"/>
    <w:rsid w:val="007355A9"/>
    <w:rsid w:val="00735986"/>
    <w:rsid w:val="00736540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B12"/>
    <w:rsid w:val="00747EB9"/>
    <w:rsid w:val="00751505"/>
    <w:rsid w:val="00752C34"/>
    <w:rsid w:val="00756F94"/>
    <w:rsid w:val="0075790B"/>
    <w:rsid w:val="00760AA3"/>
    <w:rsid w:val="00760B8D"/>
    <w:rsid w:val="00762EAC"/>
    <w:rsid w:val="00762F90"/>
    <w:rsid w:val="00763B96"/>
    <w:rsid w:val="00764BAB"/>
    <w:rsid w:val="007651DF"/>
    <w:rsid w:val="00765B5C"/>
    <w:rsid w:val="00766734"/>
    <w:rsid w:val="007668D0"/>
    <w:rsid w:val="00766CB1"/>
    <w:rsid w:val="00766F88"/>
    <w:rsid w:val="00766FAB"/>
    <w:rsid w:val="007709AB"/>
    <w:rsid w:val="00770F62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173"/>
    <w:rsid w:val="0079359E"/>
    <w:rsid w:val="00794BA6"/>
    <w:rsid w:val="00797304"/>
    <w:rsid w:val="00797466"/>
    <w:rsid w:val="00797768"/>
    <w:rsid w:val="00797F00"/>
    <w:rsid w:val="007A0118"/>
    <w:rsid w:val="007A21B3"/>
    <w:rsid w:val="007A2F0E"/>
    <w:rsid w:val="007A30C9"/>
    <w:rsid w:val="007A332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61FB"/>
    <w:rsid w:val="007C0926"/>
    <w:rsid w:val="007C2334"/>
    <w:rsid w:val="007C297E"/>
    <w:rsid w:val="007C3227"/>
    <w:rsid w:val="007C3897"/>
    <w:rsid w:val="007D1688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BE3"/>
    <w:rsid w:val="007F4C3A"/>
    <w:rsid w:val="007F566A"/>
    <w:rsid w:val="007F56E7"/>
    <w:rsid w:val="007F58DD"/>
    <w:rsid w:val="007F65F9"/>
    <w:rsid w:val="007F6686"/>
    <w:rsid w:val="007F67CF"/>
    <w:rsid w:val="008012F4"/>
    <w:rsid w:val="00802128"/>
    <w:rsid w:val="00803225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5A87"/>
    <w:rsid w:val="0081709D"/>
    <w:rsid w:val="00817ACD"/>
    <w:rsid w:val="0082068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11A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763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3B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4DA9"/>
    <w:rsid w:val="00875471"/>
    <w:rsid w:val="008765A3"/>
    <w:rsid w:val="00876AF7"/>
    <w:rsid w:val="008773B4"/>
    <w:rsid w:val="0088039E"/>
    <w:rsid w:val="00881120"/>
    <w:rsid w:val="008818EB"/>
    <w:rsid w:val="00881E84"/>
    <w:rsid w:val="00882F7C"/>
    <w:rsid w:val="008842E5"/>
    <w:rsid w:val="00884752"/>
    <w:rsid w:val="00886896"/>
    <w:rsid w:val="008903EF"/>
    <w:rsid w:val="00890BB8"/>
    <w:rsid w:val="00891057"/>
    <w:rsid w:val="008919F4"/>
    <w:rsid w:val="008923BA"/>
    <w:rsid w:val="0089347F"/>
    <w:rsid w:val="00893AD4"/>
    <w:rsid w:val="00894420"/>
    <w:rsid w:val="008947FC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1C0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1F6"/>
    <w:rsid w:val="008C52CF"/>
    <w:rsid w:val="008C69C1"/>
    <w:rsid w:val="008C7BA1"/>
    <w:rsid w:val="008D048D"/>
    <w:rsid w:val="008D0628"/>
    <w:rsid w:val="008D117F"/>
    <w:rsid w:val="008D1512"/>
    <w:rsid w:val="008D1B7F"/>
    <w:rsid w:val="008D1FEE"/>
    <w:rsid w:val="008D22A9"/>
    <w:rsid w:val="008D25AB"/>
    <w:rsid w:val="008D3C36"/>
    <w:rsid w:val="008D75A2"/>
    <w:rsid w:val="008D7F54"/>
    <w:rsid w:val="008E0717"/>
    <w:rsid w:val="008E0752"/>
    <w:rsid w:val="008E0F9E"/>
    <w:rsid w:val="008E16C7"/>
    <w:rsid w:val="008E3833"/>
    <w:rsid w:val="008E3B0F"/>
    <w:rsid w:val="008E454D"/>
    <w:rsid w:val="008E4CE4"/>
    <w:rsid w:val="008F07FA"/>
    <w:rsid w:val="008F20D0"/>
    <w:rsid w:val="008F3D6C"/>
    <w:rsid w:val="008F3EA0"/>
    <w:rsid w:val="008F4FEC"/>
    <w:rsid w:val="008F506D"/>
    <w:rsid w:val="008F58C3"/>
    <w:rsid w:val="008F667D"/>
    <w:rsid w:val="008F6748"/>
    <w:rsid w:val="008F71C1"/>
    <w:rsid w:val="008F7643"/>
    <w:rsid w:val="00900D11"/>
    <w:rsid w:val="00900D1F"/>
    <w:rsid w:val="00900F1C"/>
    <w:rsid w:val="00901646"/>
    <w:rsid w:val="0090205F"/>
    <w:rsid w:val="009021B9"/>
    <w:rsid w:val="009023EC"/>
    <w:rsid w:val="00902DBC"/>
    <w:rsid w:val="00903668"/>
    <w:rsid w:val="00904937"/>
    <w:rsid w:val="00905BB9"/>
    <w:rsid w:val="00905FFE"/>
    <w:rsid w:val="009105BD"/>
    <w:rsid w:val="00912515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257D"/>
    <w:rsid w:val="00943DBF"/>
    <w:rsid w:val="00944E0B"/>
    <w:rsid w:val="009459C8"/>
    <w:rsid w:val="00946040"/>
    <w:rsid w:val="00951802"/>
    <w:rsid w:val="00951BB4"/>
    <w:rsid w:val="00951D57"/>
    <w:rsid w:val="00951FC5"/>
    <w:rsid w:val="0095251C"/>
    <w:rsid w:val="009527A3"/>
    <w:rsid w:val="00954410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372F"/>
    <w:rsid w:val="0096397A"/>
    <w:rsid w:val="00963DA6"/>
    <w:rsid w:val="009644FD"/>
    <w:rsid w:val="009664F2"/>
    <w:rsid w:val="009679B6"/>
    <w:rsid w:val="00970085"/>
    <w:rsid w:val="009703ED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6863"/>
    <w:rsid w:val="00987351"/>
    <w:rsid w:val="00987F65"/>
    <w:rsid w:val="00987F7E"/>
    <w:rsid w:val="00990910"/>
    <w:rsid w:val="009917D4"/>
    <w:rsid w:val="009924B7"/>
    <w:rsid w:val="00992CE8"/>
    <w:rsid w:val="00993FE6"/>
    <w:rsid w:val="00995135"/>
    <w:rsid w:val="009A0113"/>
    <w:rsid w:val="009A10E5"/>
    <w:rsid w:val="009A16C5"/>
    <w:rsid w:val="009A1816"/>
    <w:rsid w:val="009A2EEA"/>
    <w:rsid w:val="009A4FB8"/>
    <w:rsid w:val="009A51EF"/>
    <w:rsid w:val="009A6F14"/>
    <w:rsid w:val="009A763F"/>
    <w:rsid w:val="009B01FB"/>
    <w:rsid w:val="009B0261"/>
    <w:rsid w:val="009B1CC3"/>
    <w:rsid w:val="009B34EA"/>
    <w:rsid w:val="009B399A"/>
    <w:rsid w:val="009B4BCD"/>
    <w:rsid w:val="009B50D9"/>
    <w:rsid w:val="009B5E32"/>
    <w:rsid w:val="009B6950"/>
    <w:rsid w:val="009B73AA"/>
    <w:rsid w:val="009C14DD"/>
    <w:rsid w:val="009C1833"/>
    <w:rsid w:val="009C1B39"/>
    <w:rsid w:val="009C4994"/>
    <w:rsid w:val="009C7171"/>
    <w:rsid w:val="009C76C6"/>
    <w:rsid w:val="009C78FC"/>
    <w:rsid w:val="009D24B0"/>
    <w:rsid w:val="009D4AC2"/>
    <w:rsid w:val="009D52CB"/>
    <w:rsid w:val="009D5862"/>
    <w:rsid w:val="009D5B25"/>
    <w:rsid w:val="009E199E"/>
    <w:rsid w:val="009E1F66"/>
    <w:rsid w:val="009E7700"/>
    <w:rsid w:val="009E7F57"/>
    <w:rsid w:val="009F007D"/>
    <w:rsid w:val="009F02B2"/>
    <w:rsid w:val="009F1042"/>
    <w:rsid w:val="009F2736"/>
    <w:rsid w:val="009F282F"/>
    <w:rsid w:val="009F2B41"/>
    <w:rsid w:val="009F35B3"/>
    <w:rsid w:val="009F385E"/>
    <w:rsid w:val="009F39A3"/>
    <w:rsid w:val="009F3F16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4D4D"/>
    <w:rsid w:val="00A16A9B"/>
    <w:rsid w:val="00A179A1"/>
    <w:rsid w:val="00A20C63"/>
    <w:rsid w:val="00A20F54"/>
    <w:rsid w:val="00A2133A"/>
    <w:rsid w:val="00A2221F"/>
    <w:rsid w:val="00A22B38"/>
    <w:rsid w:val="00A23AF1"/>
    <w:rsid w:val="00A2516F"/>
    <w:rsid w:val="00A25266"/>
    <w:rsid w:val="00A30442"/>
    <w:rsid w:val="00A30D4B"/>
    <w:rsid w:val="00A31010"/>
    <w:rsid w:val="00A32201"/>
    <w:rsid w:val="00A32511"/>
    <w:rsid w:val="00A346B3"/>
    <w:rsid w:val="00A35914"/>
    <w:rsid w:val="00A36AD7"/>
    <w:rsid w:val="00A40825"/>
    <w:rsid w:val="00A409C9"/>
    <w:rsid w:val="00A410A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0E6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D4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3C"/>
    <w:rsid w:val="00A817E7"/>
    <w:rsid w:val="00A81C3D"/>
    <w:rsid w:val="00A8265D"/>
    <w:rsid w:val="00A82F4D"/>
    <w:rsid w:val="00A837D7"/>
    <w:rsid w:val="00A83BF1"/>
    <w:rsid w:val="00A83C03"/>
    <w:rsid w:val="00A842DE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AC"/>
    <w:rsid w:val="00A9706A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0AC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963"/>
    <w:rsid w:val="00AC5A72"/>
    <w:rsid w:val="00AC5B22"/>
    <w:rsid w:val="00AC719B"/>
    <w:rsid w:val="00AD21F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D7EFD"/>
    <w:rsid w:val="00AE3027"/>
    <w:rsid w:val="00AE3FB0"/>
    <w:rsid w:val="00AE455F"/>
    <w:rsid w:val="00AE49FE"/>
    <w:rsid w:val="00AE4B8E"/>
    <w:rsid w:val="00AE5C0C"/>
    <w:rsid w:val="00AE64C4"/>
    <w:rsid w:val="00AE78AB"/>
    <w:rsid w:val="00AF0518"/>
    <w:rsid w:val="00AF0CEE"/>
    <w:rsid w:val="00AF126A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00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C61"/>
    <w:rsid w:val="00B36F85"/>
    <w:rsid w:val="00B36FDD"/>
    <w:rsid w:val="00B400BC"/>
    <w:rsid w:val="00B40453"/>
    <w:rsid w:val="00B411E3"/>
    <w:rsid w:val="00B4149C"/>
    <w:rsid w:val="00B41B1D"/>
    <w:rsid w:val="00B42872"/>
    <w:rsid w:val="00B4296A"/>
    <w:rsid w:val="00B42986"/>
    <w:rsid w:val="00B431BF"/>
    <w:rsid w:val="00B446C9"/>
    <w:rsid w:val="00B44DF5"/>
    <w:rsid w:val="00B44F80"/>
    <w:rsid w:val="00B455A9"/>
    <w:rsid w:val="00B45CAE"/>
    <w:rsid w:val="00B46456"/>
    <w:rsid w:val="00B46857"/>
    <w:rsid w:val="00B50216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57CEC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96"/>
    <w:rsid w:val="00B63903"/>
    <w:rsid w:val="00B650A2"/>
    <w:rsid w:val="00B66418"/>
    <w:rsid w:val="00B67902"/>
    <w:rsid w:val="00B70D4E"/>
    <w:rsid w:val="00B7286C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3728"/>
    <w:rsid w:val="00B94552"/>
    <w:rsid w:val="00B95704"/>
    <w:rsid w:val="00B96945"/>
    <w:rsid w:val="00BA0010"/>
    <w:rsid w:val="00BA1520"/>
    <w:rsid w:val="00BA1941"/>
    <w:rsid w:val="00BA1E4F"/>
    <w:rsid w:val="00BA2129"/>
    <w:rsid w:val="00BA259A"/>
    <w:rsid w:val="00BA2B03"/>
    <w:rsid w:val="00BA33EE"/>
    <w:rsid w:val="00BA45E0"/>
    <w:rsid w:val="00BA5AAC"/>
    <w:rsid w:val="00BA67BE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1DCB"/>
    <w:rsid w:val="00BD235F"/>
    <w:rsid w:val="00BD2F50"/>
    <w:rsid w:val="00BD3D48"/>
    <w:rsid w:val="00BD44B1"/>
    <w:rsid w:val="00BD526C"/>
    <w:rsid w:val="00BD5ED3"/>
    <w:rsid w:val="00BD6768"/>
    <w:rsid w:val="00BE0A7C"/>
    <w:rsid w:val="00BE1777"/>
    <w:rsid w:val="00BE192A"/>
    <w:rsid w:val="00BE2F0A"/>
    <w:rsid w:val="00BE3C73"/>
    <w:rsid w:val="00BE43DE"/>
    <w:rsid w:val="00BE458B"/>
    <w:rsid w:val="00BE45FF"/>
    <w:rsid w:val="00BE6349"/>
    <w:rsid w:val="00BE6E85"/>
    <w:rsid w:val="00BE7862"/>
    <w:rsid w:val="00BE78DF"/>
    <w:rsid w:val="00BE7AC1"/>
    <w:rsid w:val="00BF00A8"/>
    <w:rsid w:val="00BF0275"/>
    <w:rsid w:val="00BF2208"/>
    <w:rsid w:val="00BF3112"/>
    <w:rsid w:val="00BF3B70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A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39"/>
    <w:rsid w:val="00C34DA6"/>
    <w:rsid w:val="00C34E79"/>
    <w:rsid w:val="00C35DC7"/>
    <w:rsid w:val="00C36A52"/>
    <w:rsid w:val="00C40B49"/>
    <w:rsid w:val="00C41464"/>
    <w:rsid w:val="00C41A57"/>
    <w:rsid w:val="00C42B41"/>
    <w:rsid w:val="00C43598"/>
    <w:rsid w:val="00C443A0"/>
    <w:rsid w:val="00C4488B"/>
    <w:rsid w:val="00C479C1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4512"/>
    <w:rsid w:val="00C6460B"/>
    <w:rsid w:val="00C6569E"/>
    <w:rsid w:val="00C65F81"/>
    <w:rsid w:val="00C67F0D"/>
    <w:rsid w:val="00C707D9"/>
    <w:rsid w:val="00C713DB"/>
    <w:rsid w:val="00C7268D"/>
    <w:rsid w:val="00C74A09"/>
    <w:rsid w:val="00C74C5B"/>
    <w:rsid w:val="00C80A4A"/>
    <w:rsid w:val="00C80BE8"/>
    <w:rsid w:val="00C8423D"/>
    <w:rsid w:val="00C844A0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A7F3C"/>
    <w:rsid w:val="00CB0B27"/>
    <w:rsid w:val="00CB206E"/>
    <w:rsid w:val="00CB2070"/>
    <w:rsid w:val="00CB2793"/>
    <w:rsid w:val="00CB2FBA"/>
    <w:rsid w:val="00CB4BC3"/>
    <w:rsid w:val="00CB5168"/>
    <w:rsid w:val="00CB6782"/>
    <w:rsid w:val="00CB6A20"/>
    <w:rsid w:val="00CB76B5"/>
    <w:rsid w:val="00CC159B"/>
    <w:rsid w:val="00CC1D92"/>
    <w:rsid w:val="00CC1EB6"/>
    <w:rsid w:val="00CC2512"/>
    <w:rsid w:val="00CC2C99"/>
    <w:rsid w:val="00CC2DE0"/>
    <w:rsid w:val="00CC32F0"/>
    <w:rsid w:val="00CC4C2F"/>
    <w:rsid w:val="00CC63C4"/>
    <w:rsid w:val="00CC6D5C"/>
    <w:rsid w:val="00CC72B6"/>
    <w:rsid w:val="00CD0D42"/>
    <w:rsid w:val="00CD1585"/>
    <w:rsid w:val="00CD18DB"/>
    <w:rsid w:val="00CD1E4A"/>
    <w:rsid w:val="00CD3266"/>
    <w:rsid w:val="00CD4116"/>
    <w:rsid w:val="00CD4DA8"/>
    <w:rsid w:val="00CD55CA"/>
    <w:rsid w:val="00CD5E54"/>
    <w:rsid w:val="00CD6CE4"/>
    <w:rsid w:val="00CD74DF"/>
    <w:rsid w:val="00CD7775"/>
    <w:rsid w:val="00CE041F"/>
    <w:rsid w:val="00CE06DB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2AF"/>
    <w:rsid w:val="00CF54A9"/>
    <w:rsid w:val="00CF5C2F"/>
    <w:rsid w:val="00CF5EB6"/>
    <w:rsid w:val="00D01194"/>
    <w:rsid w:val="00D01F0C"/>
    <w:rsid w:val="00D02230"/>
    <w:rsid w:val="00D0247A"/>
    <w:rsid w:val="00D02E4C"/>
    <w:rsid w:val="00D03262"/>
    <w:rsid w:val="00D032FF"/>
    <w:rsid w:val="00D033FF"/>
    <w:rsid w:val="00D03441"/>
    <w:rsid w:val="00D03B70"/>
    <w:rsid w:val="00D041A1"/>
    <w:rsid w:val="00D04E30"/>
    <w:rsid w:val="00D0509F"/>
    <w:rsid w:val="00D05634"/>
    <w:rsid w:val="00D05702"/>
    <w:rsid w:val="00D058A1"/>
    <w:rsid w:val="00D05A4E"/>
    <w:rsid w:val="00D067A0"/>
    <w:rsid w:val="00D069B1"/>
    <w:rsid w:val="00D07E4A"/>
    <w:rsid w:val="00D07E85"/>
    <w:rsid w:val="00D10228"/>
    <w:rsid w:val="00D10AD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17234"/>
    <w:rsid w:val="00D2138D"/>
    <w:rsid w:val="00D23872"/>
    <w:rsid w:val="00D23CA5"/>
    <w:rsid w:val="00D23D99"/>
    <w:rsid w:val="00D23F40"/>
    <w:rsid w:val="00D24951"/>
    <w:rsid w:val="00D27594"/>
    <w:rsid w:val="00D27775"/>
    <w:rsid w:val="00D305BE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769"/>
    <w:rsid w:val="00D561FF"/>
    <w:rsid w:val="00D56234"/>
    <w:rsid w:val="00D574ED"/>
    <w:rsid w:val="00D60D34"/>
    <w:rsid w:val="00D611E9"/>
    <w:rsid w:val="00D61A49"/>
    <w:rsid w:val="00D62C75"/>
    <w:rsid w:val="00D631CE"/>
    <w:rsid w:val="00D6471D"/>
    <w:rsid w:val="00D64E13"/>
    <w:rsid w:val="00D65D91"/>
    <w:rsid w:val="00D65F22"/>
    <w:rsid w:val="00D67001"/>
    <w:rsid w:val="00D67376"/>
    <w:rsid w:val="00D674B7"/>
    <w:rsid w:val="00D67CCA"/>
    <w:rsid w:val="00D707F5"/>
    <w:rsid w:val="00D71EF1"/>
    <w:rsid w:val="00D7318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AA"/>
    <w:rsid w:val="00D84831"/>
    <w:rsid w:val="00D900B5"/>
    <w:rsid w:val="00D94484"/>
    <w:rsid w:val="00D94486"/>
    <w:rsid w:val="00D94EF7"/>
    <w:rsid w:val="00D965B9"/>
    <w:rsid w:val="00D96CEB"/>
    <w:rsid w:val="00D97D6F"/>
    <w:rsid w:val="00DA07EA"/>
    <w:rsid w:val="00DA08AD"/>
    <w:rsid w:val="00DA0DEE"/>
    <w:rsid w:val="00DA212F"/>
    <w:rsid w:val="00DA2DAF"/>
    <w:rsid w:val="00DA301F"/>
    <w:rsid w:val="00DA3317"/>
    <w:rsid w:val="00DA5696"/>
    <w:rsid w:val="00DA732B"/>
    <w:rsid w:val="00DB021B"/>
    <w:rsid w:val="00DB0942"/>
    <w:rsid w:val="00DB39AA"/>
    <w:rsid w:val="00DB5F3F"/>
    <w:rsid w:val="00DB71F7"/>
    <w:rsid w:val="00DC09A5"/>
    <w:rsid w:val="00DC1095"/>
    <w:rsid w:val="00DC1EC7"/>
    <w:rsid w:val="00DC26C0"/>
    <w:rsid w:val="00DC3669"/>
    <w:rsid w:val="00DC4648"/>
    <w:rsid w:val="00DC5579"/>
    <w:rsid w:val="00DC6FB3"/>
    <w:rsid w:val="00DC7035"/>
    <w:rsid w:val="00DD09CA"/>
    <w:rsid w:val="00DD0F8F"/>
    <w:rsid w:val="00DD17B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6AB"/>
    <w:rsid w:val="00DD77BC"/>
    <w:rsid w:val="00DE0078"/>
    <w:rsid w:val="00DE022A"/>
    <w:rsid w:val="00DE1590"/>
    <w:rsid w:val="00DE1A9D"/>
    <w:rsid w:val="00DE200A"/>
    <w:rsid w:val="00DE2818"/>
    <w:rsid w:val="00DE37E0"/>
    <w:rsid w:val="00DE5BE8"/>
    <w:rsid w:val="00DE5CE9"/>
    <w:rsid w:val="00DE6C4A"/>
    <w:rsid w:val="00DE710A"/>
    <w:rsid w:val="00DE72E7"/>
    <w:rsid w:val="00DE7FE1"/>
    <w:rsid w:val="00DF1426"/>
    <w:rsid w:val="00DF3869"/>
    <w:rsid w:val="00DF3C1E"/>
    <w:rsid w:val="00DF4068"/>
    <w:rsid w:val="00DF58E2"/>
    <w:rsid w:val="00DF7B57"/>
    <w:rsid w:val="00E035C2"/>
    <w:rsid w:val="00E03B65"/>
    <w:rsid w:val="00E052D3"/>
    <w:rsid w:val="00E05948"/>
    <w:rsid w:val="00E06117"/>
    <w:rsid w:val="00E06D64"/>
    <w:rsid w:val="00E072CB"/>
    <w:rsid w:val="00E072CC"/>
    <w:rsid w:val="00E073CC"/>
    <w:rsid w:val="00E11A33"/>
    <w:rsid w:val="00E12431"/>
    <w:rsid w:val="00E12ECE"/>
    <w:rsid w:val="00E14A23"/>
    <w:rsid w:val="00E15AA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4EF"/>
    <w:rsid w:val="00E36EF2"/>
    <w:rsid w:val="00E37619"/>
    <w:rsid w:val="00E40A5B"/>
    <w:rsid w:val="00E40C0A"/>
    <w:rsid w:val="00E421F9"/>
    <w:rsid w:val="00E42267"/>
    <w:rsid w:val="00E435EE"/>
    <w:rsid w:val="00E45306"/>
    <w:rsid w:val="00E45E51"/>
    <w:rsid w:val="00E52134"/>
    <w:rsid w:val="00E52B35"/>
    <w:rsid w:val="00E52EE8"/>
    <w:rsid w:val="00E55739"/>
    <w:rsid w:val="00E568B4"/>
    <w:rsid w:val="00E56CDC"/>
    <w:rsid w:val="00E56EC3"/>
    <w:rsid w:val="00E578C5"/>
    <w:rsid w:val="00E57EEA"/>
    <w:rsid w:val="00E6096B"/>
    <w:rsid w:val="00E61565"/>
    <w:rsid w:val="00E617D0"/>
    <w:rsid w:val="00E61ADE"/>
    <w:rsid w:val="00E61B9D"/>
    <w:rsid w:val="00E61BC3"/>
    <w:rsid w:val="00E61D48"/>
    <w:rsid w:val="00E62B56"/>
    <w:rsid w:val="00E62CBD"/>
    <w:rsid w:val="00E62D41"/>
    <w:rsid w:val="00E64540"/>
    <w:rsid w:val="00E64B1B"/>
    <w:rsid w:val="00E65038"/>
    <w:rsid w:val="00E66821"/>
    <w:rsid w:val="00E66ECE"/>
    <w:rsid w:val="00E705FF"/>
    <w:rsid w:val="00E706D5"/>
    <w:rsid w:val="00E70E53"/>
    <w:rsid w:val="00E7127C"/>
    <w:rsid w:val="00E72653"/>
    <w:rsid w:val="00E726EF"/>
    <w:rsid w:val="00E729B7"/>
    <w:rsid w:val="00E72E84"/>
    <w:rsid w:val="00E73D6A"/>
    <w:rsid w:val="00E73FB6"/>
    <w:rsid w:val="00E7493A"/>
    <w:rsid w:val="00E74B0E"/>
    <w:rsid w:val="00E77B34"/>
    <w:rsid w:val="00E803ED"/>
    <w:rsid w:val="00E804AE"/>
    <w:rsid w:val="00E8108F"/>
    <w:rsid w:val="00E82501"/>
    <w:rsid w:val="00E82E96"/>
    <w:rsid w:val="00E83238"/>
    <w:rsid w:val="00E83EB2"/>
    <w:rsid w:val="00E84E6D"/>
    <w:rsid w:val="00E86C59"/>
    <w:rsid w:val="00E870FE"/>
    <w:rsid w:val="00E8774A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4E"/>
    <w:rsid w:val="00EA515A"/>
    <w:rsid w:val="00EA5D85"/>
    <w:rsid w:val="00EB21AD"/>
    <w:rsid w:val="00EB38DB"/>
    <w:rsid w:val="00EB4C54"/>
    <w:rsid w:val="00EB4C9D"/>
    <w:rsid w:val="00EB531C"/>
    <w:rsid w:val="00EB5B08"/>
    <w:rsid w:val="00EB672F"/>
    <w:rsid w:val="00EB7B6D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B2F"/>
    <w:rsid w:val="00EC3F2D"/>
    <w:rsid w:val="00EC4265"/>
    <w:rsid w:val="00EC5582"/>
    <w:rsid w:val="00EC5AA5"/>
    <w:rsid w:val="00EC6EFB"/>
    <w:rsid w:val="00ED0D61"/>
    <w:rsid w:val="00ED191C"/>
    <w:rsid w:val="00ED3C21"/>
    <w:rsid w:val="00ED4476"/>
    <w:rsid w:val="00ED4561"/>
    <w:rsid w:val="00ED4AF7"/>
    <w:rsid w:val="00ED5EBB"/>
    <w:rsid w:val="00ED696E"/>
    <w:rsid w:val="00ED69C1"/>
    <w:rsid w:val="00ED78AD"/>
    <w:rsid w:val="00ED7FC8"/>
    <w:rsid w:val="00EE0793"/>
    <w:rsid w:val="00EE0FD1"/>
    <w:rsid w:val="00EE12C6"/>
    <w:rsid w:val="00EE12CB"/>
    <w:rsid w:val="00EE1929"/>
    <w:rsid w:val="00EE24C7"/>
    <w:rsid w:val="00EE275A"/>
    <w:rsid w:val="00EE45A4"/>
    <w:rsid w:val="00EE537E"/>
    <w:rsid w:val="00EE6A25"/>
    <w:rsid w:val="00EE7113"/>
    <w:rsid w:val="00EE78C7"/>
    <w:rsid w:val="00EE7E9E"/>
    <w:rsid w:val="00EF0192"/>
    <w:rsid w:val="00EF1D7C"/>
    <w:rsid w:val="00EF366B"/>
    <w:rsid w:val="00EF6382"/>
    <w:rsid w:val="00F00C35"/>
    <w:rsid w:val="00F00F3A"/>
    <w:rsid w:val="00F02239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485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3DB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1090"/>
    <w:rsid w:val="00F520FB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F2C"/>
    <w:rsid w:val="00F95A44"/>
    <w:rsid w:val="00F95BE6"/>
    <w:rsid w:val="00F96300"/>
    <w:rsid w:val="00F969E8"/>
    <w:rsid w:val="00F97A83"/>
    <w:rsid w:val="00F97D11"/>
    <w:rsid w:val="00FA00BD"/>
    <w:rsid w:val="00FA2451"/>
    <w:rsid w:val="00FA2702"/>
    <w:rsid w:val="00FA294B"/>
    <w:rsid w:val="00FA2C9F"/>
    <w:rsid w:val="00FA4066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0612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27D"/>
    <w:rsid w:val="00FE59DC"/>
    <w:rsid w:val="00FE600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555C5"/>
  <w15:docId w15:val="{3F273477-ACB6-45CC-9F6D-BD9E4043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2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92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4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iprbookshop.ru/44759.html" TargetMode="External"/><Relationship Id="rId26" Type="http://schemas.openxmlformats.org/officeDocument/2006/relationships/hyperlink" Target="http://www.philology.ru/defaul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analiz-hudozhestvennogo-teksta-496246" TargetMode="External"/><Relationship Id="rId25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snovy-teorii-literatury-poetika-i-individualnost-491065" TargetMode="External"/><Relationship Id="rId20" Type="http://schemas.openxmlformats.org/officeDocument/2006/relationships/hyperlink" Target="http://taviak.ru/distance/wp-content/uploads/2014/obshcheobrazovatelnye_distsipliny/Literatura/Cherne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vvedenie-v-literaturovedenie-osnovy-teorii-literatury-488903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iprbookshop.ru/6301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213A-E66F-4198-BB89-2B1B1D8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0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056</cp:revision>
  <cp:lastPrinted>2021-05-25T12:08:00Z</cp:lastPrinted>
  <dcterms:created xsi:type="dcterms:W3CDTF">2021-08-23T08:46:00Z</dcterms:created>
  <dcterms:modified xsi:type="dcterms:W3CDTF">2022-07-07T19:48:00Z</dcterms:modified>
</cp:coreProperties>
</file>